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55219" w14:textId="639697D9" w:rsidR="00A84A78" w:rsidRPr="00A84A78" w:rsidRDefault="00A84A78" w:rsidP="00A84A78">
      <w:pPr>
        <w:widowControl w:val="0"/>
        <w:suppressAutoHyphens w:val="0"/>
        <w:autoSpaceDE w:val="0"/>
        <w:adjustRightInd w:val="0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  <w:r w:rsidRPr="00875618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Znak sprawy: ZP</w:t>
      </w:r>
      <w:r w:rsidR="00875618" w:rsidRPr="00875618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.271.</w:t>
      </w:r>
      <w:r w:rsidR="006C6D29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0</w:t>
      </w:r>
      <w:r w:rsidR="00907CD8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4</w:t>
      </w:r>
      <w:r w:rsidR="00875618" w:rsidRPr="00875618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.202</w:t>
      </w:r>
      <w:r w:rsidR="005D3F11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4</w:t>
      </w:r>
      <w:r w:rsidR="00875618" w:rsidRPr="00875618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.RC</w:t>
      </w:r>
    </w:p>
    <w:p w14:paraId="6EAE1D43" w14:textId="36007820" w:rsidR="00A84A78" w:rsidRDefault="00A84A78" w:rsidP="00A84A78">
      <w:pPr>
        <w:widowControl w:val="0"/>
        <w:suppressAutoHyphens w:val="0"/>
        <w:autoSpaceDE w:val="0"/>
        <w:adjustRightInd w:val="0"/>
        <w:jc w:val="right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  <w:r w:rsidRPr="00A84A78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 xml:space="preserve">Załącznik Nr </w:t>
      </w:r>
      <w:r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3</w:t>
      </w:r>
    </w:p>
    <w:p w14:paraId="4B0D3B4A" w14:textId="77777777" w:rsidR="00324627" w:rsidRPr="00A84A78" w:rsidRDefault="00324627" w:rsidP="00A84A78">
      <w:pPr>
        <w:widowControl w:val="0"/>
        <w:suppressAutoHyphens w:val="0"/>
        <w:autoSpaceDE w:val="0"/>
        <w:adjustRightInd w:val="0"/>
        <w:jc w:val="right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</w:p>
    <w:p w14:paraId="7378E8E6" w14:textId="02273CA4" w:rsidR="00A84A78" w:rsidRDefault="00A84A78" w:rsidP="00A84A78">
      <w:pPr>
        <w:widowControl w:val="0"/>
        <w:suppressAutoHyphens w:val="0"/>
        <w:autoSpaceDE w:val="0"/>
        <w:adjustRightInd w:val="0"/>
        <w:spacing w:after="160" w:line="259" w:lineRule="atLeast"/>
        <w:jc w:val="center"/>
        <w:textAlignment w:val="auto"/>
        <w:rPr>
          <w:rFonts w:ascii="Times New Roman" w:eastAsiaTheme="minorEastAsia" w:hAnsi="Times New Roman" w:cs="Times New Roman"/>
          <w:b/>
          <w:bCs/>
          <w:kern w:val="0"/>
          <w:sz w:val="26"/>
          <w:szCs w:val="26"/>
          <w:lang w:val="pl-PL" w:eastAsia="pl-PL" w:bidi="ar-SA"/>
        </w:rPr>
      </w:pPr>
      <w:r w:rsidRPr="00A84A78">
        <w:rPr>
          <w:rFonts w:ascii="Times New Roman" w:eastAsiaTheme="minorEastAsia" w:hAnsi="Times New Roman" w:cs="Times New Roman"/>
          <w:b/>
          <w:bCs/>
          <w:kern w:val="0"/>
          <w:sz w:val="26"/>
          <w:szCs w:val="26"/>
          <w:lang w:val="pl-PL" w:eastAsia="pl-PL" w:bidi="ar-SA"/>
        </w:rPr>
        <w:t xml:space="preserve">FORMULARZ </w:t>
      </w:r>
      <w:r w:rsidR="00707A7B">
        <w:rPr>
          <w:rFonts w:ascii="Times New Roman" w:eastAsiaTheme="minorEastAsia" w:hAnsi="Times New Roman" w:cs="Times New Roman"/>
          <w:b/>
          <w:bCs/>
          <w:kern w:val="0"/>
          <w:sz w:val="26"/>
          <w:szCs w:val="26"/>
          <w:lang w:val="pl-PL" w:eastAsia="pl-PL" w:bidi="ar-SA"/>
        </w:rPr>
        <w:t>ASORTYMENTOWO - CENOWY</w:t>
      </w:r>
    </w:p>
    <w:p w14:paraId="008BAA68" w14:textId="77777777" w:rsidR="00A84A78" w:rsidRPr="00A84A78" w:rsidRDefault="00A84A78" w:rsidP="00A84A78">
      <w:pPr>
        <w:suppressAutoHyphens w:val="0"/>
        <w:autoSpaceDN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A84A78">
        <w:rPr>
          <w:rFonts w:ascii="Times New Roman" w:eastAsiaTheme="minorEastAsia" w:hAnsi="Times New Roman" w:cs="Times New Roman"/>
          <w:kern w:val="0"/>
          <w:lang w:val="pl-PL" w:eastAsia="pl-PL" w:bidi="ar-SA"/>
        </w:rPr>
        <w:t>Dot. postępowania</w:t>
      </w:r>
      <w:bookmarkStart w:id="0" w:name="_Hlk39740533"/>
      <w:r w:rsidRPr="00A84A78">
        <w:rPr>
          <w:rFonts w:ascii="Times New Roman" w:eastAsiaTheme="minorEastAsia" w:hAnsi="Times New Roman" w:cs="Times New Roman"/>
          <w:kern w:val="0"/>
          <w:lang w:val="pl-PL" w:eastAsia="pl-PL" w:bidi="ar-SA"/>
        </w:rPr>
        <w:t>:</w:t>
      </w:r>
    </w:p>
    <w:p w14:paraId="09150C29" w14:textId="77777777" w:rsidR="00A84A78" w:rsidRPr="00A84A78" w:rsidRDefault="00A84A78" w:rsidP="00A84A78">
      <w:pPr>
        <w:suppressAutoHyphens w:val="0"/>
        <w:autoSpaceDN/>
        <w:jc w:val="center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13887"/>
      </w:tblGrid>
      <w:tr w:rsidR="00A84A78" w:rsidRPr="00A9672A" w14:paraId="2A0CA431" w14:textId="77777777" w:rsidTr="0070345D">
        <w:trPr>
          <w:trHeight w:val="1031"/>
        </w:trPr>
        <w:tc>
          <w:tcPr>
            <w:tcW w:w="13887" w:type="dxa"/>
          </w:tcPr>
          <w:p w14:paraId="7E0D0051" w14:textId="77777777" w:rsidR="006C6D29" w:rsidRDefault="006C6D29" w:rsidP="00A84A78">
            <w:pPr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b/>
                <w:bCs/>
                <w:i/>
                <w:iCs/>
                <w:kern w:val="0"/>
                <w:sz w:val="26"/>
                <w:szCs w:val="26"/>
                <w:lang w:val="pl-PL" w:eastAsia="pl-PL" w:bidi="ar-SA"/>
              </w:rPr>
            </w:pPr>
            <w:bookmarkStart w:id="1" w:name="_Hlk56509963"/>
            <w:bookmarkEnd w:id="0"/>
          </w:p>
          <w:p w14:paraId="62E92CB4" w14:textId="50870A2D" w:rsidR="00F82004" w:rsidRPr="00F82004" w:rsidRDefault="00A9672A" w:rsidP="00F82004">
            <w:pPr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b/>
                <w:bCs/>
                <w:i/>
                <w:iCs/>
                <w:kern w:val="0"/>
                <w:sz w:val="26"/>
                <w:szCs w:val="26"/>
                <w:lang w:val="pl-PL" w:eastAsia="pl-PL" w:bidi="ar-S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kern w:val="0"/>
                <w:sz w:val="26"/>
                <w:szCs w:val="26"/>
                <w:lang w:val="pl-PL" w:eastAsia="pl-PL" w:bidi="ar-SA"/>
              </w:rPr>
              <w:t>Zakup wraz z dostawą chemii gospodarczej, środków czystości i higieny osobistej dla Domu Pomocy Społecznej w (27-400) Ostrowcu Świętokrzyskim, ul. Grabowiecka 7 w 2024 roku</w:t>
            </w:r>
          </w:p>
          <w:p w14:paraId="7D150278" w14:textId="3BE53A12" w:rsidR="00A84A78" w:rsidRPr="00A84A78" w:rsidRDefault="00A84A78" w:rsidP="00A84A78">
            <w:pPr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b/>
                <w:kern w:val="0"/>
                <w:sz w:val="26"/>
                <w:szCs w:val="26"/>
                <w:lang w:val="pl-PL" w:eastAsia="pl-PL" w:bidi="ar-SA"/>
              </w:rPr>
            </w:pPr>
          </w:p>
        </w:tc>
      </w:tr>
      <w:bookmarkEnd w:id="1"/>
    </w:tbl>
    <w:p w14:paraId="71D75C94" w14:textId="77777777" w:rsidR="00643A78" w:rsidRPr="00643A78" w:rsidRDefault="00643A78" w:rsidP="00B429DE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sz w:val="10"/>
          <w:szCs w:val="10"/>
          <w:lang w:val="pl-PL" w:eastAsia="pl-PL" w:bidi="ar-SA"/>
        </w:rPr>
      </w:pPr>
    </w:p>
    <w:p w14:paraId="2E793EB4" w14:textId="237F9DD9" w:rsidR="00B429DE" w:rsidRPr="006E75EF" w:rsidRDefault="00B429DE" w:rsidP="00B429DE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lang w:val="pl-PL" w:eastAsia="pl-PL" w:bidi="ar-SA"/>
        </w:rPr>
      </w:pPr>
      <w:r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>Rozeznanie cenowe</w:t>
      </w:r>
      <w:r w:rsidRPr="006E75EF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 xml:space="preserve"> sporządzone jest zgodnie z Wewnętrznym regulaminem udzielania zamówień</w:t>
      </w:r>
      <w:r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 xml:space="preserve"> publicznych</w:t>
      </w:r>
      <w:r w:rsidRPr="006E75EF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 xml:space="preserve"> </w:t>
      </w:r>
      <w:r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>o wartości poniżej 130 tys. zł netto</w:t>
      </w:r>
    </w:p>
    <w:p w14:paraId="7C674FEF" w14:textId="77777777" w:rsidR="00B429DE" w:rsidRPr="00643A78" w:rsidRDefault="00B429DE" w:rsidP="00B429DE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sz w:val="10"/>
          <w:szCs w:val="10"/>
          <w:lang w:val="pl-PL" w:eastAsia="pl-PL" w:bidi="ar-SA"/>
        </w:rPr>
      </w:pPr>
    </w:p>
    <w:p w14:paraId="22728E25" w14:textId="77777777" w:rsidR="00B429DE" w:rsidRPr="00661A82" w:rsidRDefault="00B429DE" w:rsidP="00B429DE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/>
          <w:kern w:val="0"/>
          <w:lang w:val="pl-PL" w:eastAsia="pl-PL" w:bidi="ar-SA"/>
        </w:rPr>
      </w:pPr>
      <w:r w:rsidRPr="00661A82">
        <w:rPr>
          <w:rFonts w:ascii="Times New Roman" w:eastAsia="Calibri" w:hAnsi="Times New Roman" w:cs="Times New Roman"/>
          <w:b/>
          <w:kern w:val="0"/>
          <w:lang w:val="pl-PL" w:eastAsia="pl-PL" w:bidi="ar-SA"/>
        </w:rPr>
        <w:t>Zamawiający</w:t>
      </w:r>
    </w:p>
    <w:p w14:paraId="1FC3E0E8" w14:textId="77777777" w:rsidR="00B429DE" w:rsidRPr="00661A82" w:rsidRDefault="00B429DE" w:rsidP="00B429DE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lang w:val="pl-PL" w:eastAsia="pl-PL" w:bidi="ar-SA"/>
        </w:rPr>
      </w:pPr>
      <w:r w:rsidRPr="00661A82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 xml:space="preserve">Dom Pomocy Społecznej </w:t>
      </w:r>
    </w:p>
    <w:p w14:paraId="3897F85A" w14:textId="77777777" w:rsidR="00B429DE" w:rsidRPr="00661A82" w:rsidRDefault="00B429DE" w:rsidP="00B429DE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lang w:val="pl-PL" w:eastAsia="pl-PL" w:bidi="ar-SA"/>
        </w:rPr>
      </w:pPr>
      <w:r w:rsidRPr="00661A82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>ul. Grabowiecka 7</w:t>
      </w:r>
    </w:p>
    <w:p w14:paraId="391F66E4" w14:textId="77777777" w:rsidR="00B429DE" w:rsidRPr="00661A82" w:rsidRDefault="00B429DE" w:rsidP="00B429DE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lang w:val="pl-PL" w:eastAsia="pl-PL" w:bidi="ar-SA"/>
        </w:rPr>
      </w:pPr>
      <w:r w:rsidRPr="00661A82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 xml:space="preserve">27-400 </w:t>
      </w:r>
      <w:r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>Ostrowiec  Świętokrzyski</w:t>
      </w:r>
    </w:p>
    <w:p w14:paraId="04BB1CA3" w14:textId="77777777" w:rsidR="00B429DE" w:rsidRPr="00661A82" w:rsidRDefault="00B429DE" w:rsidP="00B429DE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lang w:val="pl-PL" w:eastAsia="pl-PL" w:bidi="ar-SA"/>
        </w:rPr>
      </w:pPr>
      <w:bookmarkStart w:id="2" w:name="_Hlk56072906"/>
      <w:r w:rsidRPr="00661A82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 xml:space="preserve">adres e-mail: </w:t>
      </w:r>
      <w:hyperlink r:id="rId8" w:history="1">
        <w:r w:rsidRPr="00487871">
          <w:rPr>
            <w:rStyle w:val="Hipercze"/>
            <w:rFonts w:ascii="Times New Roman" w:eastAsia="Calibri" w:hAnsi="Times New Roman" w:cs="Times New Roman"/>
            <w:bCs/>
            <w:color w:val="auto"/>
            <w:kern w:val="0"/>
            <w:u w:val="none"/>
            <w:lang w:val="pl-PL" w:eastAsia="pl-PL" w:bidi="ar-SA"/>
          </w:rPr>
          <w:t>biuro.dps7@home.pl</w:t>
        </w:r>
      </w:hyperlink>
      <w:r w:rsidRPr="00487871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 xml:space="preserve"> </w:t>
      </w:r>
    </w:p>
    <w:bookmarkEnd w:id="2"/>
    <w:p w14:paraId="40939EE4" w14:textId="341DB741" w:rsidR="006C6D29" w:rsidRDefault="00B429DE" w:rsidP="00643A78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lang w:val="pl-PL" w:eastAsia="pl-PL" w:bidi="ar-SA"/>
        </w:rPr>
      </w:pPr>
      <w:r w:rsidRPr="00661A82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>Godziny urzędowania: od poniedziałku do piątku w godzinach od 7:00 do 15:00.</w:t>
      </w:r>
    </w:p>
    <w:p w14:paraId="1062746B" w14:textId="77777777" w:rsidR="00DF349F" w:rsidRDefault="00DF349F" w:rsidP="00643A78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lang w:val="pl-PL" w:eastAsia="pl-PL" w:bidi="ar-SA"/>
        </w:rPr>
      </w:pPr>
    </w:p>
    <w:p w14:paraId="730C03C3" w14:textId="77777777" w:rsidR="00643A78" w:rsidRPr="00643A78" w:rsidRDefault="00643A78" w:rsidP="00643A78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sz w:val="10"/>
          <w:szCs w:val="10"/>
          <w:lang w:val="pl-PL" w:eastAsia="pl-PL" w:bidi="ar-SA"/>
        </w:rPr>
      </w:pPr>
    </w:p>
    <w:p w14:paraId="4CFB8213" w14:textId="5FBAEF40" w:rsidR="00643A78" w:rsidRPr="00D36BA9" w:rsidRDefault="00B429DE" w:rsidP="00D36BA9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>
        <w:rPr>
          <w:rFonts w:ascii="Times New Roman" w:eastAsiaTheme="minorEastAsia" w:hAnsi="Times New Roman" w:cs="Times New Roman"/>
          <w:kern w:val="0"/>
          <w:lang w:val="pl-PL" w:eastAsia="pl-PL" w:bidi="ar-SA"/>
        </w:rPr>
        <w:t>Wartość oferowanego przedmiotu zamówienia:</w:t>
      </w:r>
    </w:p>
    <w:p w14:paraId="5E39258E" w14:textId="1690EB2F" w:rsidR="00D36BA9" w:rsidRPr="006A63F4" w:rsidRDefault="00D36BA9" w:rsidP="00D36BA9">
      <w:pPr>
        <w:widowControl w:val="0"/>
        <w:shd w:val="clear" w:color="auto" w:fill="D9D9D9" w:themeFill="background1" w:themeFillShade="D9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  <w:r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Część</w:t>
      </w:r>
      <w:r w:rsidRPr="006A63F4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 xml:space="preserve"> 1: </w:t>
      </w:r>
      <w:r w:rsidR="00A9672A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Chemia gospodarcza oraz przybory do sprzątania</w:t>
      </w:r>
    </w:p>
    <w:tbl>
      <w:tblPr>
        <w:tblStyle w:val="Tabela-Siatka1"/>
        <w:tblW w:w="1519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5416"/>
        <w:gridCol w:w="1275"/>
        <w:gridCol w:w="851"/>
        <w:gridCol w:w="1559"/>
        <w:gridCol w:w="1559"/>
        <w:gridCol w:w="1560"/>
        <w:gridCol w:w="850"/>
        <w:gridCol w:w="1559"/>
      </w:tblGrid>
      <w:tr w:rsidR="00A9672A" w:rsidRPr="00A04199" w14:paraId="142C58C0" w14:textId="77777777" w:rsidTr="002B5547">
        <w:tc>
          <w:tcPr>
            <w:tcW w:w="567" w:type="dxa"/>
          </w:tcPr>
          <w:p w14:paraId="5A2F8237" w14:textId="77777777" w:rsidR="00A9672A" w:rsidRPr="00A04199" w:rsidRDefault="00A9672A" w:rsidP="002B554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A04199"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Lp.</w:t>
            </w:r>
          </w:p>
        </w:tc>
        <w:tc>
          <w:tcPr>
            <w:tcW w:w="5416" w:type="dxa"/>
          </w:tcPr>
          <w:p w14:paraId="6BA36F57" w14:textId="77777777" w:rsidR="00A9672A" w:rsidRPr="00A04199" w:rsidRDefault="00A9672A" w:rsidP="002B554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A04199"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Przedmiot zamówienia</w:t>
            </w:r>
          </w:p>
        </w:tc>
        <w:tc>
          <w:tcPr>
            <w:tcW w:w="1275" w:type="dxa"/>
          </w:tcPr>
          <w:p w14:paraId="77F34401" w14:textId="77777777" w:rsidR="00A9672A" w:rsidRDefault="00A9672A" w:rsidP="002B554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Jednostka miary</w:t>
            </w:r>
          </w:p>
        </w:tc>
        <w:tc>
          <w:tcPr>
            <w:tcW w:w="851" w:type="dxa"/>
          </w:tcPr>
          <w:p w14:paraId="4A84CDAD" w14:textId="77777777" w:rsidR="00A9672A" w:rsidRPr="00A04199" w:rsidRDefault="00A9672A" w:rsidP="002B554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Ilość</w:t>
            </w:r>
          </w:p>
        </w:tc>
        <w:tc>
          <w:tcPr>
            <w:tcW w:w="1559" w:type="dxa"/>
          </w:tcPr>
          <w:p w14:paraId="63D354AA" w14:textId="77777777" w:rsidR="00A9672A" w:rsidRPr="00A04199" w:rsidRDefault="00A9672A" w:rsidP="002B554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A04199"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Cena jednostkowa netto</w:t>
            </w:r>
          </w:p>
        </w:tc>
        <w:tc>
          <w:tcPr>
            <w:tcW w:w="1559" w:type="dxa"/>
          </w:tcPr>
          <w:p w14:paraId="3D63F066" w14:textId="77777777" w:rsidR="00A9672A" w:rsidRPr="00A04199" w:rsidRDefault="00A9672A" w:rsidP="002B554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Cena jednostkowa brutto</w:t>
            </w:r>
          </w:p>
        </w:tc>
        <w:tc>
          <w:tcPr>
            <w:tcW w:w="1560" w:type="dxa"/>
          </w:tcPr>
          <w:p w14:paraId="3E0A4F73" w14:textId="77777777" w:rsidR="00A9672A" w:rsidRPr="00A04199" w:rsidRDefault="00A9672A" w:rsidP="002B554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Wartość netto</w:t>
            </w:r>
          </w:p>
        </w:tc>
        <w:tc>
          <w:tcPr>
            <w:tcW w:w="850" w:type="dxa"/>
          </w:tcPr>
          <w:p w14:paraId="2C96B2D0" w14:textId="77777777" w:rsidR="00A9672A" w:rsidRPr="00A04199" w:rsidRDefault="00A9672A" w:rsidP="002B554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VAT %</w:t>
            </w:r>
          </w:p>
        </w:tc>
        <w:tc>
          <w:tcPr>
            <w:tcW w:w="1559" w:type="dxa"/>
          </w:tcPr>
          <w:p w14:paraId="2C56ACB5" w14:textId="77777777" w:rsidR="00A9672A" w:rsidRPr="00A04199" w:rsidRDefault="00A9672A" w:rsidP="002B554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Wartość brutto</w:t>
            </w:r>
          </w:p>
        </w:tc>
      </w:tr>
      <w:tr w:rsidR="00A9672A" w:rsidRPr="00172185" w14:paraId="5C8BB28E" w14:textId="77777777" w:rsidTr="002B5547">
        <w:tc>
          <w:tcPr>
            <w:tcW w:w="567" w:type="dxa"/>
          </w:tcPr>
          <w:p w14:paraId="04556BAF" w14:textId="77777777" w:rsidR="00A9672A" w:rsidRPr="00A04199" w:rsidRDefault="00A9672A" w:rsidP="002B554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1</w:t>
            </w:r>
          </w:p>
        </w:tc>
        <w:tc>
          <w:tcPr>
            <w:tcW w:w="5416" w:type="dxa"/>
          </w:tcPr>
          <w:p w14:paraId="5C10D950" w14:textId="77777777" w:rsidR="00A9672A" w:rsidRPr="00172185" w:rsidRDefault="00A9672A" w:rsidP="002B554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  <w:r w:rsidRPr="00172185"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D6DA982" w14:textId="77777777" w:rsidR="00A9672A" w:rsidRPr="00172185" w:rsidRDefault="00A9672A" w:rsidP="002B554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30C92BA" w14:textId="77777777" w:rsidR="00A9672A" w:rsidRPr="00172185" w:rsidRDefault="00A9672A" w:rsidP="002B554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  <w:t>4</w:t>
            </w:r>
          </w:p>
        </w:tc>
        <w:tc>
          <w:tcPr>
            <w:tcW w:w="1559" w:type="dxa"/>
          </w:tcPr>
          <w:p w14:paraId="5465D3BE" w14:textId="77777777" w:rsidR="00A9672A" w:rsidRPr="00172185" w:rsidRDefault="00A9672A" w:rsidP="002B554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  <w:t>5</w:t>
            </w:r>
          </w:p>
        </w:tc>
        <w:tc>
          <w:tcPr>
            <w:tcW w:w="1559" w:type="dxa"/>
          </w:tcPr>
          <w:p w14:paraId="6179089F" w14:textId="77777777" w:rsidR="00A9672A" w:rsidRPr="00172185" w:rsidRDefault="00A9672A" w:rsidP="002B554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  <w:t>6 = 5 + 8</w:t>
            </w:r>
          </w:p>
        </w:tc>
        <w:tc>
          <w:tcPr>
            <w:tcW w:w="1560" w:type="dxa"/>
          </w:tcPr>
          <w:p w14:paraId="7B4CAB7A" w14:textId="77777777" w:rsidR="00A9672A" w:rsidRPr="00172185" w:rsidRDefault="00A9672A" w:rsidP="002B554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  <w:t>7 = 4 * 5</w:t>
            </w:r>
          </w:p>
        </w:tc>
        <w:tc>
          <w:tcPr>
            <w:tcW w:w="850" w:type="dxa"/>
          </w:tcPr>
          <w:p w14:paraId="475B60DB" w14:textId="77777777" w:rsidR="00A9672A" w:rsidRPr="00172185" w:rsidRDefault="00A9672A" w:rsidP="002B554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  <w:t>8</w:t>
            </w:r>
          </w:p>
        </w:tc>
        <w:tc>
          <w:tcPr>
            <w:tcW w:w="1559" w:type="dxa"/>
          </w:tcPr>
          <w:p w14:paraId="179F7D04" w14:textId="77777777" w:rsidR="00A9672A" w:rsidRPr="00172185" w:rsidRDefault="00A9672A" w:rsidP="002B554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  <w:t>9 = 7+8</w:t>
            </w:r>
          </w:p>
        </w:tc>
      </w:tr>
      <w:tr w:rsidR="00A9672A" w:rsidRPr="00A04199" w14:paraId="18FA7648" w14:textId="77777777" w:rsidTr="002B55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DE2F3" w14:textId="5B20F6E0" w:rsidR="00A9672A" w:rsidRPr="00553657" w:rsidRDefault="008F7D7E" w:rsidP="002B554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1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087DAA" w14:textId="51227ADD" w:rsidR="00A9672A" w:rsidRPr="00553657" w:rsidRDefault="00A9672A" w:rsidP="002B554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>Płyn do usuwania kamienia i rdzy</w:t>
            </w:r>
            <w:r w:rsidR="00F97E59">
              <w:rPr>
                <w:rFonts w:ascii="Times New Roman" w:hAnsi="Times New Roman" w:cs="Times New Roman"/>
                <w:color w:val="000000"/>
                <w:lang w:val="pl-PL"/>
              </w:rPr>
              <w:t xml:space="preserve">. Gęsty i skoncentrowany żel do mycia zlewów, kranów, kabin prysznicowych czy wanny. Usuwa kamień i rdzę, osad z mydła, zacieki wodne, tłuste plamy i inny bród ze </w:t>
            </w:r>
            <w:r w:rsidR="00F97E59">
              <w:rPr>
                <w:rFonts w:ascii="Times New Roman" w:hAnsi="Times New Roman" w:cs="Times New Roman"/>
                <w:color w:val="000000"/>
                <w:lang w:val="pl-PL"/>
              </w:rPr>
              <w:lastRenderedPageBreak/>
              <w:t>wszystkich powierzchni nie niszcząc ich.</w:t>
            </w:r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 xml:space="preserve"> </w:t>
            </w:r>
            <w:r w:rsidR="00F97E59">
              <w:rPr>
                <w:rFonts w:ascii="Times New Roman" w:hAnsi="Times New Roman" w:cs="Times New Roman"/>
                <w:color w:val="000000"/>
                <w:lang w:val="pl-PL"/>
              </w:rPr>
              <w:t>Zawierający</w:t>
            </w:r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 xml:space="preserve"> &lt;5% niejonowe środki powierzchniowo czynne</w:t>
            </w:r>
            <w:r w:rsidR="00F97E59">
              <w:rPr>
                <w:rFonts w:ascii="Times New Roman" w:hAnsi="Times New Roman" w:cs="Times New Roman"/>
                <w:color w:val="000000"/>
                <w:lang w:val="pl-PL"/>
              </w:rPr>
              <w:t>. Środek do usuwania kamienia -</w:t>
            </w:r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 xml:space="preserve"> typu </w:t>
            </w:r>
            <w:proofErr w:type="spellStart"/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>Cilit</w:t>
            </w:r>
            <w:proofErr w:type="spellEnd"/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 xml:space="preserve"> lub równoważny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C9A020" w14:textId="77777777" w:rsidR="00A9672A" w:rsidRDefault="00A9672A" w:rsidP="002B554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lastRenderedPageBreak/>
              <w:t>op. 450 m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10BC66" w14:textId="090AD716" w:rsidR="00A9672A" w:rsidRPr="00553657" w:rsidRDefault="00D8207E" w:rsidP="002B554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130</w:t>
            </w:r>
          </w:p>
        </w:tc>
        <w:tc>
          <w:tcPr>
            <w:tcW w:w="1559" w:type="dxa"/>
          </w:tcPr>
          <w:p w14:paraId="0018678E" w14:textId="77777777" w:rsidR="00A9672A" w:rsidRPr="00A04199" w:rsidRDefault="00A9672A" w:rsidP="002B554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59" w:type="dxa"/>
          </w:tcPr>
          <w:p w14:paraId="4349658A" w14:textId="77777777" w:rsidR="00A9672A" w:rsidRPr="00A04199" w:rsidRDefault="00A9672A" w:rsidP="002B554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60" w:type="dxa"/>
          </w:tcPr>
          <w:p w14:paraId="71C92663" w14:textId="77777777" w:rsidR="00A9672A" w:rsidRPr="00A04199" w:rsidRDefault="00A9672A" w:rsidP="002B554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850" w:type="dxa"/>
          </w:tcPr>
          <w:p w14:paraId="4CD2A7D7" w14:textId="77777777" w:rsidR="00A9672A" w:rsidRPr="00A04199" w:rsidRDefault="00A9672A" w:rsidP="002B554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59" w:type="dxa"/>
          </w:tcPr>
          <w:p w14:paraId="487DB0F5" w14:textId="77777777" w:rsidR="00A9672A" w:rsidRPr="00A04199" w:rsidRDefault="00A9672A" w:rsidP="002B554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</w:tr>
      <w:tr w:rsidR="00A9672A" w:rsidRPr="00A04199" w14:paraId="22C69CB6" w14:textId="77777777" w:rsidTr="002B5547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986260" w14:textId="1AABC984" w:rsidR="00A9672A" w:rsidRPr="00553657" w:rsidRDefault="008F7D7E" w:rsidP="002B554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2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02DBE3" w14:textId="429304CE" w:rsidR="00A9672A" w:rsidRPr="00553657" w:rsidRDefault="00A9672A" w:rsidP="002B554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 xml:space="preserve">Kostka zapachowa do WC z koszyczkiem typu </w:t>
            </w:r>
            <w:proofErr w:type="spellStart"/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>Domestos</w:t>
            </w:r>
            <w:proofErr w:type="spellEnd"/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 xml:space="preserve"> lub równoważna, preferowany zapach leśny lub morski</w:t>
            </w:r>
            <w:r w:rsidR="000E0777">
              <w:rPr>
                <w:rFonts w:ascii="Times New Roman" w:hAnsi="Times New Roman" w:cs="Times New Roman"/>
                <w:color w:val="000000"/>
                <w:lang w:val="pl-PL"/>
              </w:rPr>
              <w:t>.</w:t>
            </w:r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 xml:space="preserve"> Kostka przeciwdziała osadzaniu się kamienia na muszli, ma działa</w:t>
            </w:r>
            <w:r w:rsidR="00985807">
              <w:rPr>
                <w:rFonts w:ascii="Times New Roman" w:hAnsi="Times New Roman" w:cs="Times New Roman"/>
                <w:color w:val="000000"/>
                <w:lang w:val="pl-PL"/>
              </w:rPr>
              <w:t>nie</w:t>
            </w:r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 xml:space="preserve"> bakteriobójcz</w:t>
            </w:r>
            <w:r w:rsidR="000E0777">
              <w:rPr>
                <w:rFonts w:ascii="Times New Roman" w:hAnsi="Times New Roman" w:cs="Times New Roman"/>
                <w:color w:val="000000"/>
                <w:lang w:val="pl-PL"/>
              </w:rPr>
              <w:t>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BA533C" w14:textId="77777777" w:rsidR="00A9672A" w:rsidRDefault="00A9672A" w:rsidP="002B554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>op. 40 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17C803" w14:textId="1800367E" w:rsidR="00A9672A" w:rsidRPr="00553657" w:rsidRDefault="00A9672A" w:rsidP="002B554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5</w:t>
            </w:r>
            <w:r w:rsidR="00D8207E"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00</w:t>
            </w:r>
          </w:p>
        </w:tc>
        <w:tc>
          <w:tcPr>
            <w:tcW w:w="1559" w:type="dxa"/>
          </w:tcPr>
          <w:p w14:paraId="7E6110FF" w14:textId="77777777" w:rsidR="00A9672A" w:rsidRPr="00A04199" w:rsidRDefault="00A9672A" w:rsidP="002B554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59" w:type="dxa"/>
          </w:tcPr>
          <w:p w14:paraId="6CD5FBBF" w14:textId="77777777" w:rsidR="00A9672A" w:rsidRPr="00A04199" w:rsidRDefault="00A9672A" w:rsidP="002B554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60" w:type="dxa"/>
          </w:tcPr>
          <w:p w14:paraId="6827CAFE" w14:textId="77777777" w:rsidR="00A9672A" w:rsidRPr="00A04199" w:rsidRDefault="00A9672A" w:rsidP="002B554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850" w:type="dxa"/>
          </w:tcPr>
          <w:p w14:paraId="59A34ECF" w14:textId="77777777" w:rsidR="00A9672A" w:rsidRPr="00A04199" w:rsidRDefault="00A9672A" w:rsidP="002B554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59" w:type="dxa"/>
          </w:tcPr>
          <w:p w14:paraId="6913418D" w14:textId="77777777" w:rsidR="00A9672A" w:rsidRPr="00A04199" w:rsidRDefault="00A9672A" w:rsidP="002B554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</w:tr>
      <w:tr w:rsidR="00A9672A" w:rsidRPr="00A04199" w14:paraId="36EB3B90" w14:textId="77777777" w:rsidTr="002B5547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76A778" w14:textId="4B5E9422" w:rsidR="00A9672A" w:rsidRPr="00553657" w:rsidRDefault="008F7D7E" w:rsidP="002B554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3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0366A8" w14:textId="77777777" w:rsidR="00A9672A" w:rsidRPr="00553657" w:rsidRDefault="00A9672A" w:rsidP="002B554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 xml:space="preserve">Płyn myjący do zmywarek o współczynniku </w:t>
            </w:r>
            <w:proofErr w:type="spellStart"/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>pH</w:t>
            </w:r>
            <w:proofErr w:type="spellEnd"/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 xml:space="preserve"> 14, do zmywarek gastronomicznych typu </w:t>
            </w:r>
            <w:proofErr w:type="spellStart"/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>Dolphin</w:t>
            </w:r>
            <w:proofErr w:type="spellEnd"/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 xml:space="preserve"> Hard </w:t>
            </w:r>
            <w:proofErr w:type="spellStart"/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>alc</w:t>
            </w:r>
            <w:proofErr w:type="spellEnd"/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 xml:space="preserve"> lub równoważny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86207D" w14:textId="2065B144" w:rsidR="00A9672A" w:rsidRDefault="00A9672A" w:rsidP="002B554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 xml:space="preserve">op. 10 </w:t>
            </w:r>
            <w:r w:rsidR="00111585">
              <w:rPr>
                <w:rFonts w:ascii="Times New Roman" w:hAnsi="Times New Roman" w:cs="Times New Roman"/>
                <w:color w:val="000000"/>
                <w:lang w:val="pl-PL"/>
              </w:rPr>
              <w:t>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990CA4" w14:textId="22363C93" w:rsidR="00A9672A" w:rsidRPr="00553657" w:rsidRDefault="00A9672A" w:rsidP="002B554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1</w:t>
            </w:r>
            <w:r w:rsidR="00AB0B9A"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1</w:t>
            </w:r>
          </w:p>
        </w:tc>
        <w:tc>
          <w:tcPr>
            <w:tcW w:w="1559" w:type="dxa"/>
          </w:tcPr>
          <w:p w14:paraId="5A86B004" w14:textId="77777777" w:rsidR="00A9672A" w:rsidRPr="00A04199" w:rsidRDefault="00A9672A" w:rsidP="002B554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59" w:type="dxa"/>
          </w:tcPr>
          <w:p w14:paraId="7C1B6B62" w14:textId="77777777" w:rsidR="00A9672A" w:rsidRPr="00A04199" w:rsidRDefault="00A9672A" w:rsidP="002B554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60" w:type="dxa"/>
          </w:tcPr>
          <w:p w14:paraId="42F377F3" w14:textId="77777777" w:rsidR="00A9672A" w:rsidRPr="00A04199" w:rsidRDefault="00A9672A" w:rsidP="002B554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850" w:type="dxa"/>
          </w:tcPr>
          <w:p w14:paraId="114D8E1B" w14:textId="77777777" w:rsidR="00A9672A" w:rsidRPr="00A04199" w:rsidRDefault="00A9672A" w:rsidP="002B554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59" w:type="dxa"/>
          </w:tcPr>
          <w:p w14:paraId="675159B4" w14:textId="77777777" w:rsidR="00A9672A" w:rsidRPr="00A04199" w:rsidRDefault="00A9672A" w:rsidP="002B554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</w:tr>
      <w:tr w:rsidR="00A9672A" w:rsidRPr="00A04199" w14:paraId="7DBF03E9" w14:textId="77777777" w:rsidTr="002B5547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58CFBC" w14:textId="0665CBA0" w:rsidR="00A9672A" w:rsidRPr="00553657" w:rsidRDefault="008F7D7E" w:rsidP="002B554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4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2669FD" w14:textId="77777777" w:rsidR="00A9672A" w:rsidRPr="00553657" w:rsidRDefault="00A9672A" w:rsidP="002B554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proofErr w:type="spellStart"/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>Nabłyszczacz</w:t>
            </w:r>
            <w:proofErr w:type="spellEnd"/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 xml:space="preserve"> do zmywarek o współczynniku </w:t>
            </w:r>
            <w:proofErr w:type="spellStart"/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>pH</w:t>
            </w:r>
            <w:proofErr w:type="spellEnd"/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 xml:space="preserve"> 2,5 typu </w:t>
            </w:r>
            <w:proofErr w:type="spellStart"/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>Dolphin</w:t>
            </w:r>
            <w:proofErr w:type="spellEnd"/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 xml:space="preserve"> </w:t>
            </w:r>
            <w:proofErr w:type="spellStart"/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>Dry</w:t>
            </w:r>
            <w:proofErr w:type="spellEnd"/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 xml:space="preserve"> </w:t>
            </w:r>
            <w:proofErr w:type="spellStart"/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>Acid</w:t>
            </w:r>
            <w:proofErr w:type="spellEnd"/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 xml:space="preserve"> lub równoważny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BCF124" w14:textId="6E81982F" w:rsidR="00A9672A" w:rsidRDefault="00A9672A" w:rsidP="002B554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 xml:space="preserve">op. 10 </w:t>
            </w:r>
            <w:r w:rsidR="00111585">
              <w:rPr>
                <w:rFonts w:ascii="Times New Roman" w:hAnsi="Times New Roman" w:cs="Times New Roman"/>
                <w:color w:val="000000"/>
                <w:lang w:val="pl-PL"/>
              </w:rPr>
              <w:t>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7BD0EF" w14:textId="4B659F19" w:rsidR="00A9672A" w:rsidRPr="00553657" w:rsidRDefault="00AB0B9A" w:rsidP="002B554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7</w:t>
            </w:r>
          </w:p>
        </w:tc>
        <w:tc>
          <w:tcPr>
            <w:tcW w:w="1559" w:type="dxa"/>
          </w:tcPr>
          <w:p w14:paraId="1F0B5F61" w14:textId="77777777" w:rsidR="00A9672A" w:rsidRPr="00A04199" w:rsidRDefault="00A9672A" w:rsidP="002B554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59" w:type="dxa"/>
          </w:tcPr>
          <w:p w14:paraId="1256DE23" w14:textId="77777777" w:rsidR="00A9672A" w:rsidRPr="00A04199" w:rsidRDefault="00A9672A" w:rsidP="002B554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60" w:type="dxa"/>
          </w:tcPr>
          <w:p w14:paraId="2994ACA6" w14:textId="77777777" w:rsidR="00A9672A" w:rsidRPr="00A04199" w:rsidRDefault="00A9672A" w:rsidP="002B554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850" w:type="dxa"/>
          </w:tcPr>
          <w:p w14:paraId="47B01E2B" w14:textId="77777777" w:rsidR="00A9672A" w:rsidRPr="00A04199" w:rsidRDefault="00A9672A" w:rsidP="002B554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59" w:type="dxa"/>
          </w:tcPr>
          <w:p w14:paraId="4A82247F" w14:textId="77777777" w:rsidR="00A9672A" w:rsidRPr="00A04199" w:rsidRDefault="00A9672A" w:rsidP="002B554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</w:tr>
      <w:tr w:rsidR="00A9672A" w:rsidRPr="00A04199" w14:paraId="71312784" w14:textId="77777777" w:rsidTr="002B5547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05F171" w14:textId="0A41627D" w:rsidR="00A9672A" w:rsidRPr="00553657" w:rsidRDefault="008F7D7E" w:rsidP="002B554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5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C2FD4" w14:textId="08809C33" w:rsidR="00A9672A" w:rsidRPr="00553657" w:rsidRDefault="00A9672A" w:rsidP="002B554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>Mleczko</w:t>
            </w:r>
            <w:r w:rsidR="00101313">
              <w:rPr>
                <w:rFonts w:ascii="Times New Roman" w:hAnsi="Times New Roman" w:cs="Times New Roman"/>
                <w:color w:val="000000"/>
                <w:lang w:val="pl-PL"/>
              </w:rPr>
              <w:t xml:space="preserve"> do czyszczenia powierzchni emaliowanych, ceramicznych, chromowanych i tworzyw sztucznych, np.: kuchenek, zlewów, wanien, płytek ceramicznych (za wyjątkiem powierzchni lakierowanych), z wybielaczem (zawartość chloru 1-5%), posiada anionowe środki powierzchniowe czynne 1-5%, nie rysuje i nie niszczy czyszczonej powierzchni, skutecznie usuwa wszelkie zabrudzenia, dobrze się rozprowadza, o przyjemnym </w:t>
            </w:r>
            <w:r w:rsidR="00E24648">
              <w:rPr>
                <w:rFonts w:ascii="Times New Roman" w:hAnsi="Times New Roman" w:cs="Times New Roman"/>
                <w:color w:val="000000"/>
                <w:lang w:val="pl-PL"/>
              </w:rPr>
              <w:t>zapachu. Mleczko do czyszczenia</w:t>
            </w:r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 xml:space="preserve"> typu CIF lub równoważny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939F32" w14:textId="77777777" w:rsidR="00A9672A" w:rsidRDefault="00A9672A" w:rsidP="002B554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>op. 700 m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F306F" w14:textId="62D331B7" w:rsidR="00A9672A" w:rsidRPr="00553657" w:rsidRDefault="00A9672A" w:rsidP="002B554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2</w:t>
            </w:r>
            <w:r w:rsidR="00AB0B9A"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20</w:t>
            </w:r>
          </w:p>
        </w:tc>
        <w:tc>
          <w:tcPr>
            <w:tcW w:w="1559" w:type="dxa"/>
          </w:tcPr>
          <w:p w14:paraId="4801E20C" w14:textId="77777777" w:rsidR="00A9672A" w:rsidRPr="00A04199" w:rsidRDefault="00A9672A" w:rsidP="002B554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59" w:type="dxa"/>
          </w:tcPr>
          <w:p w14:paraId="0B49CA64" w14:textId="77777777" w:rsidR="00A9672A" w:rsidRPr="00A04199" w:rsidRDefault="00A9672A" w:rsidP="002B554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60" w:type="dxa"/>
          </w:tcPr>
          <w:p w14:paraId="28E6249D" w14:textId="77777777" w:rsidR="00A9672A" w:rsidRPr="00A04199" w:rsidRDefault="00A9672A" w:rsidP="002B554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850" w:type="dxa"/>
          </w:tcPr>
          <w:p w14:paraId="20175D0D" w14:textId="77777777" w:rsidR="00A9672A" w:rsidRPr="00A04199" w:rsidRDefault="00A9672A" w:rsidP="002B554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59" w:type="dxa"/>
          </w:tcPr>
          <w:p w14:paraId="3B59702C" w14:textId="77777777" w:rsidR="00A9672A" w:rsidRPr="00A04199" w:rsidRDefault="00A9672A" w:rsidP="002B554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</w:tr>
      <w:tr w:rsidR="00A9672A" w:rsidRPr="00A04199" w14:paraId="4A2724A4" w14:textId="77777777" w:rsidTr="002B5547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C78D50" w14:textId="096C1314" w:rsidR="00A9672A" w:rsidRPr="00553657" w:rsidRDefault="008F7D7E" w:rsidP="002B554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6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852D93" w14:textId="59182A10" w:rsidR="00A9672A" w:rsidRPr="00553657" w:rsidRDefault="008D3BFA" w:rsidP="002B554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>
              <w:rPr>
                <w:rFonts w:ascii="Times New Roman" w:hAnsi="Times New Roman" w:cs="Times New Roman"/>
                <w:color w:val="000000"/>
                <w:lang w:val="pl-PL"/>
              </w:rPr>
              <w:t>Spray do odświeżania pomieszczeń typu toaleta, łazienka o przyjemnym zapachu. Środek musi skutecznie radzić sobie z brzydkimi zapachami, usuwać je, zostawiając przyjemną, nieduszącą woń. Preparat o natychmiastowym działaniu, bezpieczny dla mebli i ścian, nie zostawia tłustych plam i zacieków. Umieszczony w pojemniku z wygodnym atomizerem, zapach morski lub kwiatowy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322F61" w14:textId="77777777" w:rsidR="00A9672A" w:rsidRDefault="00A9672A" w:rsidP="002B554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>op. 300 m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5060F2" w14:textId="77777777" w:rsidR="00A9672A" w:rsidRPr="00553657" w:rsidRDefault="00A9672A" w:rsidP="002B554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120</w:t>
            </w:r>
          </w:p>
        </w:tc>
        <w:tc>
          <w:tcPr>
            <w:tcW w:w="1559" w:type="dxa"/>
          </w:tcPr>
          <w:p w14:paraId="55A41368" w14:textId="77777777" w:rsidR="00A9672A" w:rsidRPr="00A04199" w:rsidRDefault="00A9672A" w:rsidP="002B554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59" w:type="dxa"/>
          </w:tcPr>
          <w:p w14:paraId="1289616A" w14:textId="77777777" w:rsidR="00A9672A" w:rsidRPr="00A04199" w:rsidRDefault="00A9672A" w:rsidP="002B554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60" w:type="dxa"/>
          </w:tcPr>
          <w:p w14:paraId="3B6AD0D0" w14:textId="77777777" w:rsidR="00A9672A" w:rsidRPr="00A04199" w:rsidRDefault="00A9672A" w:rsidP="002B554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850" w:type="dxa"/>
          </w:tcPr>
          <w:p w14:paraId="0BD982F9" w14:textId="77777777" w:rsidR="00A9672A" w:rsidRPr="00A04199" w:rsidRDefault="00A9672A" w:rsidP="002B554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59" w:type="dxa"/>
          </w:tcPr>
          <w:p w14:paraId="328241E8" w14:textId="77777777" w:rsidR="00A9672A" w:rsidRPr="00A04199" w:rsidRDefault="00A9672A" w:rsidP="002B554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</w:tr>
      <w:tr w:rsidR="00A9672A" w:rsidRPr="00A04199" w14:paraId="17FD4FE1" w14:textId="77777777" w:rsidTr="002B5547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B58CBB" w14:textId="1224AC8D" w:rsidR="00A9672A" w:rsidRPr="00553657" w:rsidRDefault="008F7D7E" w:rsidP="002B554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7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E4C405" w14:textId="77777777" w:rsidR="00A9672A" w:rsidRPr="00553657" w:rsidRDefault="00A9672A" w:rsidP="002B554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 xml:space="preserve">Papier toaletowy makulaturowy 2 warstwowy w </w:t>
            </w:r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lastRenderedPageBreak/>
              <w:t>rolkach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409E60" w14:textId="77777777" w:rsidR="00A9672A" w:rsidRDefault="00A9672A" w:rsidP="002B554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lastRenderedPageBreak/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8A950" w14:textId="12EC1CE5" w:rsidR="00A9672A" w:rsidRPr="00553657" w:rsidRDefault="00AB0B9A" w:rsidP="002B554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6 500</w:t>
            </w:r>
          </w:p>
        </w:tc>
        <w:tc>
          <w:tcPr>
            <w:tcW w:w="1559" w:type="dxa"/>
          </w:tcPr>
          <w:p w14:paraId="095423C7" w14:textId="77777777" w:rsidR="00A9672A" w:rsidRPr="00A04199" w:rsidRDefault="00A9672A" w:rsidP="002B554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59" w:type="dxa"/>
          </w:tcPr>
          <w:p w14:paraId="7BED483B" w14:textId="77777777" w:rsidR="00A9672A" w:rsidRPr="00A04199" w:rsidRDefault="00A9672A" w:rsidP="002B554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60" w:type="dxa"/>
          </w:tcPr>
          <w:p w14:paraId="58F8EF73" w14:textId="77777777" w:rsidR="00A9672A" w:rsidRPr="00A04199" w:rsidRDefault="00A9672A" w:rsidP="002B554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850" w:type="dxa"/>
          </w:tcPr>
          <w:p w14:paraId="6106FDE5" w14:textId="77777777" w:rsidR="00A9672A" w:rsidRPr="00A04199" w:rsidRDefault="00A9672A" w:rsidP="002B554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59" w:type="dxa"/>
          </w:tcPr>
          <w:p w14:paraId="64472257" w14:textId="77777777" w:rsidR="00A9672A" w:rsidRPr="00A04199" w:rsidRDefault="00A9672A" w:rsidP="002B554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</w:tr>
      <w:tr w:rsidR="00A9672A" w:rsidRPr="00A04199" w14:paraId="04EBE908" w14:textId="77777777" w:rsidTr="002B5547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EE3045" w14:textId="23FC5F3D" w:rsidR="00A9672A" w:rsidRPr="00553657" w:rsidRDefault="008F7D7E" w:rsidP="002B554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8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EB67D" w14:textId="77777777" w:rsidR="00A9672A" w:rsidRPr="00553657" w:rsidRDefault="00A9672A" w:rsidP="002B554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>Pasta do szorowania, przeznaczona do usuwania długotrwałych zabrudzeń, osadów, spalenizny, nalotów z rdzy i kamienia, z powierzchni ceramicznych, porcelanowych, fajansowych, emaliowanych, szkliwionych, itp., posiada atest PZH typu SAMA lub równoważn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6B90C8" w14:textId="77777777" w:rsidR="00A9672A" w:rsidRDefault="00A9672A" w:rsidP="002B554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>op. 250 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9E2B6A" w14:textId="7DD636C2" w:rsidR="00A9672A" w:rsidRPr="00553657" w:rsidRDefault="00AB0B9A" w:rsidP="002B554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180</w:t>
            </w:r>
          </w:p>
        </w:tc>
        <w:tc>
          <w:tcPr>
            <w:tcW w:w="1559" w:type="dxa"/>
          </w:tcPr>
          <w:p w14:paraId="41F4446B" w14:textId="77777777" w:rsidR="00A9672A" w:rsidRPr="00A04199" w:rsidRDefault="00A9672A" w:rsidP="002B554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59" w:type="dxa"/>
          </w:tcPr>
          <w:p w14:paraId="52F19E94" w14:textId="77777777" w:rsidR="00A9672A" w:rsidRPr="00A04199" w:rsidRDefault="00A9672A" w:rsidP="002B554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60" w:type="dxa"/>
          </w:tcPr>
          <w:p w14:paraId="1A5D6836" w14:textId="77777777" w:rsidR="00A9672A" w:rsidRPr="00A04199" w:rsidRDefault="00A9672A" w:rsidP="002B554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850" w:type="dxa"/>
          </w:tcPr>
          <w:p w14:paraId="0C73AE4C" w14:textId="77777777" w:rsidR="00A9672A" w:rsidRPr="00A04199" w:rsidRDefault="00A9672A" w:rsidP="002B554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59" w:type="dxa"/>
          </w:tcPr>
          <w:p w14:paraId="4CF24272" w14:textId="77777777" w:rsidR="00A9672A" w:rsidRPr="00A04199" w:rsidRDefault="00A9672A" w:rsidP="002B554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</w:tr>
      <w:tr w:rsidR="00A9672A" w:rsidRPr="00A04199" w14:paraId="4FCC9E7A" w14:textId="77777777" w:rsidTr="002B5547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5794AC" w14:textId="23DE5B9D" w:rsidR="00A9672A" w:rsidRPr="00553657" w:rsidRDefault="008F7D7E" w:rsidP="002B554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9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EF703C" w14:textId="7837A956" w:rsidR="00A9672A" w:rsidRPr="00553657" w:rsidRDefault="00A9672A" w:rsidP="002B554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>Pianka do czyszczenia mebli, czyści, pielęgnuje i chroni drewniane meble przed zabrudzeniami, zapewnia połysk i zachowuje naturalne piękno drewnianych powierzchni, zawiera woski i środki pielęgnujące, produkt przeznaczony do stosowania na wszystkich zabezpieczonych powierzchniach drewnianych</w:t>
            </w:r>
            <w:r w:rsidR="009E5998">
              <w:rPr>
                <w:rFonts w:ascii="Times New Roman" w:hAnsi="Times New Roman" w:cs="Times New Roman"/>
                <w:color w:val="000000"/>
                <w:lang w:val="pl-PL"/>
              </w:rPr>
              <w:t>. Nie pozostawia zacieków. Skutecznie usuwa kurz oraz ślady i odciski palców. Przyjemny zapach kwiatowy lub morski</w:t>
            </w:r>
            <w:r w:rsidR="00420165">
              <w:rPr>
                <w:rFonts w:ascii="Times New Roman" w:hAnsi="Times New Roman" w:cs="Times New Roman"/>
                <w:color w:val="000000"/>
                <w:lang w:val="pl-PL"/>
              </w:rPr>
              <w:t>. Środek w aerozolu</w:t>
            </w:r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 xml:space="preserve"> typu </w:t>
            </w:r>
            <w:proofErr w:type="spellStart"/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>Pledge</w:t>
            </w:r>
            <w:proofErr w:type="spellEnd"/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 xml:space="preserve"> lub równoważn</w:t>
            </w:r>
            <w:r w:rsidR="00420165">
              <w:rPr>
                <w:rFonts w:ascii="Times New Roman" w:hAnsi="Times New Roman" w:cs="Times New Roman"/>
                <w:color w:val="000000"/>
                <w:lang w:val="pl-PL"/>
              </w:rPr>
              <w:t>y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B1A142" w14:textId="77777777" w:rsidR="00A9672A" w:rsidRDefault="00A9672A" w:rsidP="002B554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>op. 250 m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845DA8" w14:textId="0CC70375" w:rsidR="00A9672A" w:rsidRPr="00553657" w:rsidRDefault="00AB0B9A" w:rsidP="002B554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8</w:t>
            </w:r>
          </w:p>
        </w:tc>
        <w:tc>
          <w:tcPr>
            <w:tcW w:w="1559" w:type="dxa"/>
          </w:tcPr>
          <w:p w14:paraId="5D09D976" w14:textId="77777777" w:rsidR="00A9672A" w:rsidRPr="00A04199" w:rsidRDefault="00A9672A" w:rsidP="002B554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59" w:type="dxa"/>
          </w:tcPr>
          <w:p w14:paraId="5DE85F21" w14:textId="77777777" w:rsidR="00A9672A" w:rsidRPr="00A04199" w:rsidRDefault="00A9672A" w:rsidP="002B554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60" w:type="dxa"/>
          </w:tcPr>
          <w:p w14:paraId="369657F8" w14:textId="77777777" w:rsidR="00A9672A" w:rsidRPr="00A04199" w:rsidRDefault="00A9672A" w:rsidP="002B554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850" w:type="dxa"/>
          </w:tcPr>
          <w:p w14:paraId="40B99CE9" w14:textId="77777777" w:rsidR="00A9672A" w:rsidRPr="00A04199" w:rsidRDefault="00A9672A" w:rsidP="002B554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59" w:type="dxa"/>
          </w:tcPr>
          <w:p w14:paraId="2BC56BFD" w14:textId="77777777" w:rsidR="00A9672A" w:rsidRPr="00A04199" w:rsidRDefault="00A9672A" w:rsidP="002B554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</w:tr>
      <w:tr w:rsidR="00A9672A" w:rsidRPr="00A04199" w14:paraId="7DA539F9" w14:textId="77777777" w:rsidTr="002B5547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E898CA" w14:textId="10846E70" w:rsidR="00A9672A" w:rsidRPr="00553657" w:rsidRDefault="008F7D7E" w:rsidP="002B554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10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3A81DB" w14:textId="1F5199F3" w:rsidR="00A9672A" w:rsidRPr="00553657" w:rsidRDefault="00A9672A" w:rsidP="002B554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>Zagęszczony płyn czyszcząco-dezynfekujący</w:t>
            </w:r>
            <w:r w:rsidR="00FA46C2">
              <w:rPr>
                <w:rFonts w:ascii="Times New Roman" w:hAnsi="Times New Roman" w:cs="Times New Roman"/>
                <w:color w:val="000000"/>
                <w:lang w:val="pl-PL"/>
              </w:rPr>
              <w:t xml:space="preserve"> do WC o różnorodnym zastosowaniu: dezynfekuje, czyści, wybiela, z</w:t>
            </w:r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 xml:space="preserve">abija bakterie, wirusy i grzyby. </w:t>
            </w:r>
            <w:r w:rsidR="00FA46C2">
              <w:rPr>
                <w:rFonts w:ascii="Times New Roman" w:hAnsi="Times New Roman" w:cs="Times New Roman"/>
                <w:color w:val="000000"/>
                <w:lang w:val="pl-PL"/>
              </w:rPr>
              <w:t>Skład</w:t>
            </w:r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 xml:space="preserve">: &lt;5% związki wybielające na bazie chloru, niejonowe środki powierzchniowo czynne, </w:t>
            </w:r>
            <w:r w:rsidR="00FA46C2">
              <w:rPr>
                <w:rFonts w:ascii="Times New Roman" w:hAnsi="Times New Roman" w:cs="Times New Roman"/>
                <w:color w:val="000000"/>
                <w:lang w:val="pl-PL"/>
              </w:rPr>
              <w:t>mydło. Zapobiega osadzaniu się kamienia, przyjazny dla środowiska, ulega naturalnej biodegradacji; posiada atest PZH -</w:t>
            </w:r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 xml:space="preserve"> typu </w:t>
            </w:r>
            <w:proofErr w:type="spellStart"/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>Domestos</w:t>
            </w:r>
            <w:proofErr w:type="spellEnd"/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 xml:space="preserve"> lub równoważny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948DCB" w14:textId="12861B88" w:rsidR="00A9672A" w:rsidRDefault="00A9672A" w:rsidP="002B554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 xml:space="preserve">op. </w:t>
            </w:r>
            <w:r w:rsidR="00AB0B9A">
              <w:rPr>
                <w:rFonts w:ascii="Times New Roman" w:hAnsi="Times New Roman" w:cs="Times New Roman"/>
                <w:color w:val="000000"/>
                <w:lang w:val="pl-PL"/>
              </w:rPr>
              <w:t>5 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10796A" w14:textId="4440642B" w:rsidR="00A9672A" w:rsidRPr="00553657" w:rsidRDefault="00AB0B9A" w:rsidP="002B554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116</w:t>
            </w:r>
          </w:p>
        </w:tc>
        <w:tc>
          <w:tcPr>
            <w:tcW w:w="1559" w:type="dxa"/>
          </w:tcPr>
          <w:p w14:paraId="450EBB16" w14:textId="77777777" w:rsidR="00A9672A" w:rsidRPr="00A04199" w:rsidRDefault="00A9672A" w:rsidP="002B554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59" w:type="dxa"/>
          </w:tcPr>
          <w:p w14:paraId="612C2431" w14:textId="77777777" w:rsidR="00A9672A" w:rsidRPr="00A04199" w:rsidRDefault="00A9672A" w:rsidP="002B554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60" w:type="dxa"/>
          </w:tcPr>
          <w:p w14:paraId="75754689" w14:textId="77777777" w:rsidR="00A9672A" w:rsidRPr="00A04199" w:rsidRDefault="00A9672A" w:rsidP="002B554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850" w:type="dxa"/>
          </w:tcPr>
          <w:p w14:paraId="2F1FF4B3" w14:textId="77777777" w:rsidR="00A9672A" w:rsidRPr="00A04199" w:rsidRDefault="00A9672A" w:rsidP="002B554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59" w:type="dxa"/>
          </w:tcPr>
          <w:p w14:paraId="77FB4579" w14:textId="77777777" w:rsidR="00A9672A" w:rsidRPr="00A04199" w:rsidRDefault="00A9672A" w:rsidP="002B554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</w:tr>
      <w:tr w:rsidR="00AB0B9A" w:rsidRPr="00A04199" w14:paraId="0D48B802" w14:textId="77777777" w:rsidTr="002B5547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81AAE" w14:textId="15BDF850" w:rsidR="00AB0B9A" w:rsidRDefault="008F7D7E" w:rsidP="00AB0B9A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11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45EE6" w14:textId="75212406" w:rsidR="00AB0B9A" w:rsidRPr="00553657" w:rsidRDefault="00334C9B" w:rsidP="00AB0B9A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hAnsi="Times New Roman" w:cs="Times New Roman"/>
                <w:color w:val="000000"/>
                <w:lang w:val="pl-PL"/>
              </w:rPr>
            </w:pPr>
            <w:r w:rsidRPr="00334C9B">
              <w:rPr>
                <w:rFonts w:ascii="Times New Roman" w:hAnsi="Times New Roman" w:cs="Times New Roman"/>
                <w:color w:val="000000"/>
                <w:lang w:val="pl-PL"/>
              </w:rPr>
              <w:t xml:space="preserve">Zagęszczony płyn czyszcząco-dezynfekujący do WC o różnorodnym zastosowaniu: dezynfekuje, czyści, wybiela, zabija bakterie, wirusy i grzyby. Skład: &lt;5% związki wybielające na bazie chloru, niejonowe środki powierzchniowo czynne, mydło. Zapobiega osadzaniu się kamienia, przyjazny dla środowiska, ulega naturalnej biodegradacji; posiada atest PZH - typu </w:t>
            </w:r>
            <w:proofErr w:type="spellStart"/>
            <w:r w:rsidRPr="00334C9B">
              <w:rPr>
                <w:rFonts w:ascii="Times New Roman" w:hAnsi="Times New Roman" w:cs="Times New Roman"/>
                <w:color w:val="000000"/>
                <w:lang w:val="pl-PL"/>
              </w:rPr>
              <w:lastRenderedPageBreak/>
              <w:t>Domestos</w:t>
            </w:r>
            <w:proofErr w:type="spellEnd"/>
            <w:r w:rsidRPr="00334C9B">
              <w:rPr>
                <w:rFonts w:ascii="Times New Roman" w:hAnsi="Times New Roman" w:cs="Times New Roman"/>
                <w:color w:val="000000"/>
                <w:lang w:val="pl-PL"/>
              </w:rPr>
              <w:t xml:space="preserve"> lub równoważny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3987A7" w14:textId="141FA75A" w:rsidR="00AB0B9A" w:rsidRPr="00553657" w:rsidRDefault="00AB0B9A" w:rsidP="00AB0B9A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hAnsi="Times New Roman" w:cs="Times New Roman"/>
                <w:color w:val="000000"/>
                <w:lang w:val="pl-PL"/>
              </w:rPr>
            </w:pPr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lastRenderedPageBreak/>
              <w:t xml:space="preserve">op. </w:t>
            </w:r>
            <w:r>
              <w:rPr>
                <w:rFonts w:ascii="Times New Roman" w:hAnsi="Times New Roman" w:cs="Times New Roman"/>
                <w:color w:val="000000"/>
                <w:lang w:val="pl-PL"/>
              </w:rPr>
              <w:t>1 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5F34D" w14:textId="1A32604A" w:rsidR="00AB0B9A" w:rsidRDefault="00AB0B9A" w:rsidP="00AB0B9A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20</w:t>
            </w:r>
          </w:p>
        </w:tc>
        <w:tc>
          <w:tcPr>
            <w:tcW w:w="1559" w:type="dxa"/>
          </w:tcPr>
          <w:p w14:paraId="56239E73" w14:textId="77777777" w:rsidR="00AB0B9A" w:rsidRPr="00A04199" w:rsidRDefault="00AB0B9A" w:rsidP="00AB0B9A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59" w:type="dxa"/>
          </w:tcPr>
          <w:p w14:paraId="2F827493" w14:textId="77777777" w:rsidR="00AB0B9A" w:rsidRPr="00A04199" w:rsidRDefault="00AB0B9A" w:rsidP="00AB0B9A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60" w:type="dxa"/>
          </w:tcPr>
          <w:p w14:paraId="3ABEFA3A" w14:textId="77777777" w:rsidR="00AB0B9A" w:rsidRPr="00A04199" w:rsidRDefault="00AB0B9A" w:rsidP="00AB0B9A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850" w:type="dxa"/>
          </w:tcPr>
          <w:p w14:paraId="4B926035" w14:textId="77777777" w:rsidR="00AB0B9A" w:rsidRPr="00A04199" w:rsidRDefault="00AB0B9A" w:rsidP="00AB0B9A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59" w:type="dxa"/>
          </w:tcPr>
          <w:p w14:paraId="4981A2A0" w14:textId="77777777" w:rsidR="00AB0B9A" w:rsidRPr="00A04199" w:rsidRDefault="00AB0B9A" w:rsidP="00AB0B9A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</w:tr>
      <w:tr w:rsidR="00AB0B9A" w:rsidRPr="00A04199" w14:paraId="7C0896DD" w14:textId="77777777" w:rsidTr="002B5547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E11F3" w14:textId="7642B5C5" w:rsidR="00AB0B9A" w:rsidRPr="00553657" w:rsidRDefault="008F7D7E" w:rsidP="00AB0B9A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12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360EF" w14:textId="3ECF4FC8" w:rsidR="00AB0B9A" w:rsidRPr="00553657" w:rsidRDefault="00AB0B9A" w:rsidP="00AB0B9A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 xml:space="preserve">Płyn do mycia naczyń </w:t>
            </w:r>
            <w:r w:rsidR="00841CFB">
              <w:rPr>
                <w:rFonts w:ascii="Times New Roman" w:hAnsi="Times New Roman" w:cs="Times New Roman"/>
                <w:color w:val="000000"/>
                <w:lang w:val="pl-PL"/>
              </w:rPr>
              <w:t xml:space="preserve"> - skoncentrowany, posiada bardzo dobre właściwości myjące oraz wysoką zdolność do </w:t>
            </w:r>
            <w:proofErr w:type="spellStart"/>
            <w:r w:rsidR="00841CFB">
              <w:rPr>
                <w:rFonts w:ascii="Times New Roman" w:hAnsi="Times New Roman" w:cs="Times New Roman"/>
                <w:color w:val="000000"/>
                <w:lang w:val="pl-PL"/>
              </w:rPr>
              <w:t>emuglowania</w:t>
            </w:r>
            <w:proofErr w:type="spellEnd"/>
            <w:r w:rsidR="00841CFB">
              <w:rPr>
                <w:rFonts w:ascii="Times New Roman" w:hAnsi="Times New Roman" w:cs="Times New Roman"/>
                <w:color w:val="000000"/>
                <w:lang w:val="pl-PL"/>
              </w:rPr>
              <w:t xml:space="preserve"> tłuszczów. Ma działanie ochronne i odżywcze dla skóry rąk. Do mycia naczyń zarówno w ciepłej jak i zimnej wodzie. Nie pozostawia zacieków. Wydajny i bezpieczny dla środowiska. Posiada świadectwo Zdrowia PZH. Przebadany dermatologicznie. Zawiera anionowe środki </w:t>
            </w:r>
            <w:r w:rsidR="00C75452">
              <w:rPr>
                <w:rFonts w:ascii="Times New Roman" w:hAnsi="Times New Roman" w:cs="Times New Roman"/>
                <w:color w:val="000000"/>
                <w:lang w:val="pl-PL"/>
              </w:rPr>
              <w:t xml:space="preserve">powierzchniowo-czynne 5%-15%, niejonowy środek powierzchniowo-czynny </w:t>
            </w:r>
            <w:r w:rsidR="00C75452" w:rsidRPr="00553657">
              <w:rPr>
                <w:rFonts w:ascii="Times New Roman" w:hAnsi="Times New Roman" w:cs="Times New Roman"/>
                <w:color w:val="000000"/>
                <w:lang w:val="pl-PL"/>
              </w:rPr>
              <w:t>&lt;5%</w:t>
            </w:r>
            <w:r w:rsidR="00C75452">
              <w:rPr>
                <w:rFonts w:ascii="Times New Roman" w:hAnsi="Times New Roman" w:cs="Times New Roman"/>
                <w:color w:val="000000"/>
                <w:lang w:val="pl-PL"/>
              </w:rPr>
              <w:t xml:space="preserve">, kompozycja zapachowa </w:t>
            </w:r>
            <w:proofErr w:type="spellStart"/>
            <w:r w:rsidR="00C75452">
              <w:rPr>
                <w:rFonts w:ascii="Times New Roman" w:hAnsi="Times New Roman" w:cs="Times New Roman"/>
                <w:color w:val="000000"/>
                <w:lang w:val="pl-PL"/>
              </w:rPr>
              <w:t>lemon</w:t>
            </w:r>
            <w:proofErr w:type="spellEnd"/>
            <w:r w:rsidR="00C75452">
              <w:rPr>
                <w:rFonts w:ascii="Times New Roman" w:hAnsi="Times New Roman" w:cs="Times New Roman"/>
                <w:color w:val="000000"/>
                <w:lang w:val="pl-PL"/>
              </w:rPr>
              <w:t xml:space="preserve">, </w:t>
            </w:r>
            <w:proofErr w:type="spellStart"/>
            <w:r w:rsidR="00C75452">
              <w:rPr>
                <w:rFonts w:ascii="Times New Roman" w:hAnsi="Times New Roman" w:cs="Times New Roman"/>
                <w:color w:val="000000"/>
                <w:lang w:val="pl-PL"/>
              </w:rPr>
              <w:t>orange</w:t>
            </w:r>
            <w:proofErr w:type="spellEnd"/>
            <w:r w:rsidR="00C75452">
              <w:rPr>
                <w:rFonts w:ascii="Times New Roman" w:hAnsi="Times New Roman" w:cs="Times New Roman"/>
                <w:color w:val="000000"/>
                <w:lang w:val="pl-PL"/>
              </w:rPr>
              <w:t>, grapefruit. Płyn do naczyń – skoncentrowany typu GOLDEN CYTUS lub równoważny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DA7980" w14:textId="41B04A82" w:rsidR="00AB0B9A" w:rsidRDefault="00AB0B9A" w:rsidP="00AB0B9A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 xml:space="preserve">op. 5 </w:t>
            </w:r>
            <w:r w:rsidR="00111585">
              <w:rPr>
                <w:rFonts w:ascii="Times New Roman" w:hAnsi="Times New Roman" w:cs="Times New Roman"/>
                <w:color w:val="000000"/>
                <w:lang w:val="pl-PL"/>
              </w:rPr>
              <w:t>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742B0B" w14:textId="5C18C142" w:rsidR="00AB0B9A" w:rsidRPr="00553657" w:rsidRDefault="00AB0B9A" w:rsidP="00AB0B9A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135</w:t>
            </w:r>
          </w:p>
        </w:tc>
        <w:tc>
          <w:tcPr>
            <w:tcW w:w="1559" w:type="dxa"/>
          </w:tcPr>
          <w:p w14:paraId="7CA43576" w14:textId="77777777" w:rsidR="00AB0B9A" w:rsidRPr="00A04199" w:rsidRDefault="00AB0B9A" w:rsidP="00AB0B9A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59" w:type="dxa"/>
          </w:tcPr>
          <w:p w14:paraId="42A3E25C" w14:textId="77777777" w:rsidR="00AB0B9A" w:rsidRPr="00A04199" w:rsidRDefault="00AB0B9A" w:rsidP="00AB0B9A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60" w:type="dxa"/>
          </w:tcPr>
          <w:p w14:paraId="242FABE1" w14:textId="77777777" w:rsidR="00AB0B9A" w:rsidRPr="00A04199" w:rsidRDefault="00AB0B9A" w:rsidP="00AB0B9A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850" w:type="dxa"/>
          </w:tcPr>
          <w:p w14:paraId="53E1A304" w14:textId="77777777" w:rsidR="00AB0B9A" w:rsidRPr="00A04199" w:rsidRDefault="00AB0B9A" w:rsidP="00AB0B9A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59" w:type="dxa"/>
          </w:tcPr>
          <w:p w14:paraId="1237A6D9" w14:textId="77777777" w:rsidR="00AB0B9A" w:rsidRPr="00A04199" w:rsidRDefault="00AB0B9A" w:rsidP="00AB0B9A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</w:tr>
      <w:tr w:rsidR="00AB0B9A" w:rsidRPr="00A04199" w14:paraId="415C8779" w14:textId="77777777" w:rsidTr="002B5547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9099CA" w14:textId="6C002078" w:rsidR="00AB0B9A" w:rsidRPr="00553657" w:rsidRDefault="008F7D7E" w:rsidP="00AB0B9A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13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68BDCF" w14:textId="3BC38966" w:rsidR="00AB0B9A" w:rsidRPr="00553657" w:rsidRDefault="00AB0B9A" w:rsidP="00AB0B9A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 xml:space="preserve">Płyn </w:t>
            </w:r>
            <w:r w:rsidR="006A38CE">
              <w:rPr>
                <w:rFonts w:ascii="Times New Roman" w:hAnsi="Times New Roman" w:cs="Times New Roman"/>
                <w:color w:val="000000"/>
                <w:lang w:val="pl-PL"/>
              </w:rPr>
              <w:t xml:space="preserve">uniwersalny </w:t>
            </w:r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>do mycia podłóg</w:t>
            </w:r>
            <w:r w:rsidR="006A38CE">
              <w:rPr>
                <w:rFonts w:ascii="Times New Roman" w:hAnsi="Times New Roman" w:cs="Times New Roman"/>
                <w:color w:val="000000"/>
                <w:lang w:val="pl-PL"/>
              </w:rPr>
              <w:t>. Usuwa brud, tłuszcz i osady. Naturalny połysk i wars</w:t>
            </w:r>
            <w:r w:rsidR="006A38CE" w:rsidRPr="006A38CE">
              <w:rPr>
                <w:rFonts w:ascii="Times New Roman" w:hAnsi="Times New Roman" w:cs="Times New Roman"/>
                <w:color w:val="000000"/>
                <w:lang w:val="pl-PL"/>
              </w:rPr>
              <w:t xml:space="preserve">twa ochronna, która sprawia, że brud trudniej osiada na powierzchniach o przyjemnym zapachu. </w:t>
            </w:r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 xml:space="preserve"> </w:t>
            </w:r>
            <w:r w:rsidR="006A38CE">
              <w:rPr>
                <w:rFonts w:ascii="Times New Roman" w:hAnsi="Times New Roman" w:cs="Times New Roman"/>
                <w:color w:val="000000"/>
                <w:lang w:val="pl-PL"/>
              </w:rPr>
              <w:t>Zawiera</w:t>
            </w:r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 xml:space="preserve"> &lt;5% anionowe środki powierzchniowo czynne</w:t>
            </w:r>
            <w:r w:rsidR="006A38CE">
              <w:rPr>
                <w:rFonts w:ascii="Times New Roman" w:hAnsi="Times New Roman" w:cs="Times New Roman"/>
                <w:color w:val="000000"/>
                <w:lang w:val="pl-PL"/>
              </w:rPr>
              <w:t>. Płyn uniwersalny</w:t>
            </w:r>
            <w:r w:rsidR="00392CE8">
              <w:rPr>
                <w:rFonts w:ascii="Times New Roman" w:hAnsi="Times New Roman" w:cs="Times New Roman"/>
                <w:color w:val="000000"/>
                <w:lang w:val="pl-PL"/>
              </w:rPr>
              <w:t xml:space="preserve"> do mycia podłóg - typu</w:t>
            </w:r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 xml:space="preserve"> AJAX lub równoważny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46AFE7" w14:textId="33BA4A5D" w:rsidR="00AB0B9A" w:rsidRDefault="00AB0B9A" w:rsidP="00AB0B9A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 xml:space="preserve">op. </w:t>
            </w:r>
            <w:r w:rsidR="00111585">
              <w:rPr>
                <w:rFonts w:ascii="Times New Roman" w:hAnsi="Times New Roman" w:cs="Times New Roman"/>
                <w:color w:val="000000"/>
                <w:lang w:val="pl-PL"/>
              </w:rPr>
              <w:t>5</w:t>
            </w:r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 xml:space="preserve"> </w:t>
            </w:r>
            <w:r w:rsidR="00111585">
              <w:rPr>
                <w:rFonts w:ascii="Times New Roman" w:hAnsi="Times New Roman" w:cs="Times New Roman"/>
                <w:color w:val="000000"/>
                <w:lang w:val="pl-PL"/>
              </w:rPr>
              <w:t>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D6F494" w14:textId="1C85E2BD" w:rsidR="00AB0B9A" w:rsidRPr="00553657" w:rsidRDefault="00AB0B9A" w:rsidP="00AB0B9A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130</w:t>
            </w:r>
          </w:p>
        </w:tc>
        <w:tc>
          <w:tcPr>
            <w:tcW w:w="1559" w:type="dxa"/>
          </w:tcPr>
          <w:p w14:paraId="3E71AC6E" w14:textId="77777777" w:rsidR="00AB0B9A" w:rsidRPr="00A04199" w:rsidRDefault="00AB0B9A" w:rsidP="00AB0B9A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59" w:type="dxa"/>
          </w:tcPr>
          <w:p w14:paraId="29F0C98F" w14:textId="77777777" w:rsidR="00AB0B9A" w:rsidRPr="00A04199" w:rsidRDefault="00AB0B9A" w:rsidP="00AB0B9A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60" w:type="dxa"/>
          </w:tcPr>
          <w:p w14:paraId="15714560" w14:textId="77777777" w:rsidR="00AB0B9A" w:rsidRPr="00A04199" w:rsidRDefault="00AB0B9A" w:rsidP="00AB0B9A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850" w:type="dxa"/>
          </w:tcPr>
          <w:p w14:paraId="357F1FDC" w14:textId="77777777" w:rsidR="00AB0B9A" w:rsidRPr="00A04199" w:rsidRDefault="00AB0B9A" w:rsidP="00AB0B9A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59" w:type="dxa"/>
          </w:tcPr>
          <w:p w14:paraId="68F6064C" w14:textId="77777777" w:rsidR="00AB0B9A" w:rsidRPr="00A04199" w:rsidRDefault="00AB0B9A" w:rsidP="00AB0B9A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</w:tr>
      <w:tr w:rsidR="00AB0B9A" w:rsidRPr="00A04199" w14:paraId="08626216" w14:textId="77777777" w:rsidTr="002B5547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C5FC16" w14:textId="50DB04B4" w:rsidR="00AB0B9A" w:rsidRPr="00553657" w:rsidRDefault="008F7D7E" w:rsidP="00AB0B9A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14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648446" w14:textId="77777777" w:rsidR="00AB0B9A" w:rsidRPr="00553657" w:rsidRDefault="00AB0B9A" w:rsidP="00AB0B9A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>Płyn do mycia szyb w spryskiwaczu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3358AF" w14:textId="495CADA4" w:rsidR="00AB0B9A" w:rsidRDefault="00AB0B9A" w:rsidP="00AB0B9A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 xml:space="preserve">op. 0,75 </w:t>
            </w:r>
            <w:r w:rsidR="00111585">
              <w:rPr>
                <w:rFonts w:ascii="Times New Roman" w:hAnsi="Times New Roman" w:cs="Times New Roman"/>
                <w:color w:val="000000"/>
                <w:lang w:val="pl-PL"/>
              </w:rPr>
              <w:t>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DF097" w14:textId="672B6275" w:rsidR="00AB0B9A" w:rsidRPr="00553657" w:rsidRDefault="00AB0B9A" w:rsidP="00AB0B9A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150</w:t>
            </w:r>
          </w:p>
        </w:tc>
        <w:tc>
          <w:tcPr>
            <w:tcW w:w="1559" w:type="dxa"/>
          </w:tcPr>
          <w:p w14:paraId="3F63A17B" w14:textId="77777777" w:rsidR="00AB0B9A" w:rsidRPr="00A04199" w:rsidRDefault="00AB0B9A" w:rsidP="00AB0B9A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59" w:type="dxa"/>
          </w:tcPr>
          <w:p w14:paraId="6C36B03E" w14:textId="77777777" w:rsidR="00AB0B9A" w:rsidRPr="00A04199" w:rsidRDefault="00AB0B9A" w:rsidP="00AB0B9A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60" w:type="dxa"/>
          </w:tcPr>
          <w:p w14:paraId="09141C15" w14:textId="77777777" w:rsidR="00AB0B9A" w:rsidRPr="00A04199" w:rsidRDefault="00AB0B9A" w:rsidP="00AB0B9A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850" w:type="dxa"/>
          </w:tcPr>
          <w:p w14:paraId="63861849" w14:textId="77777777" w:rsidR="00AB0B9A" w:rsidRPr="00A04199" w:rsidRDefault="00AB0B9A" w:rsidP="00AB0B9A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59" w:type="dxa"/>
          </w:tcPr>
          <w:p w14:paraId="2A5E8D60" w14:textId="77777777" w:rsidR="00AB0B9A" w:rsidRPr="00A04199" w:rsidRDefault="00AB0B9A" w:rsidP="00AB0B9A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</w:tr>
      <w:tr w:rsidR="00AB0B9A" w:rsidRPr="00A04199" w14:paraId="5D4FA8A8" w14:textId="77777777" w:rsidTr="002B5547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59A109" w14:textId="0BC0D47F" w:rsidR="00AB0B9A" w:rsidRPr="00553657" w:rsidRDefault="008F7D7E" w:rsidP="00AB0B9A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15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83B535" w14:textId="77777777" w:rsidR="00AB0B9A" w:rsidRPr="00553657" w:rsidRDefault="00AB0B9A" w:rsidP="00AB0B9A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>Płyn nabłyszczający do zmywarki, zawiera mieszaninę poreakcyjną 5-chloro-2-metylo-4-izotiazolin-3-onu i 2-metylo-2H-izotiazol-3-onu, typu Ludwik lub równoważny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CB6B0D" w14:textId="77777777" w:rsidR="00AB0B9A" w:rsidRDefault="00AB0B9A" w:rsidP="00AB0B9A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>op. 750 m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69F6D" w14:textId="20BD0F40" w:rsidR="00AB0B9A" w:rsidRPr="00553657" w:rsidRDefault="00AB0B9A" w:rsidP="00AB0B9A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11</w:t>
            </w:r>
          </w:p>
        </w:tc>
        <w:tc>
          <w:tcPr>
            <w:tcW w:w="1559" w:type="dxa"/>
          </w:tcPr>
          <w:p w14:paraId="4FAED9EF" w14:textId="77777777" w:rsidR="00AB0B9A" w:rsidRPr="00A04199" w:rsidRDefault="00AB0B9A" w:rsidP="00AB0B9A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59" w:type="dxa"/>
          </w:tcPr>
          <w:p w14:paraId="01EB8EA7" w14:textId="77777777" w:rsidR="00AB0B9A" w:rsidRPr="00A04199" w:rsidRDefault="00AB0B9A" w:rsidP="00AB0B9A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60" w:type="dxa"/>
          </w:tcPr>
          <w:p w14:paraId="44CC5491" w14:textId="77777777" w:rsidR="00AB0B9A" w:rsidRPr="00A04199" w:rsidRDefault="00AB0B9A" w:rsidP="00AB0B9A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850" w:type="dxa"/>
          </w:tcPr>
          <w:p w14:paraId="6DD5057C" w14:textId="77777777" w:rsidR="00AB0B9A" w:rsidRPr="00A04199" w:rsidRDefault="00AB0B9A" w:rsidP="00AB0B9A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59" w:type="dxa"/>
          </w:tcPr>
          <w:p w14:paraId="2040497B" w14:textId="77777777" w:rsidR="00AB0B9A" w:rsidRPr="00A04199" w:rsidRDefault="00AB0B9A" w:rsidP="00AB0B9A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</w:tr>
      <w:tr w:rsidR="00AB0B9A" w:rsidRPr="00A04199" w14:paraId="60A209FA" w14:textId="77777777" w:rsidTr="002B5547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061EFB" w14:textId="7023A703" w:rsidR="00AB0B9A" w:rsidRPr="00553657" w:rsidRDefault="008F7D7E" w:rsidP="00AB0B9A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16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F56E2" w14:textId="77777777" w:rsidR="00AB0B9A" w:rsidRPr="00553657" w:rsidRDefault="00AB0B9A" w:rsidP="00AB0B9A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>Proszek do prania koloru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14CB75" w14:textId="77777777" w:rsidR="00AB0B9A" w:rsidRDefault="00AB0B9A" w:rsidP="00AB0B9A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>op. 3 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CE198D" w14:textId="2B419D7D" w:rsidR="00AB0B9A" w:rsidRPr="00553657" w:rsidRDefault="00AB0B9A" w:rsidP="00AB0B9A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40</w:t>
            </w:r>
          </w:p>
        </w:tc>
        <w:tc>
          <w:tcPr>
            <w:tcW w:w="1559" w:type="dxa"/>
          </w:tcPr>
          <w:p w14:paraId="6DB70C17" w14:textId="77777777" w:rsidR="00AB0B9A" w:rsidRPr="00A04199" w:rsidRDefault="00AB0B9A" w:rsidP="00AB0B9A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59" w:type="dxa"/>
          </w:tcPr>
          <w:p w14:paraId="2257AE57" w14:textId="77777777" w:rsidR="00AB0B9A" w:rsidRPr="00A04199" w:rsidRDefault="00AB0B9A" w:rsidP="00AB0B9A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60" w:type="dxa"/>
          </w:tcPr>
          <w:p w14:paraId="18C80D4F" w14:textId="77777777" w:rsidR="00AB0B9A" w:rsidRPr="00A04199" w:rsidRDefault="00AB0B9A" w:rsidP="00AB0B9A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850" w:type="dxa"/>
          </w:tcPr>
          <w:p w14:paraId="4DB35109" w14:textId="77777777" w:rsidR="00AB0B9A" w:rsidRPr="00A04199" w:rsidRDefault="00AB0B9A" w:rsidP="00AB0B9A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59" w:type="dxa"/>
          </w:tcPr>
          <w:p w14:paraId="7338AF17" w14:textId="77777777" w:rsidR="00AB0B9A" w:rsidRPr="00A04199" w:rsidRDefault="00AB0B9A" w:rsidP="00AB0B9A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</w:tr>
      <w:tr w:rsidR="00AB0B9A" w:rsidRPr="00A04199" w14:paraId="20D36BCE" w14:textId="77777777" w:rsidTr="002B5547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65A924" w14:textId="643681EC" w:rsidR="00AB0B9A" w:rsidRPr="00553657" w:rsidRDefault="008F7D7E" w:rsidP="00AB0B9A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17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16A471" w14:textId="77777777" w:rsidR="00AB0B9A" w:rsidRPr="00553657" w:rsidRDefault="00AB0B9A" w:rsidP="00AB0B9A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 xml:space="preserve">Proszek do zmywarki, na bazie aktywnego tlenu, enzymy aktywne działające już w 30 stopniach C, typu </w:t>
            </w:r>
            <w:proofErr w:type="spellStart"/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>Ludik</w:t>
            </w:r>
            <w:proofErr w:type="spellEnd"/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 xml:space="preserve"> lub równoważny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AF5F23" w14:textId="77777777" w:rsidR="00AB0B9A" w:rsidRDefault="00AB0B9A" w:rsidP="00AB0B9A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>op. 3 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1A49F" w14:textId="77777777" w:rsidR="00AB0B9A" w:rsidRPr="00553657" w:rsidRDefault="00AB0B9A" w:rsidP="00AB0B9A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10</w:t>
            </w:r>
          </w:p>
        </w:tc>
        <w:tc>
          <w:tcPr>
            <w:tcW w:w="1559" w:type="dxa"/>
          </w:tcPr>
          <w:p w14:paraId="2275389D" w14:textId="77777777" w:rsidR="00AB0B9A" w:rsidRPr="00A04199" w:rsidRDefault="00AB0B9A" w:rsidP="00AB0B9A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59" w:type="dxa"/>
          </w:tcPr>
          <w:p w14:paraId="06099224" w14:textId="77777777" w:rsidR="00AB0B9A" w:rsidRPr="00A04199" w:rsidRDefault="00AB0B9A" w:rsidP="00AB0B9A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60" w:type="dxa"/>
          </w:tcPr>
          <w:p w14:paraId="38381DE9" w14:textId="77777777" w:rsidR="00AB0B9A" w:rsidRPr="00A04199" w:rsidRDefault="00AB0B9A" w:rsidP="00AB0B9A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850" w:type="dxa"/>
          </w:tcPr>
          <w:p w14:paraId="5BE03B46" w14:textId="77777777" w:rsidR="00AB0B9A" w:rsidRPr="00A04199" w:rsidRDefault="00AB0B9A" w:rsidP="00AB0B9A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59" w:type="dxa"/>
          </w:tcPr>
          <w:p w14:paraId="444EDF25" w14:textId="77777777" w:rsidR="00AB0B9A" w:rsidRPr="00A04199" w:rsidRDefault="00AB0B9A" w:rsidP="00AB0B9A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</w:tr>
      <w:tr w:rsidR="00AB0B9A" w:rsidRPr="00A04199" w14:paraId="1482BFA9" w14:textId="77777777" w:rsidTr="002B5547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DB7DBF" w14:textId="541780AE" w:rsidR="00AB0B9A" w:rsidRPr="00553657" w:rsidRDefault="008F7D7E" w:rsidP="00AB0B9A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18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740645" w14:textId="77777777" w:rsidR="00AB0B9A" w:rsidRPr="00553657" w:rsidRDefault="00AB0B9A" w:rsidP="00AB0B9A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>Ręczniki papierowe kuchenne pakowane po 2 szt., dwuwarstwow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213E8A" w14:textId="77777777" w:rsidR="00AB0B9A" w:rsidRDefault="00AB0B9A" w:rsidP="00AB0B9A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>op. 2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68F3D3" w14:textId="2E122178" w:rsidR="00AB0B9A" w:rsidRPr="00553657" w:rsidRDefault="00AB0B9A" w:rsidP="00AB0B9A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1 400</w:t>
            </w:r>
          </w:p>
        </w:tc>
        <w:tc>
          <w:tcPr>
            <w:tcW w:w="1559" w:type="dxa"/>
          </w:tcPr>
          <w:p w14:paraId="755EA843" w14:textId="77777777" w:rsidR="00AB0B9A" w:rsidRPr="00A04199" w:rsidRDefault="00AB0B9A" w:rsidP="00AB0B9A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59" w:type="dxa"/>
          </w:tcPr>
          <w:p w14:paraId="4B69FE89" w14:textId="77777777" w:rsidR="00AB0B9A" w:rsidRPr="00A04199" w:rsidRDefault="00AB0B9A" w:rsidP="00AB0B9A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60" w:type="dxa"/>
          </w:tcPr>
          <w:p w14:paraId="3C56B2B3" w14:textId="77777777" w:rsidR="00AB0B9A" w:rsidRPr="00A04199" w:rsidRDefault="00AB0B9A" w:rsidP="00AB0B9A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850" w:type="dxa"/>
          </w:tcPr>
          <w:p w14:paraId="65124A34" w14:textId="77777777" w:rsidR="00AB0B9A" w:rsidRPr="00A04199" w:rsidRDefault="00AB0B9A" w:rsidP="00AB0B9A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59" w:type="dxa"/>
          </w:tcPr>
          <w:p w14:paraId="09B58A2E" w14:textId="77777777" w:rsidR="00AB0B9A" w:rsidRPr="00A04199" w:rsidRDefault="00AB0B9A" w:rsidP="00AB0B9A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</w:tr>
      <w:tr w:rsidR="00AB0B9A" w:rsidRPr="00A04199" w14:paraId="4AB3F48A" w14:textId="77777777" w:rsidTr="002B5547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81B71B" w14:textId="1E4EC92A" w:rsidR="00AB0B9A" w:rsidRDefault="008F7D7E" w:rsidP="00AB0B9A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lastRenderedPageBreak/>
              <w:t>19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5A54F5" w14:textId="19C6002C" w:rsidR="00AB0B9A" w:rsidRPr="00553657" w:rsidRDefault="00AB0B9A" w:rsidP="00AB0B9A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hAnsi="Times New Roman" w:cs="Times New Roman"/>
                <w:color w:val="000000"/>
                <w:lang w:val="pl-PL"/>
              </w:rPr>
            </w:pPr>
            <w:r>
              <w:rPr>
                <w:rFonts w:ascii="Times New Roman" w:hAnsi="Times New Roman" w:cs="Times New Roman"/>
                <w:color w:val="000000"/>
                <w:lang w:val="pl-PL"/>
              </w:rPr>
              <w:t>Rękawice gospodarcze flokowane, gumowane, rozmiary M/L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7A2627" w14:textId="3B0025E8" w:rsidR="00AB0B9A" w:rsidRPr="00553657" w:rsidRDefault="002F4254" w:rsidP="00AB0B9A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hAnsi="Times New Roman" w:cs="Times New Roman"/>
                <w:color w:val="000000"/>
                <w:lang w:val="pl-PL"/>
              </w:rPr>
            </w:pPr>
            <w:r>
              <w:rPr>
                <w:rFonts w:ascii="Times New Roman" w:hAnsi="Times New Roman" w:cs="Times New Roman"/>
                <w:color w:val="000000"/>
                <w:lang w:val="pl-PL"/>
              </w:rPr>
              <w:t>Para, op. 2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16766B" w14:textId="5C958275" w:rsidR="00AB0B9A" w:rsidRDefault="002F4254" w:rsidP="00AB0B9A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200</w:t>
            </w:r>
          </w:p>
        </w:tc>
        <w:tc>
          <w:tcPr>
            <w:tcW w:w="1559" w:type="dxa"/>
          </w:tcPr>
          <w:p w14:paraId="16C9AEF4" w14:textId="77777777" w:rsidR="00AB0B9A" w:rsidRPr="00A04199" w:rsidRDefault="00AB0B9A" w:rsidP="00AB0B9A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59" w:type="dxa"/>
          </w:tcPr>
          <w:p w14:paraId="52499670" w14:textId="77777777" w:rsidR="00AB0B9A" w:rsidRPr="00A04199" w:rsidRDefault="00AB0B9A" w:rsidP="00AB0B9A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60" w:type="dxa"/>
          </w:tcPr>
          <w:p w14:paraId="6C1D31AF" w14:textId="77777777" w:rsidR="00AB0B9A" w:rsidRPr="00A04199" w:rsidRDefault="00AB0B9A" w:rsidP="00AB0B9A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850" w:type="dxa"/>
          </w:tcPr>
          <w:p w14:paraId="3707EF1A" w14:textId="77777777" w:rsidR="00AB0B9A" w:rsidRPr="00A04199" w:rsidRDefault="00AB0B9A" w:rsidP="00AB0B9A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59" w:type="dxa"/>
          </w:tcPr>
          <w:p w14:paraId="466C7AE8" w14:textId="77777777" w:rsidR="00AB0B9A" w:rsidRPr="00A04199" w:rsidRDefault="00AB0B9A" w:rsidP="00AB0B9A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</w:tr>
      <w:tr w:rsidR="00AB0B9A" w:rsidRPr="00A04199" w14:paraId="6B875DB5" w14:textId="77777777" w:rsidTr="002B5547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FF6BAA" w14:textId="34680267" w:rsidR="00AB0B9A" w:rsidRPr="00553657" w:rsidRDefault="008F7D7E" w:rsidP="00AB0B9A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20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D25E95" w14:textId="074B394D" w:rsidR="00AB0B9A" w:rsidRPr="00553657" w:rsidRDefault="00AB0B9A" w:rsidP="00AB0B9A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>Ścierki podłogowe pomarańczowe</w:t>
            </w:r>
            <w:r w:rsidR="00E55923">
              <w:rPr>
                <w:rFonts w:ascii="Times New Roman" w:hAnsi="Times New Roman" w:cs="Times New Roman"/>
                <w:color w:val="000000"/>
                <w:lang w:val="pl-PL"/>
              </w:rPr>
              <w:t xml:space="preserve"> z wiskozy 140g/m2</w:t>
            </w:r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>, dobrze wchłaniające wodę o wymiarach 80 x 60 cm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833D7E" w14:textId="77777777" w:rsidR="00AB0B9A" w:rsidRDefault="00AB0B9A" w:rsidP="00AB0B9A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DAC990" w14:textId="223A76F6" w:rsidR="00AB0B9A" w:rsidRPr="00553657" w:rsidRDefault="00AB0B9A" w:rsidP="00AB0B9A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4</w:t>
            </w:r>
            <w:r w:rsidR="002F4254"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20</w:t>
            </w:r>
          </w:p>
        </w:tc>
        <w:tc>
          <w:tcPr>
            <w:tcW w:w="1559" w:type="dxa"/>
          </w:tcPr>
          <w:p w14:paraId="19737B65" w14:textId="77777777" w:rsidR="00AB0B9A" w:rsidRPr="00A04199" w:rsidRDefault="00AB0B9A" w:rsidP="00AB0B9A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59" w:type="dxa"/>
          </w:tcPr>
          <w:p w14:paraId="7E51A29C" w14:textId="77777777" w:rsidR="00AB0B9A" w:rsidRPr="00A04199" w:rsidRDefault="00AB0B9A" w:rsidP="00AB0B9A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60" w:type="dxa"/>
          </w:tcPr>
          <w:p w14:paraId="1CD84178" w14:textId="77777777" w:rsidR="00AB0B9A" w:rsidRPr="00A04199" w:rsidRDefault="00AB0B9A" w:rsidP="00AB0B9A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850" w:type="dxa"/>
          </w:tcPr>
          <w:p w14:paraId="2F5469BE" w14:textId="77777777" w:rsidR="00AB0B9A" w:rsidRPr="00A04199" w:rsidRDefault="00AB0B9A" w:rsidP="00AB0B9A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59" w:type="dxa"/>
          </w:tcPr>
          <w:p w14:paraId="54696CFF" w14:textId="77777777" w:rsidR="00AB0B9A" w:rsidRPr="00A04199" w:rsidRDefault="00AB0B9A" w:rsidP="00AB0B9A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</w:tr>
      <w:tr w:rsidR="002F4254" w:rsidRPr="00A04199" w14:paraId="18430358" w14:textId="77777777" w:rsidTr="002B5547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89EC4" w14:textId="1442AD8F" w:rsidR="002F4254" w:rsidRDefault="008F7D7E" w:rsidP="00AB0B9A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21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F9167" w14:textId="1FA38381" w:rsidR="002F4254" w:rsidRPr="00553657" w:rsidRDefault="002F4254" w:rsidP="00AB0B9A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hAnsi="Times New Roman" w:cs="Times New Roman"/>
                <w:color w:val="000000"/>
                <w:lang w:val="pl-PL"/>
              </w:rPr>
            </w:pPr>
            <w:r>
              <w:rPr>
                <w:rFonts w:ascii="Times New Roman" w:hAnsi="Times New Roman" w:cs="Times New Roman"/>
                <w:color w:val="000000"/>
                <w:lang w:val="pl-PL"/>
              </w:rPr>
              <w:t>Środek do udrażniania rur w granulkach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EA1234" w14:textId="097DF1E4" w:rsidR="002F4254" w:rsidRPr="00553657" w:rsidRDefault="002F4254" w:rsidP="00AB0B9A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hAnsi="Times New Roman" w:cs="Times New Roman"/>
                <w:color w:val="000000"/>
                <w:lang w:val="pl-PL"/>
              </w:rPr>
            </w:pPr>
            <w:r>
              <w:rPr>
                <w:rFonts w:ascii="Times New Roman" w:hAnsi="Times New Roman" w:cs="Times New Roman"/>
                <w:color w:val="000000"/>
                <w:lang w:val="pl-PL"/>
              </w:rPr>
              <w:t>op. 500 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C94369" w14:textId="3FB575A5" w:rsidR="002F4254" w:rsidRDefault="002F4254" w:rsidP="00AB0B9A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4</w:t>
            </w:r>
          </w:p>
        </w:tc>
        <w:tc>
          <w:tcPr>
            <w:tcW w:w="1559" w:type="dxa"/>
          </w:tcPr>
          <w:p w14:paraId="6E2BE9E9" w14:textId="77777777" w:rsidR="002F4254" w:rsidRPr="00A04199" w:rsidRDefault="002F4254" w:rsidP="00AB0B9A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59" w:type="dxa"/>
          </w:tcPr>
          <w:p w14:paraId="25B97686" w14:textId="77777777" w:rsidR="002F4254" w:rsidRPr="00A04199" w:rsidRDefault="002F4254" w:rsidP="00AB0B9A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60" w:type="dxa"/>
          </w:tcPr>
          <w:p w14:paraId="5704B54A" w14:textId="77777777" w:rsidR="002F4254" w:rsidRPr="00A04199" w:rsidRDefault="002F4254" w:rsidP="00AB0B9A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850" w:type="dxa"/>
          </w:tcPr>
          <w:p w14:paraId="6AABC414" w14:textId="77777777" w:rsidR="002F4254" w:rsidRPr="00A04199" w:rsidRDefault="002F4254" w:rsidP="00AB0B9A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59" w:type="dxa"/>
          </w:tcPr>
          <w:p w14:paraId="5A8E1831" w14:textId="77777777" w:rsidR="002F4254" w:rsidRPr="00A04199" w:rsidRDefault="002F4254" w:rsidP="00AB0B9A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</w:tr>
      <w:tr w:rsidR="00AB0B9A" w:rsidRPr="00A04199" w14:paraId="3B4B6E4A" w14:textId="77777777" w:rsidTr="002B5547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2D83F" w14:textId="3AFDAA78" w:rsidR="00AB0B9A" w:rsidRPr="00553657" w:rsidRDefault="008F7D7E" w:rsidP="00AB0B9A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22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CECD84" w14:textId="248407FE" w:rsidR="00AB0B9A" w:rsidRPr="00553657" w:rsidRDefault="00AB0B9A" w:rsidP="00AB0B9A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 xml:space="preserve">Worki na  </w:t>
            </w:r>
            <w:r w:rsidR="00C71AB7">
              <w:rPr>
                <w:rFonts w:ascii="Times New Roman" w:hAnsi="Times New Roman" w:cs="Times New Roman"/>
                <w:color w:val="000000"/>
                <w:lang w:val="pl-PL"/>
              </w:rPr>
              <w:t xml:space="preserve">odpady z folii LDPE. Cechy: wytrzymałość </w:t>
            </w:r>
            <w:proofErr w:type="spellStart"/>
            <w:r w:rsidR="00C71AB7">
              <w:rPr>
                <w:rFonts w:ascii="Times New Roman" w:hAnsi="Times New Roman" w:cs="Times New Roman"/>
                <w:color w:val="000000"/>
                <w:lang w:val="pl-PL"/>
              </w:rPr>
              <w:t>zgrzewów</w:t>
            </w:r>
            <w:proofErr w:type="spellEnd"/>
            <w:r w:rsidR="00C71AB7">
              <w:rPr>
                <w:rFonts w:ascii="Times New Roman" w:hAnsi="Times New Roman" w:cs="Times New Roman"/>
                <w:color w:val="000000"/>
                <w:lang w:val="pl-PL"/>
              </w:rPr>
              <w:t>, dobra otwieralność worków, odporność na uszkodzenia i rozerwania, bez taśmy, kolor czarny. Pojemność</w:t>
            </w:r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 xml:space="preserve"> 120 l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AF189E" w14:textId="77777777" w:rsidR="00AB0B9A" w:rsidRDefault="00AB0B9A" w:rsidP="00AB0B9A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>op. 25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50532C" w14:textId="1511644D" w:rsidR="00AB0B9A" w:rsidRPr="00553657" w:rsidRDefault="00AB0B9A" w:rsidP="00AB0B9A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3</w:t>
            </w:r>
            <w:r w:rsidR="002F4254"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85</w:t>
            </w:r>
          </w:p>
        </w:tc>
        <w:tc>
          <w:tcPr>
            <w:tcW w:w="1559" w:type="dxa"/>
          </w:tcPr>
          <w:p w14:paraId="4693766E" w14:textId="77777777" w:rsidR="00AB0B9A" w:rsidRPr="00A04199" w:rsidRDefault="00AB0B9A" w:rsidP="00AB0B9A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59" w:type="dxa"/>
          </w:tcPr>
          <w:p w14:paraId="223343B0" w14:textId="77777777" w:rsidR="00AB0B9A" w:rsidRPr="00A04199" w:rsidRDefault="00AB0B9A" w:rsidP="00AB0B9A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60" w:type="dxa"/>
          </w:tcPr>
          <w:p w14:paraId="23B875BB" w14:textId="77777777" w:rsidR="00AB0B9A" w:rsidRPr="00A04199" w:rsidRDefault="00AB0B9A" w:rsidP="00AB0B9A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850" w:type="dxa"/>
          </w:tcPr>
          <w:p w14:paraId="768942A6" w14:textId="77777777" w:rsidR="00AB0B9A" w:rsidRPr="00A04199" w:rsidRDefault="00AB0B9A" w:rsidP="00AB0B9A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59" w:type="dxa"/>
          </w:tcPr>
          <w:p w14:paraId="0ACED198" w14:textId="77777777" w:rsidR="00AB0B9A" w:rsidRPr="00A04199" w:rsidRDefault="00AB0B9A" w:rsidP="00AB0B9A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</w:tr>
      <w:tr w:rsidR="00AB0B9A" w:rsidRPr="00A04199" w14:paraId="0B556163" w14:textId="77777777" w:rsidTr="002B5547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D2DDF4" w14:textId="78309CC2" w:rsidR="00AB0B9A" w:rsidRPr="00553657" w:rsidRDefault="008F7D7E" w:rsidP="00AB0B9A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23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99C802" w14:textId="37977D75" w:rsidR="00AB0B9A" w:rsidRPr="00553657" w:rsidRDefault="00F64B99" w:rsidP="00AB0B9A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>
              <w:rPr>
                <w:rFonts w:ascii="Times New Roman" w:hAnsi="Times New Roman" w:cs="Times New Roman"/>
                <w:color w:val="000000"/>
                <w:lang w:val="pl-PL"/>
              </w:rPr>
              <w:t xml:space="preserve">Worki na odpady z folii HDPE. Cechy: wytrzymałość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pl-PL"/>
              </w:rPr>
              <w:t>zgrzewów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pl-PL"/>
              </w:rPr>
              <w:t>, dobra otwieralność worków, odporność na uszkodzenia i rozerwania, bez taśmy, kolor czarny. Pojemność</w:t>
            </w:r>
            <w:r w:rsidR="00AB0B9A" w:rsidRPr="00553657">
              <w:rPr>
                <w:rFonts w:ascii="Times New Roman" w:hAnsi="Times New Roman" w:cs="Times New Roman"/>
                <w:color w:val="000000"/>
                <w:lang w:val="pl-PL"/>
              </w:rPr>
              <w:t xml:space="preserve"> 35 l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9AE3EB" w14:textId="77777777" w:rsidR="00AB0B9A" w:rsidRDefault="00AB0B9A" w:rsidP="00AB0B9A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>op. 50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269D7E" w14:textId="73DEF094" w:rsidR="00AB0B9A" w:rsidRPr="00553657" w:rsidRDefault="00AB0B9A" w:rsidP="00AB0B9A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2</w:t>
            </w:r>
            <w:r w:rsidR="002F4254"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30</w:t>
            </w:r>
          </w:p>
        </w:tc>
        <w:tc>
          <w:tcPr>
            <w:tcW w:w="1559" w:type="dxa"/>
          </w:tcPr>
          <w:p w14:paraId="3274AC90" w14:textId="77777777" w:rsidR="00AB0B9A" w:rsidRPr="00A04199" w:rsidRDefault="00AB0B9A" w:rsidP="00AB0B9A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59" w:type="dxa"/>
          </w:tcPr>
          <w:p w14:paraId="410CD639" w14:textId="77777777" w:rsidR="00AB0B9A" w:rsidRPr="00A04199" w:rsidRDefault="00AB0B9A" w:rsidP="00AB0B9A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60" w:type="dxa"/>
          </w:tcPr>
          <w:p w14:paraId="24830E3E" w14:textId="77777777" w:rsidR="00AB0B9A" w:rsidRPr="00A04199" w:rsidRDefault="00AB0B9A" w:rsidP="00AB0B9A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850" w:type="dxa"/>
          </w:tcPr>
          <w:p w14:paraId="52C62994" w14:textId="77777777" w:rsidR="00AB0B9A" w:rsidRPr="00A04199" w:rsidRDefault="00AB0B9A" w:rsidP="00AB0B9A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59" w:type="dxa"/>
          </w:tcPr>
          <w:p w14:paraId="1735F06E" w14:textId="77777777" w:rsidR="00AB0B9A" w:rsidRPr="00A04199" w:rsidRDefault="00AB0B9A" w:rsidP="00AB0B9A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</w:tr>
      <w:tr w:rsidR="00AB0B9A" w:rsidRPr="00A04199" w14:paraId="5999E91B" w14:textId="77777777" w:rsidTr="002B5547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85D9FF" w14:textId="5C891582" w:rsidR="00AB0B9A" w:rsidRPr="00553657" w:rsidRDefault="008F7D7E" w:rsidP="00AB0B9A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24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08ECF8" w14:textId="7A702AA3" w:rsidR="00AB0B9A" w:rsidRPr="00553657" w:rsidRDefault="00F64B99" w:rsidP="00AB0B9A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>
              <w:rPr>
                <w:rFonts w:ascii="Times New Roman" w:hAnsi="Times New Roman" w:cs="Times New Roman"/>
                <w:color w:val="000000"/>
                <w:lang w:val="pl-PL"/>
              </w:rPr>
              <w:t xml:space="preserve">Worki na odpady z folii HDPE. Cechy: wytrzymałość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pl-PL"/>
              </w:rPr>
              <w:t>zgrezwów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pl-PL"/>
              </w:rPr>
              <w:t>, dobra otwieralność worków, odporność na uszkodzenia i rozerwania, bez taśmy, kolor czarny. Pojemność</w:t>
            </w:r>
            <w:r w:rsidR="00AB0B9A" w:rsidRPr="00553657">
              <w:rPr>
                <w:rFonts w:ascii="Times New Roman" w:hAnsi="Times New Roman" w:cs="Times New Roman"/>
                <w:color w:val="000000"/>
                <w:lang w:val="pl-PL"/>
              </w:rPr>
              <w:t xml:space="preserve"> 60 l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77BE10" w14:textId="77777777" w:rsidR="00AB0B9A" w:rsidRDefault="00AB0B9A" w:rsidP="00AB0B9A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>op. 50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328BC" w14:textId="15ED9977" w:rsidR="00AB0B9A" w:rsidRPr="00553657" w:rsidRDefault="00AB0B9A" w:rsidP="00AB0B9A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3</w:t>
            </w:r>
            <w:r w:rsidR="002F4254"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30</w:t>
            </w:r>
          </w:p>
        </w:tc>
        <w:tc>
          <w:tcPr>
            <w:tcW w:w="1559" w:type="dxa"/>
          </w:tcPr>
          <w:p w14:paraId="35FE5B43" w14:textId="77777777" w:rsidR="00AB0B9A" w:rsidRPr="00A04199" w:rsidRDefault="00AB0B9A" w:rsidP="00AB0B9A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59" w:type="dxa"/>
          </w:tcPr>
          <w:p w14:paraId="79FFE9B2" w14:textId="77777777" w:rsidR="00AB0B9A" w:rsidRPr="00A04199" w:rsidRDefault="00AB0B9A" w:rsidP="00AB0B9A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60" w:type="dxa"/>
          </w:tcPr>
          <w:p w14:paraId="69B55DC7" w14:textId="77777777" w:rsidR="00AB0B9A" w:rsidRPr="00A04199" w:rsidRDefault="00AB0B9A" w:rsidP="00AB0B9A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850" w:type="dxa"/>
          </w:tcPr>
          <w:p w14:paraId="6DDB8EE8" w14:textId="77777777" w:rsidR="00AB0B9A" w:rsidRPr="00A04199" w:rsidRDefault="00AB0B9A" w:rsidP="00AB0B9A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59" w:type="dxa"/>
          </w:tcPr>
          <w:p w14:paraId="1B063E8A" w14:textId="77777777" w:rsidR="00AB0B9A" w:rsidRPr="00A04199" w:rsidRDefault="00AB0B9A" w:rsidP="00AB0B9A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</w:tr>
      <w:tr w:rsidR="00AB0B9A" w:rsidRPr="00A04199" w14:paraId="5BA62993" w14:textId="77777777" w:rsidTr="002B5547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09AC3" w14:textId="49DF383A" w:rsidR="00AB0B9A" w:rsidRPr="00553657" w:rsidRDefault="008F7D7E" w:rsidP="00AB0B9A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25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8DD82C" w14:textId="77777777" w:rsidR="00AB0B9A" w:rsidRPr="00553657" w:rsidRDefault="00AB0B9A" w:rsidP="00AB0B9A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>Zmywak kuchenny gąbka max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AAE5B4" w14:textId="77777777" w:rsidR="00AB0B9A" w:rsidRDefault="00AB0B9A" w:rsidP="00AB0B9A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>op. 5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3B07E7" w14:textId="75FA9F0C" w:rsidR="00AB0B9A" w:rsidRPr="00553657" w:rsidRDefault="002F4254" w:rsidP="00AB0B9A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80</w:t>
            </w:r>
          </w:p>
        </w:tc>
        <w:tc>
          <w:tcPr>
            <w:tcW w:w="1559" w:type="dxa"/>
          </w:tcPr>
          <w:p w14:paraId="08AAF6C6" w14:textId="77777777" w:rsidR="00AB0B9A" w:rsidRPr="00A04199" w:rsidRDefault="00AB0B9A" w:rsidP="00AB0B9A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59" w:type="dxa"/>
          </w:tcPr>
          <w:p w14:paraId="21C9B2D8" w14:textId="77777777" w:rsidR="00AB0B9A" w:rsidRPr="00A04199" w:rsidRDefault="00AB0B9A" w:rsidP="00AB0B9A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60" w:type="dxa"/>
          </w:tcPr>
          <w:p w14:paraId="51DEC2B0" w14:textId="77777777" w:rsidR="00AB0B9A" w:rsidRPr="00A04199" w:rsidRDefault="00AB0B9A" w:rsidP="00AB0B9A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850" w:type="dxa"/>
          </w:tcPr>
          <w:p w14:paraId="69DFB8F2" w14:textId="77777777" w:rsidR="00AB0B9A" w:rsidRPr="00A04199" w:rsidRDefault="00AB0B9A" w:rsidP="00AB0B9A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59" w:type="dxa"/>
          </w:tcPr>
          <w:p w14:paraId="46C7020B" w14:textId="77777777" w:rsidR="00AB0B9A" w:rsidRPr="00A04199" w:rsidRDefault="00AB0B9A" w:rsidP="00AB0B9A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</w:tr>
      <w:tr w:rsidR="00AB0B9A" w:rsidRPr="00A04199" w14:paraId="59E18AA5" w14:textId="77777777" w:rsidTr="002B5547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95D47B" w14:textId="38FD179C" w:rsidR="00AB0B9A" w:rsidRPr="00553657" w:rsidRDefault="008F7D7E" w:rsidP="00AB0B9A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26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05319F" w14:textId="77777777" w:rsidR="00AB0B9A" w:rsidRPr="00553657" w:rsidRDefault="00AB0B9A" w:rsidP="00AB0B9A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>Zmywak kuchenny druciak duży, tzw. gigant o średnicy 10 cm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4D90C7" w14:textId="77777777" w:rsidR="00AB0B9A" w:rsidRDefault="00AB0B9A" w:rsidP="00AB0B9A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B81156" w14:textId="6D91CC90" w:rsidR="00AB0B9A" w:rsidRPr="00553657" w:rsidRDefault="00AB0B9A" w:rsidP="00AB0B9A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1</w:t>
            </w:r>
            <w:r w:rsidR="002F4254"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30</w:t>
            </w:r>
          </w:p>
        </w:tc>
        <w:tc>
          <w:tcPr>
            <w:tcW w:w="1559" w:type="dxa"/>
          </w:tcPr>
          <w:p w14:paraId="0F7DF16D" w14:textId="77777777" w:rsidR="00AB0B9A" w:rsidRPr="00A04199" w:rsidRDefault="00AB0B9A" w:rsidP="00AB0B9A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59" w:type="dxa"/>
          </w:tcPr>
          <w:p w14:paraId="6DA3ACB3" w14:textId="77777777" w:rsidR="00AB0B9A" w:rsidRPr="00A04199" w:rsidRDefault="00AB0B9A" w:rsidP="00AB0B9A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60" w:type="dxa"/>
          </w:tcPr>
          <w:p w14:paraId="3B254185" w14:textId="77777777" w:rsidR="00AB0B9A" w:rsidRPr="00A04199" w:rsidRDefault="00AB0B9A" w:rsidP="00AB0B9A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850" w:type="dxa"/>
          </w:tcPr>
          <w:p w14:paraId="1F4F53C6" w14:textId="77777777" w:rsidR="00AB0B9A" w:rsidRPr="00A04199" w:rsidRDefault="00AB0B9A" w:rsidP="00AB0B9A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59" w:type="dxa"/>
          </w:tcPr>
          <w:p w14:paraId="414D9F35" w14:textId="77777777" w:rsidR="00AB0B9A" w:rsidRPr="00A04199" w:rsidRDefault="00AB0B9A" w:rsidP="00AB0B9A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</w:tr>
      <w:tr w:rsidR="00AB0B9A" w:rsidRPr="00A04199" w14:paraId="17739F4F" w14:textId="77777777" w:rsidTr="002B5547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90C657" w14:textId="19F39020" w:rsidR="00AB0B9A" w:rsidRPr="00553657" w:rsidRDefault="008F7D7E" w:rsidP="00AB0B9A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27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15CEC0" w14:textId="77777777" w:rsidR="00AB0B9A" w:rsidRPr="00553657" w:rsidRDefault="00AB0B9A" w:rsidP="00AB0B9A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 xml:space="preserve">Płyn do podłóg nabłyszczający, </w:t>
            </w:r>
            <w:proofErr w:type="spellStart"/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>samousuwalny</w:t>
            </w:r>
            <w:proofErr w:type="spellEnd"/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>, nadający antypoślizgową powłokę - wymóg konieczny,  do paneli lub PCV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A958BD" w14:textId="77777777" w:rsidR="00AB0B9A" w:rsidRDefault="00AB0B9A" w:rsidP="00AB0B9A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>op. 750 m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E4552" w14:textId="2A3192C5" w:rsidR="00AB0B9A" w:rsidRPr="00553657" w:rsidRDefault="002F4254" w:rsidP="00AB0B9A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5</w:t>
            </w:r>
          </w:p>
        </w:tc>
        <w:tc>
          <w:tcPr>
            <w:tcW w:w="1559" w:type="dxa"/>
          </w:tcPr>
          <w:p w14:paraId="61761B9A" w14:textId="77777777" w:rsidR="00AB0B9A" w:rsidRPr="00A04199" w:rsidRDefault="00AB0B9A" w:rsidP="00AB0B9A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59" w:type="dxa"/>
          </w:tcPr>
          <w:p w14:paraId="0B0DC15C" w14:textId="77777777" w:rsidR="00AB0B9A" w:rsidRPr="00A04199" w:rsidRDefault="00AB0B9A" w:rsidP="00AB0B9A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60" w:type="dxa"/>
          </w:tcPr>
          <w:p w14:paraId="29BF94CE" w14:textId="77777777" w:rsidR="00AB0B9A" w:rsidRPr="00A04199" w:rsidRDefault="00AB0B9A" w:rsidP="00AB0B9A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850" w:type="dxa"/>
          </w:tcPr>
          <w:p w14:paraId="35BC6706" w14:textId="77777777" w:rsidR="00AB0B9A" w:rsidRPr="00A04199" w:rsidRDefault="00AB0B9A" w:rsidP="00AB0B9A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59" w:type="dxa"/>
          </w:tcPr>
          <w:p w14:paraId="17C90FE6" w14:textId="77777777" w:rsidR="00AB0B9A" w:rsidRPr="00A04199" w:rsidRDefault="00AB0B9A" w:rsidP="00AB0B9A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</w:tr>
      <w:tr w:rsidR="00AB0B9A" w:rsidRPr="00A04199" w14:paraId="12FB0A2D" w14:textId="77777777" w:rsidTr="002B5547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B34861" w14:textId="2DFC85A6" w:rsidR="00AB0B9A" w:rsidRPr="00553657" w:rsidRDefault="008F7D7E" w:rsidP="00AB0B9A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28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EC914B" w14:textId="03D88636" w:rsidR="00AB0B9A" w:rsidRPr="00553657" w:rsidRDefault="00AB0B9A" w:rsidP="00AB0B9A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 xml:space="preserve">Ściereczki z </w:t>
            </w:r>
            <w:proofErr w:type="spellStart"/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>mikrofibry</w:t>
            </w:r>
            <w:proofErr w:type="spellEnd"/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 xml:space="preserve"> </w:t>
            </w:r>
            <w:r w:rsidR="00FC3846">
              <w:rPr>
                <w:rFonts w:ascii="Times New Roman" w:hAnsi="Times New Roman" w:cs="Times New Roman"/>
                <w:color w:val="000000"/>
                <w:lang w:val="pl-PL"/>
              </w:rPr>
              <w:t>–</w:t>
            </w:r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 xml:space="preserve"> małe</w:t>
            </w:r>
            <w:r w:rsidR="00FC3846">
              <w:rPr>
                <w:rFonts w:ascii="Times New Roman" w:hAnsi="Times New Roman" w:cs="Times New Roman"/>
                <w:color w:val="000000"/>
                <w:lang w:val="pl-PL"/>
              </w:rPr>
              <w:t xml:space="preserve"> 30x30 cm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8EE533" w14:textId="77777777" w:rsidR="00AB0B9A" w:rsidRDefault="00AB0B9A" w:rsidP="00AB0B9A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FBD894" w14:textId="700BB7F9" w:rsidR="00AB0B9A" w:rsidRPr="00553657" w:rsidRDefault="002F4254" w:rsidP="00AB0B9A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80</w:t>
            </w:r>
          </w:p>
        </w:tc>
        <w:tc>
          <w:tcPr>
            <w:tcW w:w="1559" w:type="dxa"/>
          </w:tcPr>
          <w:p w14:paraId="3BB073C4" w14:textId="77777777" w:rsidR="00AB0B9A" w:rsidRPr="00A04199" w:rsidRDefault="00AB0B9A" w:rsidP="00AB0B9A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59" w:type="dxa"/>
          </w:tcPr>
          <w:p w14:paraId="7B560369" w14:textId="77777777" w:rsidR="00AB0B9A" w:rsidRPr="00A04199" w:rsidRDefault="00AB0B9A" w:rsidP="00AB0B9A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60" w:type="dxa"/>
          </w:tcPr>
          <w:p w14:paraId="2DCDD1DA" w14:textId="77777777" w:rsidR="00AB0B9A" w:rsidRPr="00A04199" w:rsidRDefault="00AB0B9A" w:rsidP="00AB0B9A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850" w:type="dxa"/>
          </w:tcPr>
          <w:p w14:paraId="4BF851AA" w14:textId="77777777" w:rsidR="00AB0B9A" w:rsidRPr="00A04199" w:rsidRDefault="00AB0B9A" w:rsidP="00AB0B9A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59" w:type="dxa"/>
          </w:tcPr>
          <w:p w14:paraId="1061CCD0" w14:textId="77777777" w:rsidR="00AB0B9A" w:rsidRPr="00A04199" w:rsidRDefault="00AB0B9A" w:rsidP="00AB0B9A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</w:tr>
      <w:tr w:rsidR="00AB0B9A" w:rsidRPr="00A04199" w14:paraId="60DFCEF5" w14:textId="77777777" w:rsidTr="002B5547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2262E" w14:textId="5417F04A" w:rsidR="00AB0B9A" w:rsidRPr="00553657" w:rsidRDefault="008F7D7E" w:rsidP="00AB0B9A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29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F97A5" w14:textId="77777777" w:rsidR="00AB0B9A" w:rsidRPr="00553657" w:rsidRDefault="00AB0B9A" w:rsidP="00AB0B9A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 xml:space="preserve">Ścierka z </w:t>
            </w:r>
            <w:proofErr w:type="spellStart"/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>mikrofibry</w:t>
            </w:r>
            <w:proofErr w:type="spellEnd"/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 xml:space="preserve"> - duża 50x60 cm-gramatura 260g/m²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A93BC1" w14:textId="77777777" w:rsidR="00AB0B9A" w:rsidRDefault="00AB0B9A" w:rsidP="00AB0B9A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663867" w14:textId="16DC2FE8" w:rsidR="00AB0B9A" w:rsidRPr="00553657" w:rsidRDefault="002F4254" w:rsidP="00AB0B9A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50</w:t>
            </w:r>
          </w:p>
        </w:tc>
        <w:tc>
          <w:tcPr>
            <w:tcW w:w="1559" w:type="dxa"/>
          </w:tcPr>
          <w:p w14:paraId="0B8E805E" w14:textId="77777777" w:rsidR="00AB0B9A" w:rsidRPr="00A04199" w:rsidRDefault="00AB0B9A" w:rsidP="00AB0B9A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59" w:type="dxa"/>
          </w:tcPr>
          <w:p w14:paraId="74DF4B6B" w14:textId="77777777" w:rsidR="00AB0B9A" w:rsidRPr="00A04199" w:rsidRDefault="00AB0B9A" w:rsidP="00AB0B9A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60" w:type="dxa"/>
          </w:tcPr>
          <w:p w14:paraId="355D4DB2" w14:textId="77777777" w:rsidR="00AB0B9A" w:rsidRPr="00A04199" w:rsidRDefault="00AB0B9A" w:rsidP="00AB0B9A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850" w:type="dxa"/>
          </w:tcPr>
          <w:p w14:paraId="577A6906" w14:textId="77777777" w:rsidR="00AB0B9A" w:rsidRPr="00A04199" w:rsidRDefault="00AB0B9A" w:rsidP="00AB0B9A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59" w:type="dxa"/>
          </w:tcPr>
          <w:p w14:paraId="0E1BF056" w14:textId="77777777" w:rsidR="00AB0B9A" w:rsidRPr="00A04199" w:rsidRDefault="00AB0B9A" w:rsidP="00AB0B9A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</w:tr>
      <w:tr w:rsidR="00AB0B9A" w:rsidRPr="00A04199" w14:paraId="5F5F92DA" w14:textId="77777777" w:rsidTr="002B5547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13844B" w14:textId="42007BB1" w:rsidR="00AB0B9A" w:rsidRPr="00553657" w:rsidRDefault="008F7D7E" w:rsidP="00AB0B9A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30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6EB50" w14:textId="77777777" w:rsidR="00AB0B9A" w:rsidRPr="00553657" w:rsidRDefault="00AB0B9A" w:rsidP="00AB0B9A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>Płyn do mycia stali nierdzewnej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3E537F" w14:textId="449AC54C" w:rsidR="00AB0B9A" w:rsidRDefault="00AB0B9A" w:rsidP="00AB0B9A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 xml:space="preserve">op. 1 </w:t>
            </w:r>
            <w:r w:rsidR="00111585">
              <w:rPr>
                <w:rFonts w:ascii="Times New Roman" w:hAnsi="Times New Roman" w:cs="Times New Roman"/>
                <w:color w:val="000000"/>
                <w:lang w:val="pl-PL"/>
              </w:rPr>
              <w:t>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61D82" w14:textId="1B2684D6" w:rsidR="00AB0B9A" w:rsidRPr="00553657" w:rsidRDefault="002F4254" w:rsidP="00AB0B9A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6</w:t>
            </w:r>
          </w:p>
        </w:tc>
        <w:tc>
          <w:tcPr>
            <w:tcW w:w="1559" w:type="dxa"/>
          </w:tcPr>
          <w:p w14:paraId="4776CD0F" w14:textId="77777777" w:rsidR="00AB0B9A" w:rsidRPr="00A04199" w:rsidRDefault="00AB0B9A" w:rsidP="00AB0B9A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59" w:type="dxa"/>
          </w:tcPr>
          <w:p w14:paraId="33A58135" w14:textId="77777777" w:rsidR="00AB0B9A" w:rsidRPr="00A04199" w:rsidRDefault="00AB0B9A" w:rsidP="00AB0B9A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60" w:type="dxa"/>
          </w:tcPr>
          <w:p w14:paraId="6F5A900A" w14:textId="77777777" w:rsidR="00AB0B9A" w:rsidRPr="00A04199" w:rsidRDefault="00AB0B9A" w:rsidP="00AB0B9A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850" w:type="dxa"/>
          </w:tcPr>
          <w:p w14:paraId="0054BBE9" w14:textId="77777777" w:rsidR="00AB0B9A" w:rsidRPr="00A04199" w:rsidRDefault="00AB0B9A" w:rsidP="00AB0B9A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59" w:type="dxa"/>
          </w:tcPr>
          <w:p w14:paraId="4DB978E4" w14:textId="77777777" w:rsidR="00AB0B9A" w:rsidRPr="00A04199" w:rsidRDefault="00AB0B9A" w:rsidP="00AB0B9A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</w:tr>
      <w:tr w:rsidR="00AB0B9A" w:rsidRPr="00A04199" w14:paraId="716BDEA9" w14:textId="77777777" w:rsidTr="002B5547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919D1E" w14:textId="428AACDB" w:rsidR="00AB0B9A" w:rsidRPr="00553657" w:rsidRDefault="008F7D7E" w:rsidP="00AB0B9A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31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4585A1" w14:textId="77777777" w:rsidR="00AB0B9A" w:rsidRPr="00553657" w:rsidRDefault="00AB0B9A" w:rsidP="00AB0B9A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>Płyn o mycia grilla w sprayu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24438A" w14:textId="28D5D91B" w:rsidR="00AB0B9A" w:rsidRDefault="00AB0B9A" w:rsidP="00AB0B9A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 xml:space="preserve">op. 1 </w:t>
            </w:r>
            <w:r w:rsidR="00111585">
              <w:rPr>
                <w:rFonts w:ascii="Times New Roman" w:hAnsi="Times New Roman" w:cs="Times New Roman"/>
                <w:color w:val="000000"/>
                <w:lang w:val="pl-PL"/>
              </w:rPr>
              <w:t>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3FB4A2" w14:textId="5F73068B" w:rsidR="00AB0B9A" w:rsidRPr="00553657" w:rsidRDefault="002F4254" w:rsidP="00AB0B9A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2</w:t>
            </w:r>
          </w:p>
        </w:tc>
        <w:tc>
          <w:tcPr>
            <w:tcW w:w="1559" w:type="dxa"/>
          </w:tcPr>
          <w:p w14:paraId="1001B134" w14:textId="77777777" w:rsidR="00AB0B9A" w:rsidRPr="00A04199" w:rsidRDefault="00AB0B9A" w:rsidP="00AB0B9A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59" w:type="dxa"/>
          </w:tcPr>
          <w:p w14:paraId="2BF7BF3B" w14:textId="77777777" w:rsidR="00AB0B9A" w:rsidRPr="00A04199" w:rsidRDefault="00AB0B9A" w:rsidP="00AB0B9A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60" w:type="dxa"/>
          </w:tcPr>
          <w:p w14:paraId="5A6FFBC5" w14:textId="77777777" w:rsidR="00AB0B9A" w:rsidRPr="00A04199" w:rsidRDefault="00AB0B9A" w:rsidP="00AB0B9A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850" w:type="dxa"/>
          </w:tcPr>
          <w:p w14:paraId="151A9D65" w14:textId="77777777" w:rsidR="00AB0B9A" w:rsidRPr="00A04199" w:rsidRDefault="00AB0B9A" w:rsidP="00AB0B9A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59" w:type="dxa"/>
          </w:tcPr>
          <w:p w14:paraId="3914E397" w14:textId="77777777" w:rsidR="00AB0B9A" w:rsidRPr="00A04199" w:rsidRDefault="00AB0B9A" w:rsidP="00AB0B9A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</w:tr>
      <w:tr w:rsidR="00AB0B9A" w:rsidRPr="00A04199" w14:paraId="293C9398" w14:textId="77777777" w:rsidTr="002B5547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49EC2F" w14:textId="33742270" w:rsidR="00AB0B9A" w:rsidRPr="00553657" w:rsidRDefault="008F7D7E" w:rsidP="00AB0B9A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32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F6AB66" w14:textId="77777777" w:rsidR="00AB0B9A" w:rsidRPr="00F94736" w:rsidRDefault="00AB0B9A" w:rsidP="00AB0B9A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proofErr w:type="spellStart"/>
            <w:r w:rsidRPr="00F94736">
              <w:rPr>
                <w:rFonts w:ascii="Times New Roman" w:hAnsi="Times New Roman" w:cs="Times New Roman"/>
                <w:color w:val="000000"/>
                <w:lang w:val="pl-PL"/>
              </w:rPr>
              <w:t>Mop</w:t>
            </w:r>
            <w:proofErr w:type="spellEnd"/>
            <w:r w:rsidRPr="00F94736">
              <w:rPr>
                <w:rFonts w:ascii="Times New Roman" w:hAnsi="Times New Roman" w:cs="Times New Roman"/>
                <w:color w:val="000000"/>
                <w:lang w:val="pl-PL"/>
              </w:rPr>
              <w:t xml:space="preserve"> płaski na klipsy na kiju teleskopowym, szt. typu </w:t>
            </w:r>
            <w:proofErr w:type="spellStart"/>
            <w:r w:rsidRPr="00F94736">
              <w:rPr>
                <w:rFonts w:ascii="Times New Roman" w:hAnsi="Times New Roman" w:cs="Times New Roman"/>
                <w:color w:val="000000"/>
                <w:lang w:val="pl-PL"/>
              </w:rPr>
              <w:t>Vileda</w:t>
            </w:r>
            <w:proofErr w:type="spellEnd"/>
            <w:r w:rsidRPr="00F94736">
              <w:rPr>
                <w:rFonts w:ascii="Times New Roman" w:hAnsi="Times New Roman" w:cs="Times New Roman"/>
                <w:color w:val="000000"/>
                <w:lang w:val="pl-PL"/>
              </w:rPr>
              <w:t xml:space="preserve"> lub równoważny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1A7093" w14:textId="77777777" w:rsidR="00AB0B9A" w:rsidRDefault="00AB0B9A" w:rsidP="00AB0B9A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D8F71" w14:textId="50E6F2E0" w:rsidR="00AB0B9A" w:rsidRPr="00553657" w:rsidRDefault="00AB0B9A" w:rsidP="00AB0B9A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2</w:t>
            </w:r>
            <w:r w:rsidR="002F4254"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5</w:t>
            </w:r>
          </w:p>
        </w:tc>
        <w:tc>
          <w:tcPr>
            <w:tcW w:w="1559" w:type="dxa"/>
          </w:tcPr>
          <w:p w14:paraId="4754CC4D" w14:textId="77777777" w:rsidR="00AB0B9A" w:rsidRPr="00A04199" w:rsidRDefault="00AB0B9A" w:rsidP="00AB0B9A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59" w:type="dxa"/>
          </w:tcPr>
          <w:p w14:paraId="1B2E6F2E" w14:textId="77777777" w:rsidR="00AB0B9A" w:rsidRPr="00A04199" w:rsidRDefault="00AB0B9A" w:rsidP="00AB0B9A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60" w:type="dxa"/>
          </w:tcPr>
          <w:p w14:paraId="5F6BFCF1" w14:textId="77777777" w:rsidR="00AB0B9A" w:rsidRPr="00A04199" w:rsidRDefault="00AB0B9A" w:rsidP="00AB0B9A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850" w:type="dxa"/>
          </w:tcPr>
          <w:p w14:paraId="4CD3A375" w14:textId="77777777" w:rsidR="00AB0B9A" w:rsidRPr="00A04199" w:rsidRDefault="00AB0B9A" w:rsidP="00AB0B9A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59" w:type="dxa"/>
          </w:tcPr>
          <w:p w14:paraId="6E32ADA5" w14:textId="77777777" w:rsidR="00AB0B9A" w:rsidRPr="00A04199" w:rsidRDefault="00AB0B9A" w:rsidP="00AB0B9A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</w:tr>
      <w:tr w:rsidR="00AB0B9A" w:rsidRPr="00A04199" w14:paraId="36FC2C6A" w14:textId="77777777" w:rsidTr="002B5547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F7036A" w14:textId="5B482394" w:rsidR="00AB0B9A" w:rsidRPr="00264CA5" w:rsidRDefault="008F7D7E" w:rsidP="00AB0B9A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hAnsi="Times New Roman" w:cs="Times New Roman"/>
                <w:b/>
                <w:bCs/>
                <w:color w:val="000000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pl-PL"/>
              </w:rPr>
              <w:t>33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4AC125" w14:textId="39CF9A13" w:rsidR="00AB0B9A" w:rsidRPr="00F94736" w:rsidRDefault="00AB0B9A" w:rsidP="00AB0B9A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hAnsi="Times New Roman" w:cs="Times New Roman"/>
                <w:color w:val="000000"/>
                <w:lang w:val="pl-PL"/>
              </w:rPr>
            </w:pPr>
            <w:r w:rsidRPr="00F94736">
              <w:rPr>
                <w:rFonts w:ascii="Times New Roman" w:hAnsi="Times New Roman" w:cs="Times New Roman"/>
                <w:color w:val="000000"/>
                <w:lang w:val="pl-PL"/>
              </w:rPr>
              <w:t xml:space="preserve">Wkład do </w:t>
            </w:r>
            <w:proofErr w:type="spellStart"/>
            <w:r w:rsidRPr="00F94736">
              <w:rPr>
                <w:rFonts w:ascii="Times New Roman" w:hAnsi="Times New Roman" w:cs="Times New Roman"/>
                <w:color w:val="000000"/>
                <w:lang w:val="pl-PL"/>
              </w:rPr>
              <w:t>mopa</w:t>
            </w:r>
            <w:proofErr w:type="spellEnd"/>
            <w:r w:rsidRPr="00F94736">
              <w:rPr>
                <w:rFonts w:ascii="Times New Roman" w:hAnsi="Times New Roman" w:cs="Times New Roman"/>
                <w:color w:val="000000"/>
                <w:lang w:val="pl-PL"/>
              </w:rPr>
              <w:t xml:space="preserve"> płaskiego na klipsy tożsamy do zastosowania z pozycją 3</w:t>
            </w:r>
            <w:r w:rsidR="00FA64D6">
              <w:rPr>
                <w:rFonts w:ascii="Times New Roman" w:hAnsi="Times New Roman" w:cs="Times New Roman"/>
                <w:color w:val="000000"/>
                <w:lang w:val="pl-PL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E04E6D" w14:textId="77777777" w:rsidR="00AB0B9A" w:rsidRDefault="00AB0B9A" w:rsidP="00AB0B9A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hAnsi="Times New Roman" w:cs="Times New Roman"/>
                <w:color w:val="000000"/>
                <w:lang w:val="pl-PL"/>
              </w:rPr>
            </w:pPr>
            <w:r>
              <w:rPr>
                <w:rFonts w:ascii="Times New Roman" w:hAnsi="Times New Roman" w:cs="Times New Roman"/>
                <w:color w:val="000000"/>
                <w:lang w:val="pl-PL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DAF52" w14:textId="1F562364" w:rsidR="00AB0B9A" w:rsidRPr="00264CA5" w:rsidRDefault="002F4254" w:rsidP="00AB0B9A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hAnsi="Times New Roman" w:cs="Times New Roman"/>
                <w:color w:val="000000"/>
                <w:lang w:val="pl-PL"/>
              </w:rPr>
            </w:pPr>
            <w:r>
              <w:rPr>
                <w:rFonts w:ascii="Times New Roman" w:hAnsi="Times New Roman" w:cs="Times New Roman"/>
                <w:color w:val="000000"/>
                <w:lang w:val="pl-PL"/>
              </w:rPr>
              <w:t>30</w:t>
            </w:r>
          </w:p>
        </w:tc>
        <w:tc>
          <w:tcPr>
            <w:tcW w:w="1559" w:type="dxa"/>
          </w:tcPr>
          <w:p w14:paraId="27ABC338" w14:textId="77777777" w:rsidR="00AB0B9A" w:rsidRPr="00A04199" w:rsidRDefault="00AB0B9A" w:rsidP="00AB0B9A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59" w:type="dxa"/>
          </w:tcPr>
          <w:p w14:paraId="036CFA70" w14:textId="77777777" w:rsidR="00AB0B9A" w:rsidRPr="00A04199" w:rsidRDefault="00AB0B9A" w:rsidP="00AB0B9A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60" w:type="dxa"/>
          </w:tcPr>
          <w:p w14:paraId="06D04BEB" w14:textId="77777777" w:rsidR="00AB0B9A" w:rsidRPr="00A04199" w:rsidRDefault="00AB0B9A" w:rsidP="00AB0B9A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850" w:type="dxa"/>
          </w:tcPr>
          <w:p w14:paraId="7FFD36CE" w14:textId="77777777" w:rsidR="00AB0B9A" w:rsidRPr="00A04199" w:rsidRDefault="00AB0B9A" w:rsidP="00AB0B9A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59" w:type="dxa"/>
          </w:tcPr>
          <w:p w14:paraId="302C8522" w14:textId="77777777" w:rsidR="00AB0B9A" w:rsidRPr="00A04199" w:rsidRDefault="00AB0B9A" w:rsidP="00AB0B9A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</w:tr>
      <w:tr w:rsidR="00AB0B9A" w:rsidRPr="00A04199" w14:paraId="56E8DA3A" w14:textId="77777777" w:rsidTr="002B5547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40A7CB" w14:textId="34735135" w:rsidR="00AB0B9A" w:rsidRPr="00553657" w:rsidRDefault="008F7D7E" w:rsidP="00AB0B9A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lastRenderedPageBreak/>
              <w:t>34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71BC95" w14:textId="77777777" w:rsidR="00AB0B9A" w:rsidRPr="00553657" w:rsidRDefault="00AB0B9A" w:rsidP="00AB0B9A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Szotka ryżowa z kijem drewnianym, długość szczotki 23 cm x 6 cm, włosie z tworzywa sztuczneg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5C95EB" w14:textId="77777777" w:rsidR="00AB0B9A" w:rsidRDefault="00AB0B9A" w:rsidP="00AB0B9A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F03788" w14:textId="77777777" w:rsidR="00AB0B9A" w:rsidRPr="00553657" w:rsidRDefault="00AB0B9A" w:rsidP="00AB0B9A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4</w:t>
            </w:r>
          </w:p>
        </w:tc>
        <w:tc>
          <w:tcPr>
            <w:tcW w:w="1559" w:type="dxa"/>
          </w:tcPr>
          <w:p w14:paraId="2C8F2A1C" w14:textId="77777777" w:rsidR="00AB0B9A" w:rsidRPr="00A04199" w:rsidRDefault="00AB0B9A" w:rsidP="00AB0B9A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59" w:type="dxa"/>
          </w:tcPr>
          <w:p w14:paraId="0B4F3583" w14:textId="77777777" w:rsidR="00AB0B9A" w:rsidRPr="00A04199" w:rsidRDefault="00AB0B9A" w:rsidP="00AB0B9A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60" w:type="dxa"/>
          </w:tcPr>
          <w:p w14:paraId="78C4A50C" w14:textId="77777777" w:rsidR="00AB0B9A" w:rsidRPr="00A04199" w:rsidRDefault="00AB0B9A" w:rsidP="00AB0B9A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850" w:type="dxa"/>
          </w:tcPr>
          <w:p w14:paraId="2AFCC1FC" w14:textId="77777777" w:rsidR="00AB0B9A" w:rsidRPr="00A04199" w:rsidRDefault="00AB0B9A" w:rsidP="00AB0B9A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59" w:type="dxa"/>
          </w:tcPr>
          <w:p w14:paraId="3DAAA781" w14:textId="77777777" w:rsidR="00AB0B9A" w:rsidRPr="00A04199" w:rsidRDefault="00AB0B9A" w:rsidP="00AB0B9A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</w:tr>
      <w:tr w:rsidR="00AB0B9A" w:rsidRPr="00A04199" w14:paraId="0872F112" w14:textId="77777777" w:rsidTr="002B5547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08BF28" w14:textId="4451EDD8" w:rsidR="00AB0B9A" w:rsidRPr="00553657" w:rsidRDefault="008F7D7E" w:rsidP="00AB0B9A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35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9A446F" w14:textId="77777777" w:rsidR="00AB0B9A" w:rsidRPr="00553657" w:rsidRDefault="00AB0B9A" w:rsidP="00AB0B9A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Szczotka ręczna z uchwytem tzw. żelazko, wymiary nie mniej niż 15,5 cm x 7 cm, długość włosia 3 cm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404D88" w14:textId="77777777" w:rsidR="00AB0B9A" w:rsidRDefault="00AB0B9A" w:rsidP="00AB0B9A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EB5A4F" w14:textId="63FC8CD8" w:rsidR="00AB0B9A" w:rsidRPr="00553657" w:rsidRDefault="002F4254" w:rsidP="00AB0B9A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4</w:t>
            </w:r>
          </w:p>
        </w:tc>
        <w:tc>
          <w:tcPr>
            <w:tcW w:w="1559" w:type="dxa"/>
          </w:tcPr>
          <w:p w14:paraId="79F464DC" w14:textId="77777777" w:rsidR="00AB0B9A" w:rsidRPr="00A04199" w:rsidRDefault="00AB0B9A" w:rsidP="00AB0B9A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59" w:type="dxa"/>
          </w:tcPr>
          <w:p w14:paraId="2FCE35CC" w14:textId="77777777" w:rsidR="00AB0B9A" w:rsidRPr="00A04199" w:rsidRDefault="00AB0B9A" w:rsidP="00AB0B9A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60" w:type="dxa"/>
          </w:tcPr>
          <w:p w14:paraId="14F29FEA" w14:textId="77777777" w:rsidR="00AB0B9A" w:rsidRPr="00A04199" w:rsidRDefault="00AB0B9A" w:rsidP="00AB0B9A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850" w:type="dxa"/>
          </w:tcPr>
          <w:p w14:paraId="3AED8E74" w14:textId="77777777" w:rsidR="00AB0B9A" w:rsidRPr="00A04199" w:rsidRDefault="00AB0B9A" w:rsidP="00AB0B9A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59" w:type="dxa"/>
          </w:tcPr>
          <w:p w14:paraId="467EC5B1" w14:textId="77777777" w:rsidR="00AB0B9A" w:rsidRPr="00A04199" w:rsidRDefault="00AB0B9A" w:rsidP="00AB0B9A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</w:tr>
      <w:tr w:rsidR="00AB0B9A" w:rsidRPr="00A04199" w14:paraId="30DA0599" w14:textId="77777777" w:rsidTr="002B5547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96E3E1" w14:textId="6228164F" w:rsidR="00AB0B9A" w:rsidRPr="00553657" w:rsidRDefault="008F7D7E" w:rsidP="00AB0B9A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36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10C41" w14:textId="752B7FF0" w:rsidR="00AB0B9A" w:rsidRPr="00553657" w:rsidRDefault="00AB0B9A" w:rsidP="00AB0B9A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Zmiotka + szufelka z gum</w:t>
            </w:r>
            <w:r w:rsidR="00011A75"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2FC11A" w14:textId="77777777" w:rsidR="00AB0B9A" w:rsidRDefault="00AB0B9A" w:rsidP="00AB0B9A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komple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0FD1B8" w14:textId="16202C93" w:rsidR="00AB0B9A" w:rsidRPr="00553657" w:rsidRDefault="002F4254" w:rsidP="00AB0B9A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6</w:t>
            </w:r>
          </w:p>
        </w:tc>
        <w:tc>
          <w:tcPr>
            <w:tcW w:w="1559" w:type="dxa"/>
          </w:tcPr>
          <w:p w14:paraId="5AED606D" w14:textId="77777777" w:rsidR="00AB0B9A" w:rsidRPr="00A04199" w:rsidRDefault="00AB0B9A" w:rsidP="00AB0B9A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59" w:type="dxa"/>
          </w:tcPr>
          <w:p w14:paraId="5F99149B" w14:textId="77777777" w:rsidR="00AB0B9A" w:rsidRPr="00A04199" w:rsidRDefault="00AB0B9A" w:rsidP="00AB0B9A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60" w:type="dxa"/>
          </w:tcPr>
          <w:p w14:paraId="0EB86470" w14:textId="77777777" w:rsidR="00AB0B9A" w:rsidRPr="00A04199" w:rsidRDefault="00AB0B9A" w:rsidP="00AB0B9A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850" w:type="dxa"/>
          </w:tcPr>
          <w:p w14:paraId="52F1E644" w14:textId="77777777" w:rsidR="00AB0B9A" w:rsidRPr="00A04199" w:rsidRDefault="00AB0B9A" w:rsidP="00AB0B9A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59" w:type="dxa"/>
          </w:tcPr>
          <w:p w14:paraId="251BA6C8" w14:textId="77777777" w:rsidR="00AB0B9A" w:rsidRPr="00A04199" w:rsidRDefault="00AB0B9A" w:rsidP="00AB0B9A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</w:tr>
      <w:tr w:rsidR="00AB0B9A" w:rsidRPr="00A04199" w14:paraId="0E595ABA" w14:textId="77777777" w:rsidTr="002B5547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15883D" w14:textId="4E9C3936" w:rsidR="00AB0B9A" w:rsidRPr="00553657" w:rsidRDefault="008F7D7E" w:rsidP="00AB0B9A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37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1854D7" w14:textId="77777777" w:rsidR="00AB0B9A" w:rsidRPr="00553657" w:rsidRDefault="00AB0B9A" w:rsidP="00AB0B9A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Szczotka drewniana na kiju (długi) do zamiatani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7B9D49" w14:textId="77777777" w:rsidR="00AB0B9A" w:rsidRDefault="00AB0B9A" w:rsidP="00AB0B9A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4DE9EA" w14:textId="28AD90DA" w:rsidR="00AB0B9A" w:rsidRPr="00553657" w:rsidRDefault="002F4254" w:rsidP="00AB0B9A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10</w:t>
            </w:r>
          </w:p>
        </w:tc>
        <w:tc>
          <w:tcPr>
            <w:tcW w:w="1559" w:type="dxa"/>
          </w:tcPr>
          <w:p w14:paraId="15137B2B" w14:textId="77777777" w:rsidR="00AB0B9A" w:rsidRPr="00A04199" w:rsidRDefault="00AB0B9A" w:rsidP="00AB0B9A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59" w:type="dxa"/>
          </w:tcPr>
          <w:p w14:paraId="2768ED33" w14:textId="77777777" w:rsidR="00AB0B9A" w:rsidRPr="00A04199" w:rsidRDefault="00AB0B9A" w:rsidP="00AB0B9A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60" w:type="dxa"/>
          </w:tcPr>
          <w:p w14:paraId="7F60896D" w14:textId="77777777" w:rsidR="00AB0B9A" w:rsidRPr="00A04199" w:rsidRDefault="00AB0B9A" w:rsidP="00AB0B9A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850" w:type="dxa"/>
          </w:tcPr>
          <w:p w14:paraId="35851AE0" w14:textId="77777777" w:rsidR="00AB0B9A" w:rsidRPr="00A04199" w:rsidRDefault="00AB0B9A" w:rsidP="00AB0B9A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59" w:type="dxa"/>
          </w:tcPr>
          <w:p w14:paraId="4E64DC04" w14:textId="77777777" w:rsidR="00AB0B9A" w:rsidRPr="00A04199" w:rsidRDefault="00AB0B9A" w:rsidP="00AB0B9A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</w:tr>
      <w:tr w:rsidR="00AB0B9A" w:rsidRPr="00A04199" w14:paraId="6F0B5C39" w14:textId="77777777" w:rsidTr="002B5547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FA39CF" w14:textId="249698A9" w:rsidR="00AB0B9A" w:rsidRPr="00553657" w:rsidRDefault="008F7D7E" w:rsidP="00AB0B9A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38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88826E" w14:textId="77777777" w:rsidR="00AB0B9A" w:rsidRPr="00553657" w:rsidRDefault="00AB0B9A" w:rsidP="00AB0B9A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Kosz na śmieci uchylny, pojemność 10 l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0093B2" w14:textId="77777777" w:rsidR="00AB0B9A" w:rsidRDefault="00AB0B9A" w:rsidP="00AB0B9A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EF66B" w14:textId="175CD1E5" w:rsidR="00AB0B9A" w:rsidRPr="00553657" w:rsidRDefault="002F4254" w:rsidP="00AB0B9A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5</w:t>
            </w:r>
          </w:p>
        </w:tc>
        <w:tc>
          <w:tcPr>
            <w:tcW w:w="1559" w:type="dxa"/>
          </w:tcPr>
          <w:p w14:paraId="57B05025" w14:textId="77777777" w:rsidR="00AB0B9A" w:rsidRPr="00A04199" w:rsidRDefault="00AB0B9A" w:rsidP="00AB0B9A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59" w:type="dxa"/>
          </w:tcPr>
          <w:p w14:paraId="21FF7D26" w14:textId="77777777" w:rsidR="00AB0B9A" w:rsidRPr="00A04199" w:rsidRDefault="00AB0B9A" w:rsidP="00AB0B9A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60" w:type="dxa"/>
          </w:tcPr>
          <w:p w14:paraId="6170EF3F" w14:textId="77777777" w:rsidR="00AB0B9A" w:rsidRPr="00A04199" w:rsidRDefault="00AB0B9A" w:rsidP="00AB0B9A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850" w:type="dxa"/>
          </w:tcPr>
          <w:p w14:paraId="449738ED" w14:textId="77777777" w:rsidR="00AB0B9A" w:rsidRPr="00A04199" w:rsidRDefault="00AB0B9A" w:rsidP="00AB0B9A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59" w:type="dxa"/>
          </w:tcPr>
          <w:p w14:paraId="786FAB4B" w14:textId="77777777" w:rsidR="00AB0B9A" w:rsidRPr="00A04199" w:rsidRDefault="00AB0B9A" w:rsidP="00AB0B9A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</w:tr>
      <w:tr w:rsidR="00AB0B9A" w:rsidRPr="00A04199" w14:paraId="37A663DC" w14:textId="77777777" w:rsidTr="002B5547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DD9D7" w14:textId="6DE77C37" w:rsidR="00AB0B9A" w:rsidRPr="00553657" w:rsidRDefault="008F7D7E" w:rsidP="00AB0B9A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39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ACC92" w14:textId="1D98CADB" w:rsidR="00AB0B9A" w:rsidRPr="00553657" w:rsidRDefault="00AB0B9A" w:rsidP="00AB0B9A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 xml:space="preserve">Worki </w:t>
            </w:r>
            <w:r w:rsidR="00011A75"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LDPE 600X800x0,003 mm. Worki do kontaktu z żywnością, nadające się do mrożenia z atestem PZH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86D11B" w14:textId="77777777" w:rsidR="00AB0B9A" w:rsidRDefault="00AB0B9A" w:rsidP="00AB0B9A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op. 100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10F15E" w14:textId="3E55D812" w:rsidR="00AB0B9A" w:rsidRPr="00553657" w:rsidRDefault="002F4254" w:rsidP="00AB0B9A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12</w:t>
            </w:r>
          </w:p>
        </w:tc>
        <w:tc>
          <w:tcPr>
            <w:tcW w:w="1559" w:type="dxa"/>
          </w:tcPr>
          <w:p w14:paraId="36088707" w14:textId="77777777" w:rsidR="00AB0B9A" w:rsidRPr="00A04199" w:rsidRDefault="00AB0B9A" w:rsidP="00AB0B9A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59" w:type="dxa"/>
          </w:tcPr>
          <w:p w14:paraId="0030F642" w14:textId="77777777" w:rsidR="00AB0B9A" w:rsidRPr="00A04199" w:rsidRDefault="00AB0B9A" w:rsidP="00AB0B9A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60" w:type="dxa"/>
          </w:tcPr>
          <w:p w14:paraId="7163E5DD" w14:textId="77777777" w:rsidR="00AB0B9A" w:rsidRPr="00A04199" w:rsidRDefault="00AB0B9A" w:rsidP="00AB0B9A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850" w:type="dxa"/>
          </w:tcPr>
          <w:p w14:paraId="20764FB7" w14:textId="77777777" w:rsidR="00AB0B9A" w:rsidRPr="00A04199" w:rsidRDefault="00AB0B9A" w:rsidP="00AB0B9A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59" w:type="dxa"/>
          </w:tcPr>
          <w:p w14:paraId="75DCEE14" w14:textId="77777777" w:rsidR="00AB0B9A" w:rsidRPr="00A04199" w:rsidRDefault="00AB0B9A" w:rsidP="00AB0B9A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</w:tr>
      <w:tr w:rsidR="002F4254" w:rsidRPr="00A04199" w14:paraId="4C151762" w14:textId="77777777" w:rsidTr="002B5547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1C0D74" w14:textId="4C18582B" w:rsidR="002F4254" w:rsidRDefault="008F7D7E" w:rsidP="00AB0B9A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40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3CEE3C" w14:textId="0858B3FD" w:rsidR="002F4254" w:rsidRPr="00F1134E" w:rsidRDefault="002F4254" w:rsidP="00AB0B9A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Szczotka WC komplet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8C5E7E" w14:textId="059C0941" w:rsidR="002F4254" w:rsidRDefault="002F4254" w:rsidP="00AB0B9A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komple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11FACB" w14:textId="4415BB77" w:rsidR="002F4254" w:rsidRDefault="002F4254" w:rsidP="002F425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20</w:t>
            </w:r>
          </w:p>
        </w:tc>
        <w:tc>
          <w:tcPr>
            <w:tcW w:w="1559" w:type="dxa"/>
          </w:tcPr>
          <w:p w14:paraId="61CEEA54" w14:textId="77777777" w:rsidR="002F4254" w:rsidRPr="00A04199" w:rsidRDefault="002F4254" w:rsidP="00AB0B9A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59" w:type="dxa"/>
          </w:tcPr>
          <w:p w14:paraId="5A007547" w14:textId="77777777" w:rsidR="002F4254" w:rsidRPr="00A04199" w:rsidRDefault="002F4254" w:rsidP="00AB0B9A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60" w:type="dxa"/>
          </w:tcPr>
          <w:p w14:paraId="5E9FF9AF" w14:textId="77777777" w:rsidR="002F4254" w:rsidRPr="00A04199" w:rsidRDefault="002F4254" w:rsidP="00AB0B9A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850" w:type="dxa"/>
          </w:tcPr>
          <w:p w14:paraId="3A3AA70F" w14:textId="77777777" w:rsidR="002F4254" w:rsidRPr="00A04199" w:rsidRDefault="002F4254" w:rsidP="00AB0B9A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59" w:type="dxa"/>
          </w:tcPr>
          <w:p w14:paraId="7727C748" w14:textId="77777777" w:rsidR="002F4254" w:rsidRPr="00A04199" w:rsidRDefault="002F4254" w:rsidP="00AB0B9A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</w:tr>
      <w:tr w:rsidR="00AB0B9A" w:rsidRPr="00A04199" w14:paraId="0043A14D" w14:textId="77777777" w:rsidTr="002B5547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377EE0" w14:textId="2FA268AB" w:rsidR="00AB0B9A" w:rsidRPr="00553657" w:rsidRDefault="008F7D7E" w:rsidP="00AB0B9A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41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0B387B" w14:textId="77777777" w:rsidR="00AB0B9A" w:rsidRPr="00553657" w:rsidRDefault="00AB0B9A" w:rsidP="00AB0B9A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 w:rsidRPr="00F1134E"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 xml:space="preserve">Preparat typu </w:t>
            </w:r>
            <w:proofErr w:type="spellStart"/>
            <w:r w:rsidRPr="00F1134E"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Virkon</w:t>
            </w:r>
            <w:proofErr w:type="spellEnd"/>
            <w:r w:rsidRPr="00F1134E"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 xml:space="preserve"> lub r</w:t>
            </w:r>
            <w:r w:rsidRPr="00F1134E">
              <w:rPr>
                <w:rFonts w:ascii="Times New Roman" w:eastAsiaTheme="minorEastAsia" w:hAnsi="Times New Roman" w:cs="Times New Roman" w:hint="eastAsia"/>
                <w:bCs/>
                <w:kern w:val="0"/>
                <w:lang w:val="pl-PL" w:eastAsia="pl-PL" w:bidi="ar-SA"/>
              </w:rPr>
              <w:t>ó</w:t>
            </w:r>
            <w:r w:rsidRPr="00F1134E"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wnoważny. Opakowanie 200 g. Preparat do og</w:t>
            </w:r>
            <w:r w:rsidRPr="00F1134E">
              <w:rPr>
                <w:rFonts w:ascii="Times New Roman" w:eastAsiaTheme="minorEastAsia" w:hAnsi="Times New Roman" w:cs="Times New Roman" w:hint="eastAsia"/>
                <w:bCs/>
                <w:kern w:val="0"/>
                <w:lang w:val="pl-PL" w:eastAsia="pl-PL" w:bidi="ar-SA"/>
              </w:rPr>
              <w:t>ó</w:t>
            </w:r>
            <w:r w:rsidRPr="00F1134E"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lnej dezynfekcji powierzchni Spektrum biob</w:t>
            </w:r>
            <w:r w:rsidRPr="00F1134E">
              <w:rPr>
                <w:rFonts w:ascii="Times New Roman" w:eastAsiaTheme="minorEastAsia" w:hAnsi="Times New Roman" w:cs="Times New Roman" w:hint="eastAsia"/>
                <w:bCs/>
                <w:kern w:val="0"/>
                <w:lang w:val="pl-PL" w:eastAsia="pl-PL" w:bidi="ar-SA"/>
              </w:rPr>
              <w:t>ó</w:t>
            </w:r>
            <w:r w:rsidRPr="00F1134E"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jcze: bakterie, wirusy (włącznie z HIV, HBV), dokonując dezynfekcji czystych powierzchni działa r</w:t>
            </w:r>
            <w:r w:rsidRPr="00F1134E">
              <w:rPr>
                <w:rFonts w:ascii="Times New Roman" w:eastAsiaTheme="minorEastAsia" w:hAnsi="Times New Roman" w:cs="Times New Roman" w:hint="eastAsia"/>
                <w:bCs/>
                <w:kern w:val="0"/>
                <w:lang w:val="pl-PL" w:eastAsia="pl-PL" w:bidi="ar-SA"/>
              </w:rPr>
              <w:t>ó</w:t>
            </w:r>
            <w:r w:rsidRPr="00F1134E"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wnież grzybob</w:t>
            </w:r>
            <w:r w:rsidRPr="00F1134E">
              <w:rPr>
                <w:rFonts w:ascii="Times New Roman" w:eastAsiaTheme="minorEastAsia" w:hAnsi="Times New Roman" w:cs="Times New Roman" w:hint="eastAsia"/>
                <w:bCs/>
                <w:kern w:val="0"/>
                <w:lang w:val="pl-PL" w:eastAsia="pl-PL" w:bidi="ar-SA"/>
              </w:rPr>
              <w:t>ó</w:t>
            </w:r>
            <w:r w:rsidRPr="00F1134E"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jczo. Posiada opinie PZH, wpis do Rejestru wyrob</w:t>
            </w:r>
            <w:r w:rsidRPr="00F1134E">
              <w:rPr>
                <w:rFonts w:ascii="Times New Roman" w:eastAsiaTheme="minorEastAsia" w:hAnsi="Times New Roman" w:cs="Times New Roman" w:hint="eastAsia"/>
                <w:bCs/>
                <w:kern w:val="0"/>
                <w:lang w:val="pl-PL" w:eastAsia="pl-PL" w:bidi="ar-SA"/>
              </w:rPr>
              <w:t>ó</w:t>
            </w:r>
            <w:r w:rsidRPr="00F1134E"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w medycznych oraz pozwolenie Ministra Zdrowia na obr</w:t>
            </w:r>
            <w:r w:rsidRPr="00F1134E">
              <w:rPr>
                <w:rFonts w:ascii="Times New Roman" w:eastAsiaTheme="minorEastAsia" w:hAnsi="Times New Roman" w:cs="Times New Roman" w:hint="eastAsia"/>
                <w:bCs/>
                <w:kern w:val="0"/>
                <w:lang w:val="pl-PL" w:eastAsia="pl-PL" w:bidi="ar-SA"/>
              </w:rPr>
              <w:t>ó</w:t>
            </w:r>
            <w:r w:rsidRPr="00F1134E"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t produktem biob</w:t>
            </w:r>
            <w:r w:rsidRPr="00F1134E">
              <w:rPr>
                <w:rFonts w:ascii="Times New Roman" w:eastAsiaTheme="minorEastAsia" w:hAnsi="Times New Roman" w:cs="Times New Roman" w:hint="eastAsia"/>
                <w:bCs/>
                <w:kern w:val="0"/>
                <w:lang w:val="pl-PL" w:eastAsia="pl-PL" w:bidi="ar-SA"/>
              </w:rPr>
              <w:t>ó</w:t>
            </w:r>
            <w:r w:rsidRPr="00F1134E"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jczym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82B01B" w14:textId="77777777" w:rsidR="00AB0B9A" w:rsidRDefault="00AB0B9A" w:rsidP="00AB0B9A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op. 200 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AAEB86" w14:textId="18B9B0D6" w:rsidR="00AB0B9A" w:rsidRPr="00553657" w:rsidRDefault="002F4254" w:rsidP="00AB0B9A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6</w:t>
            </w:r>
          </w:p>
        </w:tc>
        <w:tc>
          <w:tcPr>
            <w:tcW w:w="1559" w:type="dxa"/>
          </w:tcPr>
          <w:p w14:paraId="2E1A6D37" w14:textId="77777777" w:rsidR="00AB0B9A" w:rsidRPr="00A04199" w:rsidRDefault="00AB0B9A" w:rsidP="00AB0B9A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59" w:type="dxa"/>
          </w:tcPr>
          <w:p w14:paraId="46DCA26F" w14:textId="77777777" w:rsidR="00AB0B9A" w:rsidRPr="00A04199" w:rsidRDefault="00AB0B9A" w:rsidP="00AB0B9A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60" w:type="dxa"/>
          </w:tcPr>
          <w:p w14:paraId="195052CB" w14:textId="77777777" w:rsidR="00AB0B9A" w:rsidRPr="00A04199" w:rsidRDefault="00AB0B9A" w:rsidP="00AB0B9A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850" w:type="dxa"/>
          </w:tcPr>
          <w:p w14:paraId="398500C0" w14:textId="77777777" w:rsidR="00AB0B9A" w:rsidRPr="00A04199" w:rsidRDefault="00AB0B9A" w:rsidP="00AB0B9A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59" w:type="dxa"/>
          </w:tcPr>
          <w:p w14:paraId="3E7A98C5" w14:textId="77777777" w:rsidR="00AB0B9A" w:rsidRPr="00A04199" w:rsidRDefault="00AB0B9A" w:rsidP="00AB0B9A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</w:tr>
      <w:tr w:rsidR="00AB0B9A" w:rsidRPr="00A04199" w14:paraId="16688CB9" w14:textId="77777777" w:rsidTr="002B5547">
        <w:tc>
          <w:tcPr>
            <w:tcW w:w="11227" w:type="dxa"/>
            <w:gridSpan w:val="6"/>
          </w:tcPr>
          <w:p w14:paraId="3D8FB162" w14:textId="77777777" w:rsidR="00AB0B9A" w:rsidRPr="00A04199" w:rsidRDefault="00AB0B9A" w:rsidP="00AB0B9A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right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592BE8"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SUMA</w:t>
            </w:r>
          </w:p>
        </w:tc>
        <w:tc>
          <w:tcPr>
            <w:tcW w:w="1560" w:type="dxa"/>
          </w:tcPr>
          <w:p w14:paraId="4C94CF19" w14:textId="77777777" w:rsidR="00AB0B9A" w:rsidRDefault="00AB0B9A" w:rsidP="00AB0B9A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right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</w:p>
          <w:p w14:paraId="03D9D9C9" w14:textId="77777777" w:rsidR="00AB0B9A" w:rsidRPr="00592BE8" w:rsidRDefault="00AB0B9A" w:rsidP="00AB0B9A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right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</w:p>
        </w:tc>
        <w:tc>
          <w:tcPr>
            <w:tcW w:w="850" w:type="dxa"/>
          </w:tcPr>
          <w:p w14:paraId="5784B67B" w14:textId="77777777" w:rsidR="00AB0B9A" w:rsidRPr="00A04199" w:rsidRDefault="00AB0B9A" w:rsidP="00AB0B9A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SUMA</w:t>
            </w:r>
          </w:p>
        </w:tc>
        <w:tc>
          <w:tcPr>
            <w:tcW w:w="1559" w:type="dxa"/>
          </w:tcPr>
          <w:p w14:paraId="19596AF2" w14:textId="77777777" w:rsidR="00AB0B9A" w:rsidRPr="00A04199" w:rsidRDefault="00AB0B9A" w:rsidP="00AB0B9A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</w:tr>
    </w:tbl>
    <w:p w14:paraId="70BC7A1A" w14:textId="77777777" w:rsidR="00D36BA9" w:rsidRDefault="00D36BA9" w:rsidP="00D36BA9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b/>
          <w:kern w:val="0"/>
          <w:lang w:val="pl-PL" w:eastAsia="pl-PL" w:bidi="ar-SA"/>
        </w:rPr>
      </w:pPr>
    </w:p>
    <w:p w14:paraId="1EF3740E" w14:textId="77777777" w:rsidR="00D36BA9" w:rsidRPr="00D446D9" w:rsidRDefault="00D36BA9" w:rsidP="00D36BA9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left="360" w:right="-74"/>
        <w:jc w:val="right"/>
        <w:textAlignment w:val="auto"/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</w:pPr>
      <w:r w:rsidRPr="00D446D9"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  <w:t>......................................................................</w:t>
      </w:r>
    </w:p>
    <w:p w14:paraId="7CB80ADC" w14:textId="40F97607" w:rsidR="00D36BA9" w:rsidRDefault="00D36BA9" w:rsidP="00D36BA9">
      <w:pPr>
        <w:widowControl w:val="0"/>
        <w:suppressAutoHyphens w:val="0"/>
        <w:autoSpaceDE w:val="0"/>
        <w:adjustRightInd w:val="0"/>
        <w:spacing w:after="160" w:line="259" w:lineRule="atLeast"/>
        <w:jc w:val="center"/>
        <w:textAlignment w:val="auto"/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</w:pPr>
      <w:r w:rsidRPr="00D446D9"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  <w:t xml:space="preserve">                                                      </w:t>
      </w:r>
      <w:r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  <w:t xml:space="preserve">                                       </w:t>
      </w:r>
      <w:r w:rsidR="004106E0"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  <w:tab/>
      </w:r>
      <w:r w:rsidR="004106E0"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  <w:tab/>
      </w:r>
      <w:r w:rsidR="004106E0"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  <w:tab/>
      </w:r>
      <w:r w:rsidR="004106E0"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  <w:tab/>
      </w:r>
      <w:r w:rsidR="004106E0"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  <w:tab/>
      </w:r>
      <w:r w:rsidR="004106E0"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  <w:tab/>
      </w:r>
      <w:r w:rsidR="004106E0"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  <w:tab/>
      </w:r>
      <w:r w:rsidR="004106E0"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  <w:tab/>
      </w:r>
      <w:r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  <w:t xml:space="preserve">  </w:t>
      </w:r>
      <w:r w:rsidRPr="00D446D9"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  <w:t xml:space="preserve">  (podpis i pieczęć osoby upoważnionej</w:t>
      </w:r>
      <w:r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  <w:t>)</w:t>
      </w:r>
    </w:p>
    <w:p w14:paraId="1EDDB325" w14:textId="77777777" w:rsidR="00DF349F" w:rsidRDefault="00DF349F" w:rsidP="00D36BA9">
      <w:pPr>
        <w:widowControl w:val="0"/>
        <w:suppressAutoHyphens w:val="0"/>
        <w:autoSpaceDE w:val="0"/>
        <w:adjustRightInd w:val="0"/>
        <w:spacing w:after="160" w:line="259" w:lineRule="atLeast"/>
        <w:jc w:val="center"/>
        <w:textAlignment w:val="auto"/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</w:pPr>
    </w:p>
    <w:p w14:paraId="2061CA53" w14:textId="77777777" w:rsidR="00DF349F" w:rsidRDefault="00DF349F" w:rsidP="00D36BA9">
      <w:pPr>
        <w:widowControl w:val="0"/>
        <w:suppressAutoHyphens w:val="0"/>
        <w:autoSpaceDE w:val="0"/>
        <w:adjustRightInd w:val="0"/>
        <w:spacing w:after="160" w:line="259" w:lineRule="atLeast"/>
        <w:jc w:val="center"/>
        <w:textAlignment w:val="auto"/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</w:pPr>
    </w:p>
    <w:p w14:paraId="0564CC04" w14:textId="77777777" w:rsidR="00DF349F" w:rsidRDefault="00DF349F" w:rsidP="00D36BA9">
      <w:pPr>
        <w:widowControl w:val="0"/>
        <w:suppressAutoHyphens w:val="0"/>
        <w:autoSpaceDE w:val="0"/>
        <w:adjustRightInd w:val="0"/>
        <w:spacing w:after="160" w:line="259" w:lineRule="atLeast"/>
        <w:jc w:val="center"/>
        <w:textAlignment w:val="auto"/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</w:pPr>
    </w:p>
    <w:p w14:paraId="41ABB40A" w14:textId="77777777" w:rsidR="00DF349F" w:rsidRDefault="00DF349F" w:rsidP="00D36BA9">
      <w:pPr>
        <w:widowControl w:val="0"/>
        <w:suppressAutoHyphens w:val="0"/>
        <w:autoSpaceDE w:val="0"/>
        <w:adjustRightInd w:val="0"/>
        <w:spacing w:after="160" w:line="259" w:lineRule="atLeast"/>
        <w:jc w:val="center"/>
        <w:textAlignment w:val="auto"/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</w:pPr>
    </w:p>
    <w:p w14:paraId="3167AF4F" w14:textId="77777777" w:rsidR="00DF349F" w:rsidRPr="00A04199" w:rsidRDefault="00DF349F" w:rsidP="00D36BA9">
      <w:pPr>
        <w:widowControl w:val="0"/>
        <w:suppressAutoHyphens w:val="0"/>
        <w:autoSpaceDE w:val="0"/>
        <w:adjustRightInd w:val="0"/>
        <w:spacing w:after="160" w:line="259" w:lineRule="atLeast"/>
        <w:jc w:val="center"/>
        <w:textAlignment w:val="auto"/>
        <w:rPr>
          <w:rFonts w:ascii="Times New Roman" w:eastAsiaTheme="minorEastAsia" w:hAnsi="Times New Roman" w:cs="Times New Roman"/>
          <w:b/>
          <w:bCs/>
          <w:kern w:val="0"/>
          <w:sz w:val="26"/>
          <w:szCs w:val="26"/>
          <w:lang w:val="pl-PL" w:eastAsia="pl-PL" w:bidi="ar-SA"/>
        </w:rPr>
      </w:pPr>
    </w:p>
    <w:p w14:paraId="0CD5EDA3" w14:textId="00E620B4" w:rsidR="00D36BA9" w:rsidRPr="006A63F4" w:rsidRDefault="00D36BA9" w:rsidP="00D36BA9">
      <w:pPr>
        <w:widowControl w:val="0"/>
        <w:shd w:val="clear" w:color="auto" w:fill="D9D9D9" w:themeFill="background1" w:themeFillShade="D9"/>
        <w:suppressAutoHyphens w:val="0"/>
        <w:autoSpaceDE w:val="0"/>
        <w:adjustRightInd w:val="0"/>
        <w:spacing w:after="160" w:line="259" w:lineRule="atLeast"/>
        <w:jc w:val="both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  <w:r w:rsidRPr="000214AD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lastRenderedPageBreak/>
        <w:t xml:space="preserve">Część 2 </w:t>
      </w:r>
      <w:r w:rsidR="00A9672A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–</w:t>
      </w:r>
      <w:r w:rsidRPr="000214AD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 xml:space="preserve"> </w:t>
      </w:r>
      <w:r w:rsidR="00A9672A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Środki i materiały czystości  i higieny osobistej</w:t>
      </w:r>
      <w:r w:rsidRPr="000214AD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 xml:space="preserve"> </w:t>
      </w:r>
    </w:p>
    <w:tbl>
      <w:tblPr>
        <w:tblStyle w:val="Tabela-Siatka1"/>
        <w:tblW w:w="1519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5416"/>
        <w:gridCol w:w="1275"/>
        <w:gridCol w:w="851"/>
        <w:gridCol w:w="1559"/>
        <w:gridCol w:w="1559"/>
        <w:gridCol w:w="1560"/>
        <w:gridCol w:w="850"/>
        <w:gridCol w:w="1559"/>
      </w:tblGrid>
      <w:tr w:rsidR="00A9672A" w:rsidRPr="00592BE8" w14:paraId="38EF0821" w14:textId="77777777" w:rsidTr="002B5547">
        <w:tc>
          <w:tcPr>
            <w:tcW w:w="567" w:type="dxa"/>
          </w:tcPr>
          <w:p w14:paraId="15263FB3" w14:textId="77777777" w:rsidR="00A9672A" w:rsidRPr="00592BE8" w:rsidRDefault="00A9672A" w:rsidP="002B554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592BE8"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Lp.</w:t>
            </w:r>
          </w:p>
        </w:tc>
        <w:tc>
          <w:tcPr>
            <w:tcW w:w="5416" w:type="dxa"/>
          </w:tcPr>
          <w:p w14:paraId="77667CE8" w14:textId="77777777" w:rsidR="00A9672A" w:rsidRPr="00592BE8" w:rsidRDefault="00A9672A" w:rsidP="002B554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592BE8"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Przedmiot zamówienia</w:t>
            </w:r>
          </w:p>
        </w:tc>
        <w:tc>
          <w:tcPr>
            <w:tcW w:w="1275" w:type="dxa"/>
          </w:tcPr>
          <w:p w14:paraId="31D2CA0A" w14:textId="77777777" w:rsidR="00A9672A" w:rsidRDefault="00A9672A" w:rsidP="002B554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Jednostka miary</w:t>
            </w:r>
          </w:p>
        </w:tc>
        <w:tc>
          <w:tcPr>
            <w:tcW w:w="851" w:type="dxa"/>
          </w:tcPr>
          <w:p w14:paraId="7E9DC1EA" w14:textId="77777777" w:rsidR="00A9672A" w:rsidRPr="00592BE8" w:rsidRDefault="00A9672A" w:rsidP="002B554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Ilość</w:t>
            </w:r>
          </w:p>
        </w:tc>
        <w:tc>
          <w:tcPr>
            <w:tcW w:w="1559" w:type="dxa"/>
          </w:tcPr>
          <w:p w14:paraId="05251783" w14:textId="77777777" w:rsidR="00A9672A" w:rsidRPr="00592BE8" w:rsidRDefault="00A9672A" w:rsidP="002B554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A04199"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Cena jednostkowa netto</w:t>
            </w:r>
          </w:p>
        </w:tc>
        <w:tc>
          <w:tcPr>
            <w:tcW w:w="1559" w:type="dxa"/>
          </w:tcPr>
          <w:p w14:paraId="7B03A679" w14:textId="77777777" w:rsidR="00A9672A" w:rsidRPr="00592BE8" w:rsidRDefault="00A9672A" w:rsidP="002B554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Cena jednostkowa brutto</w:t>
            </w:r>
          </w:p>
        </w:tc>
        <w:tc>
          <w:tcPr>
            <w:tcW w:w="1560" w:type="dxa"/>
          </w:tcPr>
          <w:p w14:paraId="56165E66" w14:textId="77777777" w:rsidR="00A9672A" w:rsidRPr="00592BE8" w:rsidRDefault="00A9672A" w:rsidP="002B554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Wartość netto</w:t>
            </w:r>
          </w:p>
        </w:tc>
        <w:tc>
          <w:tcPr>
            <w:tcW w:w="850" w:type="dxa"/>
          </w:tcPr>
          <w:p w14:paraId="3330655E" w14:textId="77777777" w:rsidR="00A9672A" w:rsidRPr="00592BE8" w:rsidRDefault="00A9672A" w:rsidP="002B554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VAT %</w:t>
            </w:r>
          </w:p>
        </w:tc>
        <w:tc>
          <w:tcPr>
            <w:tcW w:w="1559" w:type="dxa"/>
          </w:tcPr>
          <w:p w14:paraId="62AD99B8" w14:textId="77777777" w:rsidR="00A9672A" w:rsidRPr="00592BE8" w:rsidRDefault="00A9672A" w:rsidP="002B554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Wartość brutto</w:t>
            </w:r>
          </w:p>
        </w:tc>
      </w:tr>
      <w:tr w:rsidR="00A9672A" w:rsidRPr="00592BE8" w14:paraId="5CB84F58" w14:textId="77777777" w:rsidTr="002B5547">
        <w:tc>
          <w:tcPr>
            <w:tcW w:w="567" w:type="dxa"/>
          </w:tcPr>
          <w:p w14:paraId="45179D20" w14:textId="77777777" w:rsidR="00A9672A" w:rsidRPr="00592BE8" w:rsidRDefault="00A9672A" w:rsidP="002B554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1</w:t>
            </w:r>
          </w:p>
        </w:tc>
        <w:tc>
          <w:tcPr>
            <w:tcW w:w="5416" w:type="dxa"/>
          </w:tcPr>
          <w:p w14:paraId="35F3A4E0" w14:textId="77777777" w:rsidR="00A9672A" w:rsidRPr="00592BE8" w:rsidRDefault="00A9672A" w:rsidP="002B554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  <w:r w:rsidRPr="00172185"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F08ED74" w14:textId="77777777" w:rsidR="00A9672A" w:rsidRPr="00172185" w:rsidRDefault="00A9672A" w:rsidP="002B554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48A714D" w14:textId="77777777" w:rsidR="00A9672A" w:rsidRPr="00592BE8" w:rsidRDefault="00A9672A" w:rsidP="002B554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E2981F7" w14:textId="77777777" w:rsidR="00A9672A" w:rsidRPr="00592BE8" w:rsidRDefault="00A9672A" w:rsidP="002B554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  <w:t>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96BEF9F" w14:textId="77777777" w:rsidR="00A9672A" w:rsidRPr="00592BE8" w:rsidRDefault="00A9672A" w:rsidP="002B554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  <w:t>6 = 5 + 8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5CD46939" w14:textId="77777777" w:rsidR="00A9672A" w:rsidRPr="00592BE8" w:rsidRDefault="00A9672A" w:rsidP="002B554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  <w:t>7 = 4 * 5</w:t>
            </w:r>
          </w:p>
        </w:tc>
        <w:tc>
          <w:tcPr>
            <w:tcW w:w="850" w:type="dxa"/>
          </w:tcPr>
          <w:p w14:paraId="5BD58DF7" w14:textId="77777777" w:rsidR="00A9672A" w:rsidRPr="00592BE8" w:rsidRDefault="00A9672A" w:rsidP="002B554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  <w:t>8</w:t>
            </w:r>
          </w:p>
        </w:tc>
        <w:tc>
          <w:tcPr>
            <w:tcW w:w="1559" w:type="dxa"/>
          </w:tcPr>
          <w:p w14:paraId="2AB429E7" w14:textId="77777777" w:rsidR="00A9672A" w:rsidRPr="00592BE8" w:rsidRDefault="00A9672A" w:rsidP="002B554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  <w:t>9 = 7+8</w:t>
            </w:r>
          </w:p>
        </w:tc>
      </w:tr>
      <w:tr w:rsidR="00A9672A" w:rsidRPr="00FA394D" w14:paraId="3C96404F" w14:textId="77777777" w:rsidTr="002B55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C8C74D" w14:textId="77777777" w:rsidR="00A9672A" w:rsidRPr="00553657" w:rsidRDefault="00A9672A" w:rsidP="002B554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9290C4" w14:textId="77777777" w:rsidR="00A9672A" w:rsidRPr="00553657" w:rsidRDefault="00A9672A" w:rsidP="002B554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>Krem do golenia</w:t>
            </w:r>
            <w:r>
              <w:rPr>
                <w:rFonts w:ascii="Times New Roman" w:hAnsi="Times New Roman" w:cs="Times New Roman"/>
                <w:color w:val="000000"/>
                <w:lang w:val="pl-PL"/>
              </w:rPr>
              <w:t xml:space="preserve"> </w:t>
            </w:r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>typu Miraculum lub równoważny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C88717" w14:textId="77777777" w:rsidR="00A9672A" w:rsidRDefault="00A9672A" w:rsidP="002B554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>op. 65 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F38009" w14:textId="1970E4C2" w:rsidR="00A9672A" w:rsidRPr="00553657" w:rsidRDefault="00090075" w:rsidP="0009007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4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4683845A" w14:textId="77777777" w:rsidR="00A9672A" w:rsidRPr="00592BE8" w:rsidRDefault="00A9672A" w:rsidP="002B554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3E795B8B" w14:textId="77777777" w:rsidR="00A9672A" w:rsidRPr="00592BE8" w:rsidRDefault="00A9672A" w:rsidP="002B554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50B9BE15" w14:textId="77777777" w:rsidR="00A9672A" w:rsidRPr="00592BE8" w:rsidRDefault="00A9672A" w:rsidP="002B554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850" w:type="dxa"/>
          </w:tcPr>
          <w:p w14:paraId="00BE1CA0" w14:textId="77777777" w:rsidR="00A9672A" w:rsidRPr="00592BE8" w:rsidRDefault="00A9672A" w:rsidP="002B554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1559" w:type="dxa"/>
          </w:tcPr>
          <w:p w14:paraId="185CD64F" w14:textId="77777777" w:rsidR="00A9672A" w:rsidRPr="00592BE8" w:rsidRDefault="00A9672A" w:rsidP="002B554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</w:tr>
      <w:tr w:rsidR="00A9672A" w:rsidRPr="00FA394D" w14:paraId="0932126B" w14:textId="77777777" w:rsidTr="002B5547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DF119" w14:textId="77777777" w:rsidR="00A9672A" w:rsidRPr="00553657" w:rsidRDefault="00A9672A" w:rsidP="002B554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2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873EDF" w14:textId="77777777" w:rsidR="00A9672A" w:rsidRPr="00553657" w:rsidRDefault="00A9672A" w:rsidP="002B554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>Mydło w kostc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83D557" w14:textId="77777777" w:rsidR="00A9672A" w:rsidRDefault="00A9672A" w:rsidP="002B554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>szt. 100 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9C4CC4" w14:textId="1B04AB57" w:rsidR="00A9672A" w:rsidRPr="00553657" w:rsidRDefault="00A9672A" w:rsidP="0009007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39ACBB" w14:textId="77777777" w:rsidR="00A9672A" w:rsidRPr="00592BE8" w:rsidRDefault="00A9672A" w:rsidP="002B554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A45E3E" w14:textId="77777777" w:rsidR="00A9672A" w:rsidRPr="00592BE8" w:rsidRDefault="00A9672A" w:rsidP="002B554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14:paraId="25C06856" w14:textId="77777777" w:rsidR="00A9672A" w:rsidRPr="00592BE8" w:rsidRDefault="00A9672A" w:rsidP="002B554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850" w:type="dxa"/>
          </w:tcPr>
          <w:p w14:paraId="616F6FCD" w14:textId="77777777" w:rsidR="00A9672A" w:rsidRPr="00592BE8" w:rsidRDefault="00A9672A" w:rsidP="002B554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1559" w:type="dxa"/>
          </w:tcPr>
          <w:p w14:paraId="0B20ED08" w14:textId="77777777" w:rsidR="00A9672A" w:rsidRPr="00592BE8" w:rsidRDefault="00A9672A" w:rsidP="002B554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</w:tr>
      <w:tr w:rsidR="00A9672A" w:rsidRPr="00FA394D" w14:paraId="7517A27F" w14:textId="77777777" w:rsidTr="002B5547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F9436C" w14:textId="77777777" w:rsidR="00A9672A" w:rsidRPr="00553657" w:rsidRDefault="00A9672A" w:rsidP="002B554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3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C7B0C" w14:textId="77777777" w:rsidR="00A9672A" w:rsidRPr="00553657" w:rsidRDefault="00A9672A" w:rsidP="002B554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>Mydło w kostce</w:t>
            </w:r>
            <w:r>
              <w:rPr>
                <w:rFonts w:ascii="Times New Roman" w:hAnsi="Times New Roman" w:cs="Times New Roman"/>
                <w:color w:val="000000"/>
                <w:lang w:val="pl-PL"/>
              </w:rPr>
              <w:t xml:space="preserve"> </w:t>
            </w:r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>typu Biały Jeleń lub równoważn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295C04" w14:textId="77777777" w:rsidR="00A9672A" w:rsidRDefault="00A9672A" w:rsidP="002B554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>szt. 150 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BBEB6F" w14:textId="76326531" w:rsidR="00A9672A" w:rsidRPr="00553657" w:rsidRDefault="00090075" w:rsidP="0009007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43BD0A" w14:textId="77777777" w:rsidR="00A9672A" w:rsidRPr="00592BE8" w:rsidRDefault="00A9672A" w:rsidP="002B554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B81FEC" w14:textId="77777777" w:rsidR="00A9672A" w:rsidRPr="00592BE8" w:rsidRDefault="00A9672A" w:rsidP="002B554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14:paraId="53AD5ACE" w14:textId="77777777" w:rsidR="00A9672A" w:rsidRPr="00592BE8" w:rsidRDefault="00A9672A" w:rsidP="002B554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850" w:type="dxa"/>
          </w:tcPr>
          <w:p w14:paraId="3C8161E9" w14:textId="77777777" w:rsidR="00A9672A" w:rsidRPr="00592BE8" w:rsidRDefault="00A9672A" w:rsidP="002B554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1559" w:type="dxa"/>
          </w:tcPr>
          <w:p w14:paraId="4A95EFA6" w14:textId="77777777" w:rsidR="00A9672A" w:rsidRPr="00592BE8" w:rsidRDefault="00A9672A" w:rsidP="002B554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</w:tr>
      <w:tr w:rsidR="00A9672A" w:rsidRPr="00FA394D" w14:paraId="084A7E09" w14:textId="77777777" w:rsidTr="002B5547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1D142" w14:textId="77777777" w:rsidR="00A9672A" w:rsidRPr="00553657" w:rsidRDefault="00A9672A" w:rsidP="002B554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4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8592D6" w14:textId="625C95CC" w:rsidR="00A9672A" w:rsidRPr="00553657" w:rsidRDefault="00A9672A" w:rsidP="002B554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>Mydło w płynie</w:t>
            </w:r>
            <w:r w:rsidR="00DF349F">
              <w:rPr>
                <w:rFonts w:ascii="Times New Roman" w:hAnsi="Times New Roman" w:cs="Times New Roman"/>
                <w:color w:val="000000"/>
                <w:lang w:val="pl-PL"/>
              </w:rPr>
              <w:t xml:space="preserve"> do dozowników</w:t>
            </w:r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 xml:space="preserve"> </w:t>
            </w:r>
            <w:r w:rsidR="00DF349F">
              <w:rPr>
                <w:rFonts w:ascii="Times New Roman" w:hAnsi="Times New Roman" w:cs="Times New Roman"/>
                <w:color w:val="000000"/>
                <w:lang w:val="pl-PL"/>
              </w:rPr>
              <w:t xml:space="preserve">o dobrych właściwościach myjących, antybakteryjnych i nawilżających do wszystkich rodzajów skóry, z dodatkiem gliceryny i innych substancji zapobiegających wysuszaniu skóry. Zawiesista ciecz o zwiększonej lepkości i dobrej rozpuszczalności w wodzie. Nie wycieka samoistnie z dozownika </w:t>
            </w:r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>do dozowników</w:t>
            </w:r>
            <w:r w:rsidR="00DF349F">
              <w:rPr>
                <w:rFonts w:ascii="Times New Roman" w:hAnsi="Times New Roman" w:cs="Times New Roman"/>
                <w:color w:val="000000"/>
                <w:lang w:val="pl-PL"/>
              </w:rPr>
              <w:t>/pojemnika naściennego. Wartość PH: 5,0 – 7,0. Do zastosowania w dozownikach/pojemnikach naściennych. Gęstość nie mniej niż 1,02g/cm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5F0EFB" w14:textId="46E83792" w:rsidR="00A9672A" w:rsidRDefault="00A9672A" w:rsidP="002B554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 xml:space="preserve">op. 5 </w:t>
            </w:r>
            <w:r w:rsidR="00111585">
              <w:rPr>
                <w:rFonts w:ascii="Times New Roman" w:hAnsi="Times New Roman" w:cs="Times New Roman"/>
                <w:color w:val="000000"/>
                <w:lang w:val="pl-PL"/>
              </w:rPr>
              <w:t>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CE9B1C" w14:textId="7555F564" w:rsidR="00A9672A" w:rsidRPr="00553657" w:rsidRDefault="00090075" w:rsidP="0009007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21588B" w14:textId="77777777" w:rsidR="00A9672A" w:rsidRPr="00592BE8" w:rsidRDefault="00A9672A" w:rsidP="002B554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4E7807" w14:textId="77777777" w:rsidR="00A9672A" w:rsidRPr="00592BE8" w:rsidRDefault="00A9672A" w:rsidP="002B554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14:paraId="185F92D7" w14:textId="77777777" w:rsidR="00A9672A" w:rsidRPr="00592BE8" w:rsidRDefault="00A9672A" w:rsidP="002B554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850" w:type="dxa"/>
          </w:tcPr>
          <w:p w14:paraId="25910F82" w14:textId="77777777" w:rsidR="00A9672A" w:rsidRPr="00592BE8" w:rsidRDefault="00A9672A" w:rsidP="002B554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1559" w:type="dxa"/>
          </w:tcPr>
          <w:p w14:paraId="490CBA0E" w14:textId="77777777" w:rsidR="00A9672A" w:rsidRPr="00592BE8" w:rsidRDefault="00A9672A" w:rsidP="002B554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</w:tr>
      <w:tr w:rsidR="00A9672A" w:rsidRPr="00592BE8" w14:paraId="40A7AA59" w14:textId="77777777" w:rsidTr="002B5547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D1D5AB" w14:textId="77777777" w:rsidR="00A9672A" w:rsidRPr="00553657" w:rsidRDefault="00A9672A" w:rsidP="002B554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5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FED605" w14:textId="77777777" w:rsidR="00A9672A" w:rsidRPr="00553657" w:rsidRDefault="00A9672A" w:rsidP="002B554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hAnsi="Times New Roman" w:cs="Times New Roman"/>
                <w:color w:val="000000"/>
                <w:lang w:val="pl-PL"/>
              </w:rPr>
            </w:pPr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 xml:space="preserve">Mydła w płynie dezynfekujące antybakteryjne typu </w:t>
            </w:r>
            <w:proofErr w:type="spellStart"/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>Manuderm</w:t>
            </w:r>
            <w:proofErr w:type="spellEnd"/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 xml:space="preserve"> lub równoważne, rozpuszcza i dysperguje zabrudzenie tłuszczowe i białka, </w:t>
            </w:r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br/>
              <w:t>nie pozostawia zapachu,</w:t>
            </w:r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br/>
              <w:t xml:space="preserve">działa bakteriobójczo i grzybobójczo, </w:t>
            </w:r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br/>
              <w:t xml:space="preserve">zawiera związki nawilżające skórę rąk. </w:t>
            </w:r>
            <w:proofErr w:type="spellStart"/>
            <w:r w:rsidRPr="00553657">
              <w:rPr>
                <w:rFonts w:ascii="Times New Roman" w:hAnsi="Times New Roman" w:cs="Times New Roman"/>
                <w:color w:val="000000"/>
              </w:rPr>
              <w:t>Spełniający</w:t>
            </w:r>
            <w:proofErr w:type="spellEnd"/>
            <w:r w:rsidRPr="00553657">
              <w:rPr>
                <w:rFonts w:ascii="Times New Roman" w:hAnsi="Times New Roman" w:cs="Times New Roman"/>
                <w:color w:val="000000"/>
              </w:rPr>
              <w:t xml:space="preserve"> normy </w:t>
            </w:r>
            <w:proofErr w:type="spellStart"/>
            <w:r w:rsidRPr="00553657">
              <w:rPr>
                <w:rFonts w:ascii="Times New Roman" w:hAnsi="Times New Roman" w:cs="Times New Roman"/>
                <w:color w:val="000000"/>
              </w:rPr>
              <w:t>antybakteryjne</w:t>
            </w:r>
            <w:proofErr w:type="spellEnd"/>
            <w:r w:rsidRPr="00553657">
              <w:rPr>
                <w:rFonts w:ascii="Times New Roman" w:hAnsi="Times New Roman" w:cs="Times New Roman"/>
                <w:color w:val="000000"/>
              </w:rPr>
              <w:t>, PH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652993" w14:textId="4271F03D" w:rsidR="00A9672A" w:rsidRDefault="00A9672A" w:rsidP="002B554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553657">
              <w:rPr>
                <w:rFonts w:ascii="Times New Roman" w:hAnsi="Times New Roman" w:cs="Times New Roman"/>
                <w:color w:val="000000"/>
              </w:rPr>
              <w:t xml:space="preserve">op. 5 </w:t>
            </w:r>
            <w:r w:rsidR="00111585">
              <w:rPr>
                <w:rFonts w:ascii="Times New Roman" w:hAnsi="Times New Roman" w:cs="Times New Roman"/>
                <w:color w:val="000000"/>
              </w:rPr>
              <w:t>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8C93D" w14:textId="33787EF7" w:rsidR="00A9672A" w:rsidRPr="00553657" w:rsidRDefault="00090075" w:rsidP="0009007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center"/>
              <w:textAlignment w:val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4D0506" w14:textId="77777777" w:rsidR="00A9672A" w:rsidRPr="00592BE8" w:rsidRDefault="00A9672A" w:rsidP="002B554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C6852E" w14:textId="77777777" w:rsidR="00A9672A" w:rsidRPr="00592BE8" w:rsidRDefault="00A9672A" w:rsidP="002B554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14:paraId="78F012EB" w14:textId="77777777" w:rsidR="00A9672A" w:rsidRPr="00592BE8" w:rsidRDefault="00A9672A" w:rsidP="002B554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850" w:type="dxa"/>
          </w:tcPr>
          <w:p w14:paraId="2D12C014" w14:textId="77777777" w:rsidR="00A9672A" w:rsidRPr="00592BE8" w:rsidRDefault="00A9672A" w:rsidP="002B554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1559" w:type="dxa"/>
          </w:tcPr>
          <w:p w14:paraId="435F78BC" w14:textId="77777777" w:rsidR="00A9672A" w:rsidRPr="00592BE8" w:rsidRDefault="00A9672A" w:rsidP="002B554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</w:tr>
      <w:tr w:rsidR="00A9672A" w:rsidRPr="00FA394D" w14:paraId="5BF80C31" w14:textId="77777777" w:rsidTr="002B5547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3F014E" w14:textId="77777777" w:rsidR="00A9672A" w:rsidRPr="00553657" w:rsidRDefault="00A9672A" w:rsidP="002B554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6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1F988" w14:textId="77777777" w:rsidR="00A9672A" w:rsidRPr="00553657" w:rsidRDefault="00A9672A" w:rsidP="002B554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>Szampon do włosów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6EBB56" w14:textId="106BFBC7" w:rsidR="00A9672A" w:rsidRDefault="00A9672A" w:rsidP="002B554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 xml:space="preserve">op. 1 </w:t>
            </w:r>
            <w:r w:rsidR="00111585">
              <w:rPr>
                <w:rFonts w:ascii="Times New Roman" w:hAnsi="Times New Roman" w:cs="Times New Roman"/>
                <w:color w:val="000000"/>
                <w:lang w:val="pl-PL"/>
              </w:rPr>
              <w:t>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159F6B" w14:textId="41024DB8" w:rsidR="00A9672A" w:rsidRPr="00553657" w:rsidRDefault="00090075" w:rsidP="0009007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91A928" w14:textId="77777777" w:rsidR="00A9672A" w:rsidRPr="00592BE8" w:rsidRDefault="00A9672A" w:rsidP="002B554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1342D8" w14:textId="77777777" w:rsidR="00A9672A" w:rsidRPr="00592BE8" w:rsidRDefault="00A9672A" w:rsidP="002B554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14:paraId="58F80DBE" w14:textId="77777777" w:rsidR="00A9672A" w:rsidRPr="00592BE8" w:rsidRDefault="00A9672A" w:rsidP="002B554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850" w:type="dxa"/>
          </w:tcPr>
          <w:p w14:paraId="3F34117C" w14:textId="77777777" w:rsidR="00A9672A" w:rsidRPr="00592BE8" w:rsidRDefault="00A9672A" w:rsidP="002B554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1559" w:type="dxa"/>
          </w:tcPr>
          <w:p w14:paraId="4B8F8542" w14:textId="77777777" w:rsidR="00A9672A" w:rsidRPr="00592BE8" w:rsidRDefault="00A9672A" w:rsidP="002B554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</w:tr>
      <w:tr w:rsidR="00A9672A" w:rsidRPr="00592BE8" w14:paraId="69256DB6" w14:textId="77777777" w:rsidTr="002B5547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F89E1F" w14:textId="77777777" w:rsidR="00A9672A" w:rsidRPr="00553657" w:rsidRDefault="00A9672A" w:rsidP="002B554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lastRenderedPageBreak/>
              <w:t>7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D701CC" w14:textId="507E778E" w:rsidR="00A9672A" w:rsidRPr="00553657" w:rsidRDefault="00A9672A" w:rsidP="002B554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proofErr w:type="spellStart"/>
            <w:r w:rsidRPr="00553657">
              <w:rPr>
                <w:rFonts w:ascii="Times New Roman" w:hAnsi="Times New Roman" w:cs="Times New Roman"/>
                <w:color w:val="000000"/>
              </w:rPr>
              <w:t>Gąbk</w:t>
            </w:r>
            <w:r w:rsidR="00090075">
              <w:rPr>
                <w:rFonts w:ascii="Times New Roman" w:hAnsi="Times New Roman" w:cs="Times New Roman"/>
                <w:color w:val="000000"/>
              </w:rPr>
              <w:t>a</w:t>
            </w:r>
            <w:proofErr w:type="spellEnd"/>
            <w:r w:rsidRPr="00553657">
              <w:rPr>
                <w:rFonts w:ascii="Times New Roman" w:hAnsi="Times New Roman" w:cs="Times New Roman"/>
                <w:color w:val="000000"/>
              </w:rPr>
              <w:t xml:space="preserve"> do </w:t>
            </w:r>
            <w:proofErr w:type="spellStart"/>
            <w:r w:rsidRPr="00553657">
              <w:rPr>
                <w:rFonts w:ascii="Times New Roman" w:hAnsi="Times New Roman" w:cs="Times New Roman"/>
                <w:color w:val="000000"/>
              </w:rPr>
              <w:t>kąpieli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6CD695" w14:textId="77777777" w:rsidR="00A9672A" w:rsidRDefault="00A9672A" w:rsidP="002B554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proofErr w:type="spellStart"/>
            <w:r w:rsidRPr="00553657">
              <w:rPr>
                <w:rFonts w:ascii="Times New Roman" w:hAnsi="Times New Roman" w:cs="Times New Roman"/>
                <w:color w:val="000000"/>
              </w:rPr>
              <w:t>szt</w:t>
            </w:r>
            <w:proofErr w:type="spellEnd"/>
            <w:r w:rsidRPr="00553657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710C69" w14:textId="67E8E75D" w:rsidR="00A9672A" w:rsidRPr="00553657" w:rsidRDefault="00090075" w:rsidP="0009007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F602C4" w14:textId="77777777" w:rsidR="00A9672A" w:rsidRPr="00592BE8" w:rsidRDefault="00A9672A" w:rsidP="002B554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D50554" w14:textId="77777777" w:rsidR="00A9672A" w:rsidRPr="00592BE8" w:rsidRDefault="00A9672A" w:rsidP="002B554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14:paraId="103A1F1E" w14:textId="77777777" w:rsidR="00A9672A" w:rsidRPr="00592BE8" w:rsidRDefault="00A9672A" w:rsidP="002B554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850" w:type="dxa"/>
          </w:tcPr>
          <w:p w14:paraId="20C86CD6" w14:textId="77777777" w:rsidR="00A9672A" w:rsidRPr="00592BE8" w:rsidRDefault="00A9672A" w:rsidP="002B554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1559" w:type="dxa"/>
          </w:tcPr>
          <w:p w14:paraId="4404044A" w14:textId="77777777" w:rsidR="00A9672A" w:rsidRPr="00592BE8" w:rsidRDefault="00A9672A" w:rsidP="002B554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</w:tr>
      <w:tr w:rsidR="00A9672A" w:rsidRPr="00FA394D" w14:paraId="687EEE9A" w14:textId="77777777" w:rsidTr="002B5547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EECF5C" w14:textId="77777777" w:rsidR="00A9672A" w:rsidRPr="00553657" w:rsidRDefault="00A9672A" w:rsidP="002B554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8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95DA01" w14:textId="77777777" w:rsidR="00A9672A" w:rsidRPr="00553657" w:rsidRDefault="00A9672A" w:rsidP="002B554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>Maszynki do golenia jednorazow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D9538B" w14:textId="77777777" w:rsidR="00A9672A" w:rsidRDefault="00A9672A" w:rsidP="002B554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>
              <w:rPr>
                <w:rFonts w:ascii="Times New Roman" w:hAnsi="Times New Roman" w:cs="Times New Roman"/>
                <w:color w:val="000000"/>
                <w:lang w:val="pl-PL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66ED03" w14:textId="4424BD49" w:rsidR="00A9672A" w:rsidRPr="00553657" w:rsidRDefault="00090075" w:rsidP="0009007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4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9F6D0D" w14:textId="77777777" w:rsidR="00A9672A" w:rsidRPr="00592BE8" w:rsidRDefault="00A9672A" w:rsidP="002B554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2740D9" w14:textId="77777777" w:rsidR="00A9672A" w:rsidRPr="00592BE8" w:rsidRDefault="00A9672A" w:rsidP="002B554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14:paraId="30EF965B" w14:textId="77777777" w:rsidR="00A9672A" w:rsidRPr="00592BE8" w:rsidRDefault="00A9672A" w:rsidP="002B554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850" w:type="dxa"/>
          </w:tcPr>
          <w:p w14:paraId="7267EC82" w14:textId="77777777" w:rsidR="00A9672A" w:rsidRPr="00592BE8" w:rsidRDefault="00A9672A" w:rsidP="002B554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1559" w:type="dxa"/>
          </w:tcPr>
          <w:p w14:paraId="17E9340F" w14:textId="77777777" w:rsidR="00A9672A" w:rsidRPr="00592BE8" w:rsidRDefault="00A9672A" w:rsidP="002B554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</w:tr>
      <w:tr w:rsidR="00A9672A" w:rsidRPr="00FA394D" w14:paraId="09C646FD" w14:textId="77777777" w:rsidTr="002B5547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946AE6" w14:textId="77777777" w:rsidR="00A9672A" w:rsidRPr="00553657" w:rsidRDefault="00A9672A" w:rsidP="002B554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9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5FB68" w14:textId="77777777" w:rsidR="00A9672A" w:rsidRPr="00553657" w:rsidRDefault="00A9672A" w:rsidP="002B554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 xml:space="preserve">Żyletki do maszynki do golenia typu </w:t>
            </w:r>
            <w:proofErr w:type="spellStart"/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>Bic</w:t>
            </w:r>
            <w:proofErr w:type="spellEnd"/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 xml:space="preserve"> Chrome Platinum </w:t>
            </w:r>
            <w:r>
              <w:rPr>
                <w:rFonts w:ascii="Times New Roman" w:hAnsi="Times New Roman" w:cs="Times New Roman"/>
                <w:color w:val="000000"/>
                <w:lang w:val="pl-PL"/>
              </w:rPr>
              <w:t>l</w:t>
            </w:r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>ub równoważn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1A964E" w14:textId="77777777" w:rsidR="00A9672A" w:rsidRDefault="00A9672A" w:rsidP="002B554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>op. 5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04F9CA" w14:textId="64A99D78" w:rsidR="00A9672A" w:rsidRPr="00553657" w:rsidRDefault="00090075" w:rsidP="0009007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EF90D9" w14:textId="77777777" w:rsidR="00A9672A" w:rsidRPr="00592BE8" w:rsidRDefault="00A9672A" w:rsidP="002B554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94C632" w14:textId="77777777" w:rsidR="00A9672A" w:rsidRPr="00592BE8" w:rsidRDefault="00A9672A" w:rsidP="002B554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14:paraId="2384658D" w14:textId="77777777" w:rsidR="00A9672A" w:rsidRPr="00592BE8" w:rsidRDefault="00A9672A" w:rsidP="002B554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850" w:type="dxa"/>
          </w:tcPr>
          <w:p w14:paraId="29388F97" w14:textId="77777777" w:rsidR="00A9672A" w:rsidRPr="00592BE8" w:rsidRDefault="00A9672A" w:rsidP="002B554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1559" w:type="dxa"/>
          </w:tcPr>
          <w:p w14:paraId="79E964A0" w14:textId="77777777" w:rsidR="00A9672A" w:rsidRPr="00592BE8" w:rsidRDefault="00A9672A" w:rsidP="002B554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</w:tr>
      <w:tr w:rsidR="00A9672A" w:rsidRPr="00592BE8" w14:paraId="6C0B634E" w14:textId="77777777" w:rsidTr="002B5547">
        <w:tc>
          <w:tcPr>
            <w:tcW w:w="11227" w:type="dxa"/>
            <w:gridSpan w:val="6"/>
          </w:tcPr>
          <w:p w14:paraId="169E0AF0" w14:textId="77777777" w:rsidR="00A9672A" w:rsidRPr="00592BE8" w:rsidRDefault="00A9672A" w:rsidP="002B554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right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  <w:r w:rsidRPr="00592BE8"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SUMA</w:t>
            </w:r>
          </w:p>
        </w:tc>
        <w:tc>
          <w:tcPr>
            <w:tcW w:w="1560" w:type="dxa"/>
          </w:tcPr>
          <w:p w14:paraId="4816676A" w14:textId="77777777" w:rsidR="00A9672A" w:rsidRPr="00592BE8" w:rsidRDefault="00A9672A" w:rsidP="002B554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right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</w:p>
        </w:tc>
        <w:tc>
          <w:tcPr>
            <w:tcW w:w="850" w:type="dxa"/>
          </w:tcPr>
          <w:p w14:paraId="1E8A1943" w14:textId="77777777" w:rsidR="00A9672A" w:rsidRPr="00592BE8" w:rsidRDefault="00A9672A" w:rsidP="002B554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  <w:r w:rsidRPr="00592BE8"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SUMA</w:t>
            </w:r>
          </w:p>
        </w:tc>
        <w:tc>
          <w:tcPr>
            <w:tcW w:w="1559" w:type="dxa"/>
          </w:tcPr>
          <w:p w14:paraId="32F7EB51" w14:textId="77777777" w:rsidR="00A9672A" w:rsidRPr="00592BE8" w:rsidRDefault="00A9672A" w:rsidP="002B554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</w:tr>
    </w:tbl>
    <w:p w14:paraId="6C7FF8E7" w14:textId="73B4B7BD" w:rsidR="00D36BA9" w:rsidRPr="006A63F4" w:rsidRDefault="00D36BA9" w:rsidP="00D36BA9">
      <w:pPr>
        <w:widowControl w:val="0"/>
        <w:suppressAutoHyphens w:val="0"/>
        <w:autoSpaceDE w:val="0"/>
        <w:adjustRightInd w:val="0"/>
        <w:spacing w:after="160" w:line="259" w:lineRule="atLeast"/>
        <w:jc w:val="both"/>
        <w:textAlignment w:val="auto"/>
        <w:rPr>
          <w:rFonts w:ascii="Times New Roman" w:eastAsiaTheme="minorEastAsia" w:hAnsi="Times New Roman" w:cs="Times New Roman"/>
          <w:b/>
          <w:kern w:val="0"/>
          <w:lang w:val="pl-PL" w:eastAsia="pl-PL" w:bidi="ar-SA"/>
        </w:rPr>
      </w:pPr>
    </w:p>
    <w:p w14:paraId="481BBF62" w14:textId="77777777" w:rsidR="004106E0" w:rsidRDefault="00D36BA9" w:rsidP="00D36BA9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left="360" w:right="-74"/>
        <w:jc w:val="center"/>
        <w:textAlignment w:val="auto"/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</w:pPr>
      <w:r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  <w:t xml:space="preserve">                                                                                     </w:t>
      </w:r>
    </w:p>
    <w:p w14:paraId="23BC6E2F" w14:textId="77777777" w:rsidR="004106E0" w:rsidRDefault="004106E0" w:rsidP="00D36BA9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left="360" w:right="-74"/>
        <w:jc w:val="center"/>
        <w:textAlignment w:val="auto"/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</w:pPr>
    </w:p>
    <w:p w14:paraId="047CAD22" w14:textId="0EDBC76F" w:rsidR="00D36BA9" w:rsidRPr="00D446D9" w:rsidRDefault="004106E0" w:rsidP="00D36BA9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left="360" w:right="-74"/>
        <w:jc w:val="center"/>
        <w:textAlignment w:val="auto"/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</w:pPr>
      <w:r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  <w:tab/>
      </w:r>
      <w:r w:rsidR="00D36BA9"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  <w:t xml:space="preserve">  </w:t>
      </w:r>
      <w:r w:rsidR="00D36BA9" w:rsidRPr="00D446D9"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  <w:t>......................................................................</w:t>
      </w:r>
    </w:p>
    <w:p w14:paraId="3E0AA487" w14:textId="40D9840A" w:rsidR="00D36BA9" w:rsidRPr="00A04199" w:rsidRDefault="00D36BA9" w:rsidP="00D36BA9">
      <w:pPr>
        <w:widowControl w:val="0"/>
        <w:suppressAutoHyphens w:val="0"/>
        <w:autoSpaceDE w:val="0"/>
        <w:adjustRightInd w:val="0"/>
        <w:spacing w:after="160" w:line="259" w:lineRule="atLeast"/>
        <w:jc w:val="center"/>
        <w:textAlignment w:val="auto"/>
        <w:rPr>
          <w:rFonts w:ascii="Times New Roman" w:eastAsiaTheme="minorEastAsia" w:hAnsi="Times New Roman" w:cs="Times New Roman"/>
          <w:b/>
          <w:bCs/>
          <w:kern w:val="0"/>
          <w:sz w:val="26"/>
          <w:szCs w:val="26"/>
          <w:lang w:val="pl-PL" w:eastAsia="pl-PL" w:bidi="ar-SA"/>
        </w:rPr>
      </w:pPr>
      <w:r w:rsidRPr="00D446D9"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  <w:t xml:space="preserve">                                                      </w:t>
      </w:r>
      <w:r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  <w:t xml:space="preserve">                           </w:t>
      </w:r>
      <w:r w:rsidR="004106E0"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  <w:tab/>
      </w:r>
      <w:r w:rsidR="004106E0"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  <w:tab/>
      </w:r>
      <w:r w:rsidR="004106E0"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  <w:tab/>
      </w:r>
      <w:r w:rsidR="004106E0"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  <w:tab/>
      </w:r>
      <w:r w:rsidR="004106E0"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  <w:tab/>
      </w:r>
      <w:r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  <w:t xml:space="preserve">              </w:t>
      </w:r>
      <w:r w:rsidRPr="00D446D9"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  <w:t xml:space="preserve">  (podpis i pieczęć osoby upoważnionej</w:t>
      </w:r>
      <w:r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  <w:t>)</w:t>
      </w:r>
    </w:p>
    <w:p w14:paraId="3956AB35" w14:textId="77777777" w:rsidR="00D36BA9" w:rsidRPr="00A04199" w:rsidRDefault="00D36BA9" w:rsidP="00D36BA9">
      <w:pPr>
        <w:widowControl w:val="0"/>
        <w:suppressAutoHyphens w:val="0"/>
        <w:autoSpaceDE w:val="0"/>
        <w:adjustRightInd w:val="0"/>
        <w:spacing w:after="160" w:line="259" w:lineRule="atLeast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</w:p>
    <w:p w14:paraId="67C5F0F2" w14:textId="77777777" w:rsidR="00643A78" w:rsidRDefault="00643A78" w:rsidP="00643A78">
      <w:pPr>
        <w:pStyle w:val="Standard"/>
        <w:spacing w:line="276" w:lineRule="auto"/>
        <w:jc w:val="center"/>
        <w:rPr>
          <w:rFonts w:ascii="Times New Roman" w:hAnsi="Times New Roman"/>
          <w:b/>
          <w:bCs/>
          <w:color w:val="0A0A0A"/>
          <w:sz w:val="28"/>
          <w:szCs w:val="28"/>
          <w:lang w:val="pl-PL"/>
        </w:rPr>
      </w:pPr>
    </w:p>
    <w:p w14:paraId="2FB954A6" w14:textId="77777777" w:rsidR="00643A78" w:rsidRDefault="00643A78" w:rsidP="00643A78">
      <w:pPr>
        <w:pStyle w:val="Standard"/>
        <w:spacing w:line="276" w:lineRule="auto"/>
        <w:jc w:val="center"/>
        <w:rPr>
          <w:rFonts w:ascii="Times New Roman" w:hAnsi="Times New Roman"/>
          <w:b/>
          <w:bCs/>
          <w:color w:val="0A0A0A"/>
          <w:sz w:val="28"/>
          <w:szCs w:val="28"/>
          <w:lang w:val="pl-PL"/>
        </w:rPr>
      </w:pPr>
    </w:p>
    <w:p w14:paraId="73F12AE2" w14:textId="77777777" w:rsidR="00643A78" w:rsidRDefault="00643A78" w:rsidP="00643A78">
      <w:pPr>
        <w:pStyle w:val="Standard"/>
        <w:spacing w:line="276" w:lineRule="auto"/>
        <w:jc w:val="center"/>
        <w:rPr>
          <w:rFonts w:ascii="Times New Roman" w:hAnsi="Times New Roman"/>
          <w:b/>
          <w:bCs/>
          <w:color w:val="0A0A0A"/>
          <w:sz w:val="28"/>
          <w:szCs w:val="28"/>
          <w:lang w:val="pl-PL"/>
        </w:rPr>
      </w:pPr>
    </w:p>
    <w:p w14:paraId="0607245B" w14:textId="77777777" w:rsidR="00643A78" w:rsidRDefault="00643A78" w:rsidP="00643A78">
      <w:pPr>
        <w:pStyle w:val="Standard"/>
        <w:spacing w:line="276" w:lineRule="auto"/>
        <w:jc w:val="center"/>
        <w:rPr>
          <w:rFonts w:ascii="Times New Roman" w:hAnsi="Times New Roman"/>
          <w:b/>
          <w:bCs/>
          <w:color w:val="0A0A0A"/>
          <w:sz w:val="28"/>
          <w:szCs w:val="28"/>
          <w:lang w:val="pl-PL"/>
        </w:rPr>
      </w:pPr>
    </w:p>
    <w:sectPr w:rsidR="00643A78" w:rsidSect="009D3DDD">
      <w:pgSz w:w="16838" w:h="11906" w:orient="landscape"/>
      <w:pgMar w:top="1417" w:right="82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BDC32" w14:textId="77777777" w:rsidR="009D3DDD" w:rsidRDefault="009D3DDD" w:rsidP="007D5A62">
      <w:pPr>
        <w:rPr>
          <w:rFonts w:hint="eastAsia"/>
        </w:rPr>
      </w:pPr>
      <w:r>
        <w:separator/>
      </w:r>
    </w:p>
  </w:endnote>
  <w:endnote w:type="continuationSeparator" w:id="0">
    <w:p w14:paraId="59140C6C" w14:textId="77777777" w:rsidR="009D3DDD" w:rsidRDefault="009D3DDD" w:rsidP="007D5A62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C904C" w14:textId="77777777" w:rsidR="009D3DDD" w:rsidRDefault="009D3DDD" w:rsidP="007D5A62">
      <w:pPr>
        <w:rPr>
          <w:rFonts w:hint="eastAsia"/>
        </w:rPr>
      </w:pPr>
      <w:r>
        <w:separator/>
      </w:r>
    </w:p>
  </w:footnote>
  <w:footnote w:type="continuationSeparator" w:id="0">
    <w:p w14:paraId="469413F6" w14:textId="77777777" w:rsidR="009D3DDD" w:rsidRDefault="009D3DDD" w:rsidP="007D5A62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DA0EE52"/>
    <w:lvl w:ilvl="0">
      <w:numFmt w:val="bullet"/>
      <w:lvlText w:val="*"/>
      <w:lvlJc w:val="left"/>
    </w:lvl>
  </w:abstractNum>
  <w:abstractNum w:abstractNumId="1" w15:restartNumberingAfterBreak="0">
    <w:nsid w:val="0C747D76"/>
    <w:multiLevelType w:val="hybridMultilevel"/>
    <w:tmpl w:val="57FE1234"/>
    <w:lvl w:ilvl="0" w:tplc="2F58B2F8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1FB0605"/>
    <w:multiLevelType w:val="hybridMultilevel"/>
    <w:tmpl w:val="057826CE"/>
    <w:lvl w:ilvl="0" w:tplc="E07A4E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481B34"/>
    <w:multiLevelType w:val="hybridMultilevel"/>
    <w:tmpl w:val="E3B8C8E4"/>
    <w:lvl w:ilvl="0" w:tplc="97E01C7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D6B2AB2"/>
    <w:multiLevelType w:val="hybridMultilevel"/>
    <w:tmpl w:val="5B262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821FEE"/>
    <w:multiLevelType w:val="hybridMultilevel"/>
    <w:tmpl w:val="6E5635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DF0B51"/>
    <w:multiLevelType w:val="hybridMultilevel"/>
    <w:tmpl w:val="A5621070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7" w15:restartNumberingAfterBreak="0">
    <w:nsid w:val="38EF5FFB"/>
    <w:multiLevelType w:val="hybridMultilevel"/>
    <w:tmpl w:val="7B2E3268"/>
    <w:lvl w:ilvl="0" w:tplc="4CF264F4">
      <w:start w:val="1"/>
      <w:numFmt w:val="decimal"/>
      <w:lvlText w:val="%1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9827764"/>
    <w:multiLevelType w:val="hybridMultilevel"/>
    <w:tmpl w:val="957E760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B9B6F73"/>
    <w:multiLevelType w:val="hybridMultilevel"/>
    <w:tmpl w:val="2BB41318"/>
    <w:lvl w:ilvl="0" w:tplc="D362E0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D3F4E4A"/>
    <w:multiLevelType w:val="hybridMultilevel"/>
    <w:tmpl w:val="0B1C853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F519DE"/>
    <w:multiLevelType w:val="hybridMultilevel"/>
    <w:tmpl w:val="39ECA252"/>
    <w:lvl w:ilvl="0" w:tplc="B178E5AA">
      <w:start w:val="1"/>
      <w:numFmt w:val="lowerLetter"/>
      <w:lvlText w:val="%1)"/>
      <w:lvlJc w:val="left"/>
      <w:pPr>
        <w:ind w:left="21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62FB7298"/>
    <w:multiLevelType w:val="hybridMultilevel"/>
    <w:tmpl w:val="F98404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0D44D1"/>
    <w:multiLevelType w:val="hybridMultilevel"/>
    <w:tmpl w:val="9AD8E30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9D12D0"/>
    <w:multiLevelType w:val="hybridMultilevel"/>
    <w:tmpl w:val="FC3EA32C"/>
    <w:lvl w:ilvl="0" w:tplc="5D9C91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F0904C7"/>
    <w:multiLevelType w:val="hybridMultilevel"/>
    <w:tmpl w:val="BA828AC0"/>
    <w:lvl w:ilvl="0" w:tplc="EFFAEAEA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6FBE1BAD"/>
    <w:multiLevelType w:val="hybridMultilevel"/>
    <w:tmpl w:val="F96E9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5424AC"/>
    <w:multiLevelType w:val="hybridMultilevel"/>
    <w:tmpl w:val="09B4A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FC212E"/>
    <w:multiLevelType w:val="hybridMultilevel"/>
    <w:tmpl w:val="2A50B7A8"/>
    <w:lvl w:ilvl="0" w:tplc="5058C0AA">
      <w:start w:val="1"/>
      <w:numFmt w:val="upperRoman"/>
      <w:lvlText w:val="%1."/>
      <w:lvlJc w:val="left"/>
      <w:pPr>
        <w:ind w:left="1800" w:hanging="72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50636478">
    <w:abstractNumId w:val="4"/>
  </w:num>
  <w:num w:numId="2" w16cid:durableId="383875783">
    <w:abstractNumId w:val="10"/>
  </w:num>
  <w:num w:numId="3" w16cid:durableId="439107312">
    <w:abstractNumId w:val="7"/>
  </w:num>
  <w:num w:numId="4" w16cid:durableId="414714943">
    <w:abstractNumId w:val="5"/>
  </w:num>
  <w:num w:numId="5" w16cid:durableId="2022197831">
    <w:abstractNumId w:val="17"/>
  </w:num>
  <w:num w:numId="6" w16cid:durableId="1674139669">
    <w:abstractNumId w:val="13"/>
  </w:num>
  <w:num w:numId="7" w16cid:durableId="1811819830">
    <w:abstractNumId w:val="3"/>
  </w:num>
  <w:num w:numId="8" w16cid:durableId="1420522917">
    <w:abstractNumId w:val="14"/>
  </w:num>
  <w:num w:numId="9" w16cid:durableId="2110928354">
    <w:abstractNumId w:val="16"/>
  </w:num>
  <w:num w:numId="10" w16cid:durableId="1943101282">
    <w:abstractNumId w:val="8"/>
  </w:num>
  <w:num w:numId="11" w16cid:durableId="1858226128">
    <w:abstractNumId w:val="2"/>
  </w:num>
  <w:num w:numId="12" w16cid:durableId="66389343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3" w16cid:durableId="2118131695">
    <w:abstractNumId w:val="18"/>
  </w:num>
  <w:num w:numId="14" w16cid:durableId="622077379">
    <w:abstractNumId w:val="11"/>
  </w:num>
  <w:num w:numId="15" w16cid:durableId="343555817">
    <w:abstractNumId w:val="15"/>
  </w:num>
  <w:num w:numId="16" w16cid:durableId="1782065835">
    <w:abstractNumId w:val="1"/>
  </w:num>
  <w:num w:numId="17" w16cid:durableId="978610006">
    <w:abstractNumId w:val="9"/>
  </w:num>
  <w:num w:numId="18" w16cid:durableId="1712530062">
    <w:abstractNumId w:val="12"/>
  </w:num>
  <w:num w:numId="19" w16cid:durableId="1148332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196"/>
    <w:rsid w:val="0000332A"/>
    <w:rsid w:val="00010047"/>
    <w:rsid w:val="00011A75"/>
    <w:rsid w:val="00017117"/>
    <w:rsid w:val="000214AD"/>
    <w:rsid w:val="0002540D"/>
    <w:rsid w:val="00055C1E"/>
    <w:rsid w:val="00056408"/>
    <w:rsid w:val="00086EB1"/>
    <w:rsid w:val="00087D44"/>
    <w:rsid w:val="00090075"/>
    <w:rsid w:val="00093080"/>
    <w:rsid w:val="000A3BE7"/>
    <w:rsid w:val="000C33E1"/>
    <w:rsid w:val="000D1646"/>
    <w:rsid w:val="000E0777"/>
    <w:rsid w:val="000F218B"/>
    <w:rsid w:val="000F3F98"/>
    <w:rsid w:val="00101313"/>
    <w:rsid w:val="00111585"/>
    <w:rsid w:val="00120C5B"/>
    <w:rsid w:val="00156CB0"/>
    <w:rsid w:val="0016735C"/>
    <w:rsid w:val="00172185"/>
    <w:rsid w:val="001A0A50"/>
    <w:rsid w:val="001A0DBB"/>
    <w:rsid w:val="001C1676"/>
    <w:rsid w:val="001F5CDD"/>
    <w:rsid w:val="00210F2F"/>
    <w:rsid w:val="0022350E"/>
    <w:rsid w:val="00230562"/>
    <w:rsid w:val="00230FD4"/>
    <w:rsid w:val="00270F24"/>
    <w:rsid w:val="002A7276"/>
    <w:rsid w:val="002A7DA7"/>
    <w:rsid w:val="002D29CA"/>
    <w:rsid w:val="002D6C01"/>
    <w:rsid w:val="002E17B1"/>
    <w:rsid w:val="002E1A46"/>
    <w:rsid w:val="002F2044"/>
    <w:rsid w:val="002F26D9"/>
    <w:rsid w:val="002F3A63"/>
    <w:rsid w:val="002F4254"/>
    <w:rsid w:val="002F427B"/>
    <w:rsid w:val="003022C2"/>
    <w:rsid w:val="0030379B"/>
    <w:rsid w:val="00314CA3"/>
    <w:rsid w:val="003162E2"/>
    <w:rsid w:val="00324627"/>
    <w:rsid w:val="00325099"/>
    <w:rsid w:val="00332913"/>
    <w:rsid w:val="00334BFB"/>
    <w:rsid w:val="00334C9B"/>
    <w:rsid w:val="00362D30"/>
    <w:rsid w:val="00374062"/>
    <w:rsid w:val="0037643B"/>
    <w:rsid w:val="00387372"/>
    <w:rsid w:val="00387B4B"/>
    <w:rsid w:val="00392CE8"/>
    <w:rsid w:val="003A2E54"/>
    <w:rsid w:val="003B061F"/>
    <w:rsid w:val="003D1EC7"/>
    <w:rsid w:val="003E79D8"/>
    <w:rsid w:val="003F1291"/>
    <w:rsid w:val="003F3526"/>
    <w:rsid w:val="003F54D0"/>
    <w:rsid w:val="004061D8"/>
    <w:rsid w:val="0040668F"/>
    <w:rsid w:val="004106E0"/>
    <w:rsid w:val="00416BCA"/>
    <w:rsid w:val="00420165"/>
    <w:rsid w:val="0043007B"/>
    <w:rsid w:val="00437711"/>
    <w:rsid w:val="004622AC"/>
    <w:rsid w:val="00482C6F"/>
    <w:rsid w:val="004841D4"/>
    <w:rsid w:val="004C4224"/>
    <w:rsid w:val="004E2E94"/>
    <w:rsid w:val="004F0020"/>
    <w:rsid w:val="00504914"/>
    <w:rsid w:val="005070E1"/>
    <w:rsid w:val="0053215D"/>
    <w:rsid w:val="005348F6"/>
    <w:rsid w:val="00561CF8"/>
    <w:rsid w:val="00561DA9"/>
    <w:rsid w:val="0058235B"/>
    <w:rsid w:val="0058790C"/>
    <w:rsid w:val="00590DA6"/>
    <w:rsid w:val="00592BE8"/>
    <w:rsid w:val="00594DBE"/>
    <w:rsid w:val="005B7465"/>
    <w:rsid w:val="005D3F11"/>
    <w:rsid w:val="005F262D"/>
    <w:rsid w:val="00606F2E"/>
    <w:rsid w:val="006324A3"/>
    <w:rsid w:val="00643A78"/>
    <w:rsid w:val="00663573"/>
    <w:rsid w:val="006A38CE"/>
    <w:rsid w:val="006A63F4"/>
    <w:rsid w:val="006B4533"/>
    <w:rsid w:val="006C6D29"/>
    <w:rsid w:val="006F6AF0"/>
    <w:rsid w:val="00701B69"/>
    <w:rsid w:val="0070345D"/>
    <w:rsid w:val="00707322"/>
    <w:rsid w:val="00707A7B"/>
    <w:rsid w:val="00725494"/>
    <w:rsid w:val="0075473A"/>
    <w:rsid w:val="00756B17"/>
    <w:rsid w:val="007716EA"/>
    <w:rsid w:val="007A202F"/>
    <w:rsid w:val="007B7196"/>
    <w:rsid w:val="007C2BD2"/>
    <w:rsid w:val="007D587E"/>
    <w:rsid w:val="007D5A62"/>
    <w:rsid w:val="007E0133"/>
    <w:rsid w:val="007F406F"/>
    <w:rsid w:val="007F5868"/>
    <w:rsid w:val="00810C97"/>
    <w:rsid w:val="00841CFB"/>
    <w:rsid w:val="008513EB"/>
    <w:rsid w:val="008671E8"/>
    <w:rsid w:val="00875618"/>
    <w:rsid w:val="0088247E"/>
    <w:rsid w:val="008926D7"/>
    <w:rsid w:val="008C51C3"/>
    <w:rsid w:val="008D3BFA"/>
    <w:rsid w:val="008E06B8"/>
    <w:rsid w:val="008F7D7E"/>
    <w:rsid w:val="009028C6"/>
    <w:rsid w:val="00907CD8"/>
    <w:rsid w:val="0091473C"/>
    <w:rsid w:val="00926682"/>
    <w:rsid w:val="009624E2"/>
    <w:rsid w:val="00976901"/>
    <w:rsid w:val="0098287A"/>
    <w:rsid w:val="00985807"/>
    <w:rsid w:val="009903E9"/>
    <w:rsid w:val="00991E4E"/>
    <w:rsid w:val="009C4A67"/>
    <w:rsid w:val="009D3DDD"/>
    <w:rsid w:val="009E5998"/>
    <w:rsid w:val="009F1019"/>
    <w:rsid w:val="00A04199"/>
    <w:rsid w:val="00A07852"/>
    <w:rsid w:val="00A17143"/>
    <w:rsid w:val="00A241AD"/>
    <w:rsid w:val="00A268EF"/>
    <w:rsid w:val="00A40C0E"/>
    <w:rsid w:val="00A420CE"/>
    <w:rsid w:val="00A452BB"/>
    <w:rsid w:val="00A46B40"/>
    <w:rsid w:val="00A50D85"/>
    <w:rsid w:val="00A57DF8"/>
    <w:rsid w:val="00A63E00"/>
    <w:rsid w:val="00A77BCC"/>
    <w:rsid w:val="00A82FDA"/>
    <w:rsid w:val="00A84A78"/>
    <w:rsid w:val="00A9672A"/>
    <w:rsid w:val="00AA54B7"/>
    <w:rsid w:val="00AB0B9A"/>
    <w:rsid w:val="00AC2ECB"/>
    <w:rsid w:val="00AE0680"/>
    <w:rsid w:val="00AE3032"/>
    <w:rsid w:val="00AF3C23"/>
    <w:rsid w:val="00B0588A"/>
    <w:rsid w:val="00B203CA"/>
    <w:rsid w:val="00B23B4C"/>
    <w:rsid w:val="00B304DD"/>
    <w:rsid w:val="00B429DE"/>
    <w:rsid w:val="00B91A9E"/>
    <w:rsid w:val="00BD1424"/>
    <w:rsid w:val="00BD27DC"/>
    <w:rsid w:val="00BD4C77"/>
    <w:rsid w:val="00BE7B55"/>
    <w:rsid w:val="00BF2C93"/>
    <w:rsid w:val="00BF6163"/>
    <w:rsid w:val="00C35C78"/>
    <w:rsid w:val="00C36489"/>
    <w:rsid w:val="00C4497A"/>
    <w:rsid w:val="00C44C76"/>
    <w:rsid w:val="00C542EE"/>
    <w:rsid w:val="00C61B85"/>
    <w:rsid w:val="00C71AB7"/>
    <w:rsid w:val="00C75452"/>
    <w:rsid w:val="00C802F0"/>
    <w:rsid w:val="00C80DA8"/>
    <w:rsid w:val="00C815CD"/>
    <w:rsid w:val="00C971F4"/>
    <w:rsid w:val="00CA27C2"/>
    <w:rsid w:val="00CB792C"/>
    <w:rsid w:val="00CC47FF"/>
    <w:rsid w:val="00D22FC7"/>
    <w:rsid w:val="00D31944"/>
    <w:rsid w:val="00D36BA9"/>
    <w:rsid w:val="00D446D9"/>
    <w:rsid w:val="00D50801"/>
    <w:rsid w:val="00D53CD2"/>
    <w:rsid w:val="00D55BBF"/>
    <w:rsid w:val="00D56772"/>
    <w:rsid w:val="00D8062C"/>
    <w:rsid w:val="00D8207E"/>
    <w:rsid w:val="00D95715"/>
    <w:rsid w:val="00DA4A90"/>
    <w:rsid w:val="00DA60D1"/>
    <w:rsid w:val="00DB031A"/>
    <w:rsid w:val="00DB1E08"/>
    <w:rsid w:val="00DC4FBE"/>
    <w:rsid w:val="00DD6DAA"/>
    <w:rsid w:val="00DF0ADB"/>
    <w:rsid w:val="00DF349F"/>
    <w:rsid w:val="00E00CB2"/>
    <w:rsid w:val="00E13663"/>
    <w:rsid w:val="00E24648"/>
    <w:rsid w:val="00E3094C"/>
    <w:rsid w:val="00E35106"/>
    <w:rsid w:val="00E440CF"/>
    <w:rsid w:val="00E5278C"/>
    <w:rsid w:val="00E55923"/>
    <w:rsid w:val="00E75D77"/>
    <w:rsid w:val="00E76FD1"/>
    <w:rsid w:val="00E932F8"/>
    <w:rsid w:val="00EC5E5B"/>
    <w:rsid w:val="00EC7274"/>
    <w:rsid w:val="00ED118B"/>
    <w:rsid w:val="00F0663A"/>
    <w:rsid w:val="00F134D4"/>
    <w:rsid w:val="00F2318D"/>
    <w:rsid w:val="00F31288"/>
    <w:rsid w:val="00F64B99"/>
    <w:rsid w:val="00F7403C"/>
    <w:rsid w:val="00F82004"/>
    <w:rsid w:val="00F97E59"/>
    <w:rsid w:val="00FA46C2"/>
    <w:rsid w:val="00FA64D6"/>
    <w:rsid w:val="00FC3846"/>
    <w:rsid w:val="00FF4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850D0A"/>
  <w15:chartTrackingRefBased/>
  <w15:docId w15:val="{B84EB929-34A5-4ECC-B065-5B6C32584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63F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25099"/>
    <w:pPr>
      <w:keepNext/>
      <w:keepLines/>
      <w:spacing w:before="240"/>
      <w:outlineLvl w:val="0"/>
    </w:pPr>
    <w:rPr>
      <w:rFonts w:asciiTheme="majorHAnsi" w:eastAsiaTheme="majorEastAsia" w:hAnsiTheme="majorHAnsi"/>
      <w:color w:val="2F5496" w:themeColor="accent1" w:themeShade="BF"/>
      <w:sz w:val="32"/>
      <w:szCs w:val="2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5A62"/>
    <w:pPr>
      <w:tabs>
        <w:tab w:val="center" w:pos="4536"/>
        <w:tab w:val="right" w:pos="9072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pl-PL"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7D5A62"/>
  </w:style>
  <w:style w:type="paragraph" w:styleId="Stopka">
    <w:name w:val="footer"/>
    <w:basedOn w:val="Normalny"/>
    <w:link w:val="StopkaZnak"/>
    <w:uiPriority w:val="99"/>
    <w:unhideWhenUsed/>
    <w:rsid w:val="007D5A62"/>
    <w:pPr>
      <w:tabs>
        <w:tab w:val="center" w:pos="4536"/>
        <w:tab w:val="right" w:pos="9072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pl-PL"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7D5A62"/>
  </w:style>
  <w:style w:type="paragraph" w:customStyle="1" w:styleId="Standard">
    <w:name w:val="Standard"/>
    <w:rsid w:val="00056408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056408"/>
    <w:pPr>
      <w:suppressLineNumbers/>
    </w:pPr>
  </w:style>
  <w:style w:type="table" w:styleId="Tabela-Siatka">
    <w:name w:val="Table Grid"/>
    <w:basedOn w:val="Standardowy"/>
    <w:uiPriority w:val="39"/>
    <w:rsid w:val="00BD4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A04199"/>
    <w:pPr>
      <w:spacing w:after="0" w:line="240" w:lineRule="auto"/>
    </w:pPr>
    <w:rPr>
      <w:rFonts w:eastAsiaTheme="minorEastAsia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3094C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094C"/>
    <w:rPr>
      <w:rFonts w:ascii="Segoe UI" w:eastAsia="SimSun" w:hAnsi="Segoe UI" w:cs="Mangal"/>
      <w:kern w:val="3"/>
      <w:sz w:val="18"/>
      <w:szCs w:val="16"/>
      <w:lang w:val="en-US" w:eastAsia="zh-CN" w:bidi="hi-IN"/>
    </w:rPr>
  </w:style>
  <w:style w:type="character" w:styleId="Hipercze">
    <w:name w:val="Hyperlink"/>
    <w:basedOn w:val="Domylnaczcionkaakapitu"/>
    <w:uiPriority w:val="99"/>
    <w:unhideWhenUsed/>
    <w:rsid w:val="00A84A7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84A78"/>
    <w:rPr>
      <w:color w:val="605E5C"/>
      <w:shd w:val="clear" w:color="auto" w:fill="E1DFDD"/>
    </w:rPr>
  </w:style>
  <w:style w:type="table" w:customStyle="1" w:styleId="Tabela-Siatka2">
    <w:name w:val="Tabela - Siatka2"/>
    <w:basedOn w:val="Standardowy"/>
    <w:next w:val="Tabela-Siatka"/>
    <w:uiPriority w:val="39"/>
    <w:rsid w:val="00A84A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22C2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022C2"/>
    <w:rPr>
      <w:rFonts w:ascii="Liberation Serif" w:eastAsia="SimSun" w:hAnsi="Liberation Serif" w:cs="Mangal"/>
      <w:kern w:val="3"/>
      <w:sz w:val="20"/>
      <w:szCs w:val="18"/>
      <w:lang w:val="en-US"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022C2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325099"/>
    <w:rPr>
      <w:rFonts w:asciiTheme="majorHAnsi" w:eastAsiaTheme="majorEastAsia" w:hAnsiTheme="majorHAnsi" w:cs="Mangal"/>
      <w:color w:val="2F5496" w:themeColor="accent1" w:themeShade="BF"/>
      <w:kern w:val="3"/>
      <w:sz w:val="32"/>
      <w:szCs w:val="29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78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.dps7@hom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D471B-9ADC-4371-9BF4-723C5E4D4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8</Pages>
  <Words>1432</Words>
  <Characters>8592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Bucior</dc:creator>
  <cp:keywords/>
  <dc:description/>
  <cp:lastModifiedBy>Małgorzata Bucior</cp:lastModifiedBy>
  <cp:revision>178</cp:revision>
  <cp:lastPrinted>2023-01-03T12:45:00Z</cp:lastPrinted>
  <dcterms:created xsi:type="dcterms:W3CDTF">2020-08-19T08:52:00Z</dcterms:created>
  <dcterms:modified xsi:type="dcterms:W3CDTF">2024-01-31T10:08:00Z</dcterms:modified>
</cp:coreProperties>
</file>